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DA" w:rsidRDefault="00A009DA" w:rsidP="00D02322">
      <w:pPr>
        <w:ind w:left="9639"/>
        <w:rPr>
          <w:sz w:val="28"/>
          <w:szCs w:val="28"/>
        </w:rPr>
      </w:pPr>
    </w:p>
    <w:p w:rsidR="00A009DA" w:rsidRDefault="00A009DA" w:rsidP="00D02322">
      <w:pPr>
        <w:ind w:left="9639"/>
        <w:rPr>
          <w:sz w:val="28"/>
          <w:szCs w:val="28"/>
        </w:rPr>
      </w:pP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630E89" w:rsidRPr="00630E89">
        <w:rPr>
          <w:sz w:val="28"/>
          <w:szCs w:val="28"/>
        </w:rPr>
        <w:t>19</w:t>
      </w:r>
      <w:r w:rsidRPr="00630E89">
        <w:rPr>
          <w:sz w:val="28"/>
          <w:szCs w:val="28"/>
        </w:rPr>
        <w:t>.</w:t>
      </w:r>
      <w:r w:rsidR="00BC5D65" w:rsidRPr="00630E89">
        <w:rPr>
          <w:sz w:val="28"/>
          <w:szCs w:val="28"/>
        </w:rPr>
        <w:t>01</w:t>
      </w:r>
      <w:r w:rsidRPr="00630E89">
        <w:rPr>
          <w:sz w:val="28"/>
          <w:szCs w:val="28"/>
        </w:rPr>
        <w:t>.</w:t>
      </w:r>
      <w:r w:rsidRPr="00630E89">
        <w:rPr>
          <w:sz w:val="28"/>
          <w:lang w:eastAsia="ru-RU"/>
        </w:rPr>
        <w:t>201</w:t>
      </w:r>
      <w:r w:rsidR="00BC5D65" w:rsidRPr="00630E89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114694">
        <w:rPr>
          <w:sz w:val="28"/>
          <w:szCs w:val="28"/>
        </w:rPr>
        <w:t>194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A009DA" w:rsidRDefault="00A009DA" w:rsidP="005D313C">
      <w:pPr>
        <w:jc w:val="center"/>
        <w:rPr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30E89" w:rsidRPr="00630E89">
        <w:rPr>
          <w:sz w:val="28"/>
          <w:szCs w:val="28"/>
        </w:rPr>
        <w:t>19</w:t>
      </w:r>
      <w:r w:rsidRPr="00630E89">
        <w:rPr>
          <w:sz w:val="28"/>
          <w:szCs w:val="28"/>
        </w:rPr>
        <w:t>.</w:t>
      </w:r>
      <w:r w:rsidR="00BC5D65" w:rsidRPr="00630E89">
        <w:rPr>
          <w:sz w:val="28"/>
          <w:szCs w:val="28"/>
        </w:rPr>
        <w:t>01</w:t>
      </w:r>
      <w:r w:rsidRPr="00630E89">
        <w:rPr>
          <w:sz w:val="28"/>
          <w:szCs w:val="28"/>
        </w:rPr>
        <w:t>.201</w:t>
      </w:r>
      <w:r w:rsidR="00BC5D65" w:rsidRPr="00630E89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114694">
        <w:rPr>
          <w:sz w:val="28"/>
          <w:szCs w:val="28"/>
        </w:rPr>
        <w:t>173-174, 176-</w:t>
      </w:r>
      <w:r w:rsidR="008316E5">
        <w:rPr>
          <w:sz w:val="28"/>
          <w:szCs w:val="28"/>
        </w:rPr>
        <w:t>186, 189-193</w:t>
      </w:r>
    </w:p>
    <w:p w:rsidR="00A009DA" w:rsidRDefault="00A009DA" w:rsidP="00D0232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BC5D65" w:rsidRPr="00BC5D65" w:rsidTr="0003242C">
        <w:tc>
          <w:tcPr>
            <w:tcW w:w="2376" w:type="dxa"/>
            <w:vAlign w:val="center"/>
          </w:tcPr>
          <w:p w:rsidR="00BC5D65" w:rsidRPr="0003242C" w:rsidRDefault="00BC5D65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114694" w:rsidRDefault="00BC5D65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14694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100556" w:rsidRDefault="00BC5D65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00556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03242C" w:rsidRDefault="00BC5D65" w:rsidP="004763D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03242C" w:rsidRDefault="00BC5D65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03242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03242C" w:rsidRDefault="00BC5D65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03242C" w:rsidRDefault="00BC5D65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1275" w:type="dxa"/>
            <w:vAlign w:val="center"/>
          </w:tcPr>
          <w:p w:rsidR="00BC5D65" w:rsidRPr="0003242C" w:rsidRDefault="000A36B9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134" w:type="dxa"/>
            <w:vAlign w:val="center"/>
          </w:tcPr>
          <w:p w:rsidR="00BC5D65" w:rsidRPr="0003242C" w:rsidRDefault="00BC5D65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51" w:type="dxa"/>
            <w:vAlign w:val="center"/>
          </w:tcPr>
          <w:p w:rsidR="00BC5D65" w:rsidRPr="0003242C" w:rsidRDefault="00BC5D65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2693" w:type="dxa"/>
            <w:vAlign w:val="center"/>
          </w:tcPr>
          <w:p w:rsidR="00BC5D65" w:rsidRPr="0003242C" w:rsidRDefault="00BC5D65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3242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381A70" w:rsidRPr="00B736B5" w:rsidTr="0003242C">
        <w:tc>
          <w:tcPr>
            <w:tcW w:w="2376" w:type="dxa"/>
            <w:vMerge w:val="restart"/>
            <w:vAlign w:val="center"/>
          </w:tcPr>
          <w:p w:rsidR="00381A70" w:rsidRPr="00B736B5" w:rsidRDefault="00381A70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B736B5">
              <w:rPr>
                <w:rFonts w:ascii="Times New Roman" w:eastAsia="Calibri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381A70" w:rsidRPr="00114694" w:rsidRDefault="00114694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14694">
              <w:rPr>
                <w:rFonts w:ascii="Times New Roman" w:hAnsi="Times New Roman" w:cs="Times New Roman"/>
                <w:i w:val="0"/>
                <w:sz w:val="18"/>
                <w:szCs w:val="18"/>
              </w:rPr>
              <w:t>173</w:t>
            </w:r>
          </w:p>
        </w:tc>
        <w:tc>
          <w:tcPr>
            <w:tcW w:w="708" w:type="dxa"/>
            <w:vMerge w:val="restart"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  <w:r w:rsidRPr="0010055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381A70" w:rsidRPr="00C16A41" w:rsidRDefault="00C16A41" w:rsidP="004763DF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 xml:space="preserve">НКЛ-2005732 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7 729 729,69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312 602,93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381A70" w:rsidRPr="00B736B5" w:rsidRDefault="002B2D2D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2B2D2D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0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2 834,2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 283,43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1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6 496,83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 649,68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2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6 496,83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 649,68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3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2 834,2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 283,43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4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4 529,44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 452,94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7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8 351,45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 835,15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9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1 164,40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 116,44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4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4 939,10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 493,91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2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0 958,04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 095,8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5/КВ-07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7 255 227,81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 758 383,06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/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1 227,09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122,71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3 971,60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397,16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7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2 742,57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274,26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8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2 742,57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274,26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9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4 002,70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400,27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2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25 872,34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2 587,23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5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60 988,4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6 098,84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7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1 245,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 124,57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8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5 659,85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565,99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0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4 397,5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439,75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2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4 577,2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457,72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3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1 020,9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102,10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9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6 248,8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 624,89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5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8 290,09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829,01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7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9 247,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924,71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8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2 289,14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228,91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0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7 038,7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703,88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1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4 155,50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 415,55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4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2 193,4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219,35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5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2 783,95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278,40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6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2 704,7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 270,48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9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3 886,37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388,64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90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4 793,66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479,37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92/К-08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5 862,86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586,29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6/К-07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65 150,61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6 515,06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2/К-07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14 380,02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1 438,00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03242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81A70" w:rsidRPr="00100556" w:rsidRDefault="00381A70" w:rsidP="00D56852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381A70" w:rsidRPr="00B736B5" w:rsidRDefault="00381A70" w:rsidP="004763DF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7/К-07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99 077,23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9 907,72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41/ФКВ-07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356 861,51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69 160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ind w:right="-111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65-025/Ф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991 252,1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97 854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 xml:space="preserve">329/ФКВ-07 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1 673 638,49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55 696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27/ФКВ-07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3 313 527,50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53 727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99-025/Ф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840 650,20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56 026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 xml:space="preserve">648-025/ФК-08 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903 394,62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97 854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49-025/Ф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93 597,3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91 162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13-025/Ф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811 500,66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427 225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 xml:space="preserve">17/Пв-06 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23 974,89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243 835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03242C"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8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14-025/ФК-08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881 801,62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559 343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81A70" w:rsidRPr="00B736B5" w:rsidTr="00E4698C">
        <w:tc>
          <w:tcPr>
            <w:tcW w:w="2376" w:type="dxa"/>
            <w:vMerge/>
            <w:vAlign w:val="center"/>
          </w:tcPr>
          <w:p w:rsidR="00381A70" w:rsidRPr="00B736B5" w:rsidRDefault="00381A7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81A70" w:rsidRPr="00114694" w:rsidRDefault="00381A70" w:rsidP="003E44AF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81A70" w:rsidRPr="00100556" w:rsidRDefault="00381A70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81A70" w:rsidRPr="00B736B5" w:rsidRDefault="00381A70" w:rsidP="004763DF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381A70" w:rsidRPr="00B736B5" w:rsidRDefault="00381A70" w:rsidP="003E44AF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B736B5">
              <w:rPr>
                <w:b/>
                <w:sz w:val="18"/>
                <w:szCs w:val="18"/>
                <w:lang w:eastAsia="uk-UA"/>
              </w:rPr>
              <w:t>49 660 312,19</w:t>
            </w:r>
          </w:p>
        </w:tc>
        <w:tc>
          <w:tcPr>
            <w:tcW w:w="1275" w:type="dxa"/>
            <w:vAlign w:val="center"/>
          </w:tcPr>
          <w:p w:rsidR="00381A70" w:rsidRPr="00B736B5" w:rsidRDefault="00381A70" w:rsidP="00496AC3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B736B5">
              <w:rPr>
                <w:b/>
                <w:sz w:val="18"/>
                <w:szCs w:val="18"/>
                <w:lang w:eastAsia="uk-UA"/>
              </w:rPr>
              <w:t>12 201 383,5</w:t>
            </w:r>
            <w:r>
              <w:rPr>
                <w:b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vAlign w:val="center"/>
          </w:tcPr>
          <w:p w:rsidR="00381A70" w:rsidRPr="00B736B5" w:rsidRDefault="00381A70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81A70" w:rsidRPr="00B736B5" w:rsidRDefault="00381A70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/>
            <w:vAlign w:val="center"/>
          </w:tcPr>
          <w:p w:rsidR="00381A70" w:rsidRPr="00B736B5" w:rsidRDefault="00381A7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054-Ф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60 108 347,0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7 254 371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6093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602-Ф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5 036 347,50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2 143 261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80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3 228 996,54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0 949 422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40-Ф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65 663 045,34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9 563 767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601-Ф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2 897 078,21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1 118 918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79-Ф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9 939 187,40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9 331 008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78-Ф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9 326 626,6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9 096 307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B736B5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77-Ф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9 317 824,0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9 420 966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№ 599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43 871 342,80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7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3 745 491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96903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B96903" w:rsidRPr="00B736B5" w:rsidRDefault="00B9690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6903" w:rsidRPr="00114694" w:rsidRDefault="00B96903" w:rsidP="00B736B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6903" w:rsidRPr="00100556" w:rsidRDefault="00B96903" w:rsidP="00D56852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96903" w:rsidRPr="00B736B5" w:rsidRDefault="00B96903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B96903" w:rsidRPr="00B736B5" w:rsidRDefault="00B96903" w:rsidP="00B736B5">
            <w:pPr>
              <w:ind w:left="-107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96903" w:rsidRPr="00B736B5" w:rsidRDefault="00B96903" w:rsidP="009C7794">
            <w:pPr>
              <w:ind w:left="-107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b/>
                <w:color w:val="000000"/>
                <w:sz w:val="18"/>
                <w:szCs w:val="18"/>
                <w:lang w:eastAsia="uk-UA"/>
              </w:rPr>
              <w:t>459 388 795,61</w:t>
            </w:r>
          </w:p>
        </w:tc>
        <w:tc>
          <w:tcPr>
            <w:tcW w:w="1275" w:type="dxa"/>
            <w:vAlign w:val="center"/>
          </w:tcPr>
          <w:p w:rsidR="00B96903" w:rsidRPr="00B736B5" w:rsidRDefault="00B96903" w:rsidP="009C7794">
            <w:pPr>
              <w:ind w:left="-107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b/>
                <w:color w:val="000000"/>
                <w:sz w:val="18"/>
                <w:szCs w:val="18"/>
                <w:lang w:eastAsia="uk-UA"/>
              </w:rPr>
              <w:t>202 623 511,00</w:t>
            </w:r>
          </w:p>
        </w:tc>
        <w:tc>
          <w:tcPr>
            <w:tcW w:w="1134" w:type="dxa"/>
            <w:vAlign w:val="center"/>
          </w:tcPr>
          <w:p w:rsidR="00B96903" w:rsidRPr="00B736B5" w:rsidRDefault="00B96903" w:rsidP="001B1932">
            <w:pPr>
              <w:ind w:left="-107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6903" w:rsidRPr="00B736B5" w:rsidRDefault="00B96903" w:rsidP="005319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B96903" w:rsidRPr="00B736B5" w:rsidRDefault="00B9690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49-2007 від 23.10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8 214 836,5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6 089 325,64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6093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407-0201036-1/ФКВ-08 від 09.07.2008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 072 430,14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84 366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615/1107/71-038 від 28.11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 254 076,8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 440 584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6093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2-2006 від 14.04.2006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9 932 717,52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4 699 036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6093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3/06-F від 05.10.2016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4 629 755,79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8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8 267 976,91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6093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34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34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ВКЛ-2022390 від 29.08.2013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6" w:right="-10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10 224 976,4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71 924 944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801CB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B96903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B96903" w:rsidRPr="00B736B5" w:rsidRDefault="00B9690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6903" w:rsidRPr="00114694" w:rsidRDefault="00B96903" w:rsidP="00B736B5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6903" w:rsidRPr="00100556" w:rsidRDefault="00B96903" w:rsidP="00D56852">
            <w:pPr>
              <w:ind w:left="-134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B96903" w:rsidRPr="00B736B5" w:rsidRDefault="00B96903" w:rsidP="004763DF">
            <w:pPr>
              <w:ind w:right="-49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96903" w:rsidRPr="00B736B5" w:rsidRDefault="00B96903" w:rsidP="00B736B5">
            <w:pPr>
              <w:ind w:left="-134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ВКЛ-2022390/1 від 30.09.2013</w:t>
            </w:r>
          </w:p>
        </w:tc>
        <w:tc>
          <w:tcPr>
            <w:tcW w:w="1276" w:type="dxa"/>
            <w:vAlign w:val="center"/>
          </w:tcPr>
          <w:p w:rsidR="00B96903" w:rsidRPr="00B736B5" w:rsidRDefault="00B96903" w:rsidP="00B736B5">
            <w:pPr>
              <w:ind w:left="-106" w:right="-103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07 008 219,22</w:t>
            </w:r>
          </w:p>
        </w:tc>
        <w:tc>
          <w:tcPr>
            <w:tcW w:w="1275" w:type="dxa"/>
            <w:vAlign w:val="center"/>
          </w:tcPr>
          <w:p w:rsidR="00B96903" w:rsidRPr="00B736B5" w:rsidRDefault="00B96903" w:rsidP="00B736B5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35 078 773,00</w:t>
            </w:r>
          </w:p>
        </w:tc>
        <w:tc>
          <w:tcPr>
            <w:tcW w:w="1134" w:type="dxa"/>
            <w:vAlign w:val="center"/>
          </w:tcPr>
          <w:p w:rsidR="00B96903" w:rsidRPr="00B736B5" w:rsidRDefault="00B96903" w:rsidP="00B736B5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6903" w:rsidRPr="00B736B5" w:rsidRDefault="00B96903" w:rsidP="005319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B96903" w:rsidRPr="00B736B5" w:rsidRDefault="00B9690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96903" w:rsidRPr="00A9210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B96903" w:rsidRPr="00A9210B" w:rsidRDefault="00B9690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96903" w:rsidRPr="00114694" w:rsidRDefault="00B96903" w:rsidP="00A9210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96903" w:rsidRPr="00100556" w:rsidRDefault="00B96903" w:rsidP="00D56852">
            <w:pPr>
              <w:ind w:left="-134" w:right="-49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B96903" w:rsidRPr="00A9210B" w:rsidRDefault="00B96903" w:rsidP="004763DF">
            <w:pPr>
              <w:ind w:right="-49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bottom"/>
          </w:tcPr>
          <w:p w:rsidR="00B96903" w:rsidRPr="00A9210B" w:rsidRDefault="00B96903" w:rsidP="00A9210B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B96903" w:rsidRPr="00A9210B" w:rsidRDefault="00B96903" w:rsidP="00A9210B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A9210B">
              <w:rPr>
                <w:b/>
                <w:color w:val="000000"/>
                <w:sz w:val="18"/>
                <w:szCs w:val="18"/>
                <w:lang w:eastAsia="uk-UA"/>
              </w:rPr>
              <w:t>317 233 195,69</w:t>
            </w:r>
          </w:p>
        </w:tc>
        <w:tc>
          <w:tcPr>
            <w:tcW w:w="1275" w:type="dxa"/>
            <w:vAlign w:val="center"/>
          </w:tcPr>
          <w:p w:rsidR="00B96903" w:rsidRPr="00A9210B" w:rsidRDefault="00B96903" w:rsidP="00A9210B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A9210B">
              <w:rPr>
                <w:b/>
                <w:color w:val="000000"/>
                <w:sz w:val="18"/>
                <w:szCs w:val="18"/>
                <w:lang w:eastAsia="uk-UA"/>
              </w:rPr>
              <w:t>207 003 717,00</w:t>
            </w:r>
          </w:p>
        </w:tc>
        <w:tc>
          <w:tcPr>
            <w:tcW w:w="1134" w:type="dxa"/>
            <w:vAlign w:val="center"/>
          </w:tcPr>
          <w:p w:rsidR="00B96903" w:rsidRPr="00A9210B" w:rsidRDefault="00B96903" w:rsidP="00A9210B">
            <w:pPr>
              <w:ind w:left="-106" w:right="-103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96903" w:rsidRPr="00B736B5" w:rsidRDefault="00B96903" w:rsidP="005319D0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B96903" w:rsidRPr="00A9210B" w:rsidRDefault="00B9690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14/ФКВ-07 від 06.09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 498 893,06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916 268,55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83-025/ФК-08 від 07.08.2008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882 618,56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464 681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78-025/ФКВ-08 від 31.07.2008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93 168,1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446 338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79-025/ФК-08 від 31.07.2008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93 168,1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446 338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05/ФКВ-07 від 29.11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478 913,8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43 058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656-025/ФК-08 від 30.09.2008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892 290,7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94 066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97/ФКВ-07 від 29.08.2007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 634 390,72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772 434,7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55-025/ФК-08 від 11.07.2008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87 645,69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68 777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41/ФКВ-07 від 11.10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 635 754,4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966 451,49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78/ФКВ-07 від 01.08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88 113,52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569 468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58/ФКВ-07 від 31.10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646 846,18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236 441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04/ФКВ-07 від 29.11.2007 року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1 285 699,75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736B5">
              <w:rPr>
                <w:color w:val="000000"/>
                <w:sz w:val="18"/>
                <w:szCs w:val="18"/>
                <w:lang w:eastAsia="uk-UA"/>
              </w:rPr>
              <w:t>379 386,81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B736B5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736B5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2</w:t>
            </w:r>
            <w:r w:rsidRPr="00100556">
              <w:rPr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КЮ-НКЛ-2000129 від 27.06.2013 р</w:t>
            </w:r>
          </w:p>
        </w:tc>
        <w:tc>
          <w:tcPr>
            <w:tcW w:w="1276" w:type="dxa"/>
            <w:vAlign w:val="center"/>
          </w:tcPr>
          <w:p w:rsidR="00C16A41" w:rsidRPr="00B736B5" w:rsidRDefault="00C16A41" w:rsidP="00C16A41">
            <w:pPr>
              <w:ind w:left="-142" w:right="-138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992 142,87</w:t>
            </w:r>
          </w:p>
        </w:tc>
        <w:tc>
          <w:tcPr>
            <w:tcW w:w="1275" w:type="dxa"/>
            <w:vAlign w:val="center"/>
          </w:tcPr>
          <w:p w:rsidR="00C16A41" w:rsidRPr="00B736B5" w:rsidRDefault="00C16A41" w:rsidP="00C16A41">
            <w:pPr>
              <w:ind w:left="-142" w:right="-17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606 427,00</w:t>
            </w:r>
          </w:p>
        </w:tc>
        <w:tc>
          <w:tcPr>
            <w:tcW w:w="1134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B736B5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616E9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616E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  <w:r w:rsidRPr="00100556">
              <w:rPr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від 29.07.2008 2619/0708/71-063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3 054 857,40</w:t>
            </w:r>
          </w:p>
        </w:tc>
        <w:tc>
          <w:tcPr>
            <w:tcW w:w="1275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936 565,00</w:t>
            </w:r>
          </w:p>
        </w:tc>
        <w:tc>
          <w:tcPr>
            <w:tcW w:w="1134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2616E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616E9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616E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  <w:r w:rsidRPr="00100556">
              <w:rPr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від 04.08.2008 2619/0808/71-067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4 073 543,04</w:t>
            </w:r>
          </w:p>
        </w:tc>
        <w:tc>
          <w:tcPr>
            <w:tcW w:w="1275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1 078 785,00</w:t>
            </w:r>
          </w:p>
        </w:tc>
        <w:tc>
          <w:tcPr>
            <w:tcW w:w="1134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2616E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616E9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616E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  <w:r w:rsidRPr="00100556">
              <w:rPr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від 14.08.2008 2632/0808/45-027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4 842 227,31</w:t>
            </w:r>
          </w:p>
        </w:tc>
        <w:tc>
          <w:tcPr>
            <w:tcW w:w="1275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1 602 708,00</w:t>
            </w:r>
          </w:p>
        </w:tc>
        <w:tc>
          <w:tcPr>
            <w:tcW w:w="1134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2616E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616E9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616E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  <w:r w:rsidRPr="00100556">
              <w:rPr>
                <w:color w:val="000000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від 10.07.2008 2706/0708/88-428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2 479 017,18</w:t>
            </w:r>
          </w:p>
        </w:tc>
        <w:tc>
          <w:tcPr>
            <w:tcW w:w="1275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616E9">
              <w:rPr>
                <w:color w:val="000000"/>
                <w:sz w:val="18"/>
                <w:szCs w:val="18"/>
                <w:lang w:eastAsia="uk-UA"/>
              </w:rPr>
              <w:t>1 563 719,01</w:t>
            </w:r>
          </w:p>
        </w:tc>
        <w:tc>
          <w:tcPr>
            <w:tcW w:w="1134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2616E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616E9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616E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  <w:r w:rsidRPr="00100556">
              <w:rPr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616E9">
              <w:rPr>
                <w:sz w:val="18"/>
                <w:szCs w:val="18"/>
                <w:lang w:eastAsia="uk-UA"/>
              </w:rPr>
              <w:t xml:space="preserve">04/08-К </w:t>
            </w:r>
          </w:p>
        </w:tc>
        <w:tc>
          <w:tcPr>
            <w:tcW w:w="1276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616E9">
              <w:rPr>
                <w:sz w:val="18"/>
                <w:szCs w:val="18"/>
                <w:lang w:eastAsia="uk-UA"/>
              </w:rPr>
              <w:t>7 956 865,05</w:t>
            </w:r>
          </w:p>
        </w:tc>
        <w:tc>
          <w:tcPr>
            <w:tcW w:w="1275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2616E9">
              <w:rPr>
                <w:sz w:val="18"/>
                <w:szCs w:val="18"/>
                <w:lang w:eastAsia="uk-UA"/>
              </w:rPr>
              <w:t>3 548 616,11</w:t>
            </w:r>
          </w:p>
        </w:tc>
        <w:tc>
          <w:tcPr>
            <w:tcW w:w="1134" w:type="dxa"/>
            <w:vAlign w:val="center"/>
          </w:tcPr>
          <w:p w:rsidR="00C16A41" w:rsidRPr="002616E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C16A41" w:rsidRPr="002616E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52027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0671B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20671B" w:rsidRDefault="00C16A41" w:rsidP="00C16A41">
            <w:pPr>
              <w:rPr>
                <w:sz w:val="18"/>
                <w:szCs w:val="18"/>
              </w:rPr>
            </w:pPr>
            <w:r w:rsidRPr="0020671B">
              <w:rPr>
                <w:sz w:val="18"/>
                <w:szCs w:val="18"/>
              </w:rPr>
              <w:t>ПАТ «АКБ БАНК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74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57-К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10 049 154,34</w:t>
            </w:r>
          </w:p>
        </w:tc>
        <w:tc>
          <w:tcPr>
            <w:tcW w:w="1275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1 899 290,17</w:t>
            </w:r>
          </w:p>
        </w:tc>
        <w:tc>
          <w:tcPr>
            <w:tcW w:w="1134" w:type="dxa"/>
            <w:vAlign w:val="center"/>
          </w:tcPr>
          <w:p w:rsidR="00C16A41" w:rsidRPr="0020671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0671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A1F9A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0671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0671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71-К/Л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73 492 432,50</w:t>
            </w:r>
          </w:p>
        </w:tc>
        <w:tc>
          <w:tcPr>
            <w:tcW w:w="1275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13 665 514,78</w:t>
            </w:r>
          </w:p>
        </w:tc>
        <w:tc>
          <w:tcPr>
            <w:tcW w:w="1134" w:type="dxa"/>
            <w:vAlign w:val="center"/>
          </w:tcPr>
          <w:p w:rsidR="00C16A41" w:rsidRPr="0020671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0671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A1F9A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C16A41" w:rsidRPr="0020671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0671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98-К/Л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20 678 545,00</w:t>
            </w:r>
          </w:p>
        </w:tc>
        <w:tc>
          <w:tcPr>
            <w:tcW w:w="1275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3 844 422,92</w:t>
            </w:r>
          </w:p>
        </w:tc>
        <w:tc>
          <w:tcPr>
            <w:tcW w:w="1134" w:type="dxa"/>
            <w:vAlign w:val="center"/>
          </w:tcPr>
          <w:p w:rsidR="00C16A41" w:rsidRPr="0020671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0671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03A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16A41" w:rsidRPr="0020671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0671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02-К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3 415 712,01</w:t>
            </w:r>
          </w:p>
        </w:tc>
        <w:tc>
          <w:tcPr>
            <w:tcW w:w="1275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572 132,71</w:t>
            </w:r>
          </w:p>
        </w:tc>
        <w:tc>
          <w:tcPr>
            <w:tcW w:w="1134" w:type="dxa"/>
            <w:vAlign w:val="center"/>
          </w:tcPr>
          <w:p w:rsidR="00C16A41" w:rsidRPr="0020671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0671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03A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16A41" w:rsidRPr="0020671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0671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04</w:t>
            </w:r>
          </w:p>
        </w:tc>
        <w:tc>
          <w:tcPr>
            <w:tcW w:w="1276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42 093 031,05</w:t>
            </w:r>
          </w:p>
        </w:tc>
        <w:tc>
          <w:tcPr>
            <w:tcW w:w="1275" w:type="dxa"/>
            <w:vAlign w:val="center"/>
          </w:tcPr>
          <w:p w:rsidR="00C16A41" w:rsidRPr="0020671B" w:rsidRDefault="00C16A41" w:rsidP="00C16A41">
            <w:pPr>
              <w:ind w:left="-142" w:right="-13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0671B">
              <w:rPr>
                <w:color w:val="000000"/>
                <w:sz w:val="18"/>
                <w:szCs w:val="18"/>
                <w:lang w:eastAsia="uk-UA"/>
              </w:rPr>
              <w:t>7 955 582,87</w:t>
            </w:r>
          </w:p>
        </w:tc>
        <w:tc>
          <w:tcPr>
            <w:tcW w:w="1134" w:type="dxa"/>
            <w:vAlign w:val="center"/>
          </w:tcPr>
          <w:p w:rsidR="00C16A41" w:rsidRPr="0020671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0671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03A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16A41" w:rsidRPr="00762BC1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762BC1" w:rsidRDefault="00C16A41" w:rsidP="00C16A41">
            <w:pPr>
              <w:rPr>
                <w:sz w:val="18"/>
                <w:szCs w:val="18"/>
              </w:rPr>
            </w:pPr>
            <w:r w:rsidRPr="00762BC1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76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762BC1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762BC1">
              <w:rPr>
                <w:color w:val="000000"/>
                <w:sz w:val="18"/>
                <w:szCs w:val="18"/>
                <w:lang w:eastAsia="uk-UA"/>
              </w:rPr>
              <w:t>НКЛ-2007925 від 28.12.2011</w:t>
            </w:r>
          </w:p>
        </w:tc>
        <w:tc>
          <w:tcPr>
            <w:tcW w:w="1276" w:type="dxa"/>
            <w:vAlign w:val="center"/>
          </w:tcPr>
          <w:p w:rsidR="00C16A41" w:rsidRPr="00762BC1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762BC1">
              <w:rPr>
                <w:color w:val="000000"/>
                <w:sz w:val="18"/>
                <w:szCs w:val="18"/>
                <w:lang w:eastAsia="uk-UA"/>
              </w:rPr>
              <w:t>6 841 250,25</w:t>
            </w:r>
          </w:p>
        </w:tc>
        <w:tc>
          <w:tcPr>
            <w:tcW w:w="1275" w:type="dxa"/>
            <w:vAlign w:val="center"/>
          </w:tcPr>
          <w:p w:rsidR="00C16A41" w:rsidRPr="00762BC1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762BC1">
              <w:rPr>
                <w:color w:val="000000"/>
                <w:sz w:val="18"/>
                <w:szCs w:val="18"/>
                <w:lang w:eastAsia="uk-UA"/>
              </w:rPr>
              <w:t>4 602 122,98</w:t>
            </w:r>
          </w:p>
        </w:tc>
        <w:tc>
          <w:tcPr>
            <w:tcW w:w="1134" w:type="dxa"/>
            <w:vAlign w:val="center"/>
          </w:tcPr>
          <w:p w:rsidR="00C16A41" w:rsidRPr="00762BC1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762BC1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03A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16A41" w:rsidRPr="00762BC1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762BC1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762BC1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762BC1">
              <w:rPr>
                <w:color w:val="000000"/>
                <w:sz w:val="18"/>
                <w:szCs w:val="18"/>
                <w:lang w:eastAsia="uk-UA"/>
              </w:rPr>
              <w:t>02.3-1.9/02/08-КЛТ від 15.08.2008</w:t>
            </w:r>
          </w:p>
        </w:tc>
        <w:tc>
          <w:tcPr>
            <w:tcW w:w="1276" w:type="dxa"/>
            <w:vAlign w:val="center"/>
          </w:tcPr>
          <w:p w:rsidR="00C16A41" w:rsidRPr="00762BC1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val="en-US" w:eastAsia="uk-UA"/>
              </w:rPr>
            </w:pPr>
            <w:r w:rsidRPr="00762BC1">
              <w:rPr>
                <w:color w:val="000000"/>
                <w:sz w:val="18"/>
                <w:szCs w:val="18"/>
                <w:lang w:eastAsia="uk-UA"/>
              </w:rPr>
              <w:t>12 251 186,98</w:t>
            </w:r>
          </w:p>
        </w:tc>
        <w:tc>
          <w:tcPr>
            <w:tcW w:w="1275" w:type="dxa"/>
            <w:vAlign w:val="center"/>
          </w:tcPr>
          <w:p w:rsidR="00C16A41" w:rsidRPr="00762BC1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762BC1">
              <w:rPr>
                <w:color w:val="000000"/>
                <w:sz w:val="18"/>
                <w:szCs w:val="18"/>
                <w:lang w:eastAsia="uk-UA"/>
              </w:rPr>
              <w:t>9 137 222,79</w:t>
            </w:r>
          </w:p>
        </w:tc>
        <w:tc>
          <w:tcPr>
            <w:tcW w:w="1134" w:type="dxa"/>
            <w:vAlign w:val="center"/>
          </w:tcPr>
          <w:p w:rsidR="00C16A41" w:rsidRPr="00762BC1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762BC1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03AE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C16A41" w:rsidRPr="004417A3" w:rsidTr="00E4698C">
        <w:trPr>
          <w:cantSplit/>
          <w:trHeight w:val="57"/>
        </w:trPr>
        <w:tc>
          <w:tcPr>
            <w:tcW w:w="2376" w:type="dxa"/>
            <w:vAlign w:val="center"/>
          </w:tcPr>
          <w:p w:rsidR="00C16A41" w:rsidRPr="004417A3" w:rsidRDefault="00C16A41" w:rsidP="00C16A41">
            <w:pPr>
              <w:rPr>
                <w:sz w:val="18"/>
                <w:szCs w:val="18"/>
              </w:rPr>
            </w:pPr>
            <w:r w:rsidRPr="004417A3">
              <w:rPr>
                <w:sz w:val="18"/>
                <w:szCs w:val="18"/>
              </w:rPr>
              <w:t>АТ «БАНК ЗОЛОТІ ВОРОТА»</w:t>
            </w:r>
          </w:p>
        </w:tc>
        <w:tc>
          <w:tcPr>
            <w:tcW w:w="993" w:type="dxa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77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4417A3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17A3">
              <w:rPr>
                <w:color w:val="000000"/>
                <w:sz w:val="18"/>
                <w:szCs w:val="18"/>
                <w:lang w:eastAsia="uk-UA"/>
              </w:rPr>
              <w:t>152</w:t>
            </w:r>
          </w:p>
        </w:tc>
        <w:tc>
          <w:tcPr>
            <w:tcW w:w="1276" w:type="dxa"/>
            <w:vAlign w:val="center"/>
          </w:tcPr>
          <w:p w:rsidR="00C16A41" w:rsidRPr="004417A3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17A3">
              <w:rPr>
                <w:color w:val="000000"/>
                <w:sz w:val="18"/>
                <w:szCs w:val="18"/>
                <w:lang w:eastAsia="uk-UA"/>
              </w:rPr>
              <w:t>9 009 794,14</w:t>
            </w:r>
          </w:p>
        </w:tc>
        <w:tc>
          <w:tcPr>
            <w:tcW w:w="1275" w:type="dxa"/>
            <w:vAlign w:val="center"/>
          </w:tcPr>
          <w:p w:rsidR="00C16A41" w:rsidRPr="004417A3" w:rsidRDefault="00C16A41" w:rsidP="00C16A41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17A3">
              <w:rPr>
                <w:color w:val="000000"/>
                <w:sz w:val="18"/>
                <w:szCs w:val="18"/>
                <w:lang w:eastAsia="uk-UA"/>
              </w:rPr>
              <w:t>1 020 600,00</w:t>
            </w:r>
          </w:p>
        </w:tc>
        <w:tc>
          <w:tcPr>
            <w:tcW w:w="1134" w:type="dxa"/>
            <w:vAlign w:val="center"/>
          </w:tcPr>
          <w:p w:rsidR="00C16A41" w:rsidRPr="004417A3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4417A3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4417A3" w:rsidTr="00E4698C">
        <w:trPr>
          <w:cantSplit/>
          <w:trHeight w:val="57"/>
        </w:trPr>
        <w:tc>
          <w:tcPr>
            <w:tcW w:w="2376" w:type="dxa"/>
            <w:vAlign w:val="center"/>
          </w:tcPr>
          <w:p w:rsidR="00C16A41" w:rsidRPr="004417A3" w:rsidRDefault="00C16A41" w:rsidP="00C16A41">
            <w:pPr>
              <w:rPr>
                <w:sz w:val="18"/>
                <w:szCs w:val="18"/>
              </w:rPr>
            </w:pPr>
            <w:r w:rsidRPr="004417A3">
              <w:rPr>
                <w:sz w:val="18"/>
                <w:szCs w:val="18"/>
              </w:rPr>
              <w:t>АТ «ЄВРОГАЗБАНК»</w:t>
            </w:r>
          </w:p>
        </w:tc>
        <w:tc>
          <w:tcPr>
            <w:tcW w:w="993" w:type="dxa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78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4417A3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17A3">
              <w:rPr>
                <w:color w:val="000000"/>
                <w:sz w:val="18"/>
                <w:szCs w:val="18"/>
                <w:lang w:eastAsia="uk-UA"/>
              </w:rPr>
              <w:t>660-010313</w:t>
            </w:r>
          </w:p>
        </w:tc>
        <w:tc>
          <w:tcPr>
            <w:tcW w:w="1276" w:type="dxa"/>
            <w:vAlign w:val="center"/>
          </w:tcPr>
          <w:p w:rsidR="00C16A41" w:rsidRPr="004417A3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17A3">
              <w:rPr>
                <w:color w:val="000000"/>
                <w:sz w:val="18"/>
                <w:szCs w:val="18"/>
                <w:lang w:eastAsia="uk-UA"/>
              </w:rPr>
              <w:t>6 378 023,31</w:t>
            </w:r>
          </w:p>
        </w:tc>
        <w:tc>
          <w:tcPr>
            <w:tcW w:w="1275" w:type="dxa"/>
            <w:vAlign w:val="center"/>
          </w:tcPr>
          <w:p w:rsidR="00C16A41" w:rsidRPr="004417A3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417A3">
              <w:rPr>
                <w:color w:val="000000"/>
                <w:sz w:val="18"/>
                <w:szCs w:val="18"/>
                <w:lang w:eastAsia="uk-UA"/>
              </w:rPr>
              <w:t>2 268 000,00</w:t>
            </w:r>
          </w:p>
        </w:tc>
        <w:tc>
          <w:tcPr>
            <w:tcW w:w="1134" w:type="dxa"/>
            <w:vAlign w:val="center"/>
          </w:tcPr>
          <w:p w:rsidR="00C16A41" w:rsidRPr="004417A3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4417A3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21207B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21207B" w:rsidRDefault="00C16A41" w:rsidP="00C16A41">
            <w:pPr>
              <w:rPr>
                <w:sz w:val="18"/>
                <w:szCs w:val="18"/>
              </w:rPr>
            </w:pPr>
            <w:r w:rsidRPr="0021207B">
              <w:rPr>
                <w:sz w:val="18"/>
                <w:szCs w:val="18"/>
              </w:rPr>
              <w:t>ПАТ «БАНК «КИЇВСЬКА РУСЬ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79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82315-20/12-1</w:t>
            </w:r>
          </w:p>
        </w:tc>
        <w:tc>
          <w:tcPr>
            <w:tcW w:w="1276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1 852 268,97</w:t>
            </w:r>
          </w:p>
        </w:tc>
        <w:tc>
          <w:tcPr>
            <w:tcW w:w="1275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360 000,00</w:t>
            </w:r>
          </w:p>
        </w:tc>
        <w:tc>
          <w:tcPr>
            <w:tcW w:w="1134" w:type="dxa"/>
            <w:vAlign w:val="center"/>
          </w:tcPr>
          <w:p w:rsidR="00C16A41" w:rsidRPr="002120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120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21207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120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34683-20/13-1</w:t>
            </w:r>
          </w:p>
        </w:tc>
        <w:tc>
          <w:tcPr>
            <w:tcW w:w="1276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1 530 757,90</w:t>
            </w:r>
          </w:p>
        </w:tc>
        <w:tc>
          <w:tcPr>
            <w:tcW w:w="1275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400 000,00</w:t>
            </w:r>
          </w:p>
        </w:tc>
        <w:tc>
          <w:tcPr>
            <w:tcW w:w="1134" w:type="dxa"/>
            <w:vAlign w:val="center"/>
          </w:tcPr>
          <w:p w:rsidR="00C16A41" w:rsidRPr="002120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120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21207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2120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70633-20/14-7</w:t>
            </w:r>
          </w:p>
        </w:tc>
        <w:tc>
          <w:tcPr>
            <w:tcW w:w="1276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625 612,37</w:t>
            </w:r>
          </w:p>
        </w:tc>
        <w:tc>
          <w:tcPr>
            <w:tcW w:w="1275" w:type="dxa"/>
            <w:vAlign w:val="center"/>
          </w:tcPr>
          <w:p w:rsidR="00C16A41" w:rsidRPr="002120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21207B">
              <w:rPr>
                <w:color w:val="000000"/>
                <w:sz w:val="18"/>
                <w:szCs w:val="18"/>
                <w:lang w:eastAsia="uk-UA"/>
              </w:rPr>
              <w:t>286 000,00</w:t>
            </w:r>
          </w:p>
        </w:tc>
        <w:tc>
          <w:tcPr>
            <w:tcW w:w="1134" w:type="dxa"/>
            <w:vAlign w:val="center"/>
          </w:tcPr>
          <w:p w:rsidR="00C16A41" w:rsidRPr="002120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2120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E92D0D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E92D0D" w:rsidRDefault="00C16A41" w:rsidP="00C16A41">
            <w:pPr>
              <w:rPr>
                <w:sz w:val="18"/>
                <w:szCs w:val="18"/>
              </w:rPr>
            </w:pPr>
            <w:r w:rsidRPr="00E92D0D">
              <w:rPr>
                <w:sz w:val="18"/>
                <w:szCs w:val="18"/>
              </w:rPr>
              <w:t>ПАТ «КБ «УФС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0</w:t>
            </w: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E92D0D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008/775-Кл</w:t>
            </w:r>
          </w:p>
        </w:tc>
        <w:tc>
          <w:tcPr>
            <w:tcW w:w="1276" w:type="dxa"/>
            <w:vAlign w:val="center"/>
          </w:tcPr>
          <w:p w:rsidR="00C16A41" w:rsidRPr="00E92D0D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499 098,71</w:t>
            </w:r>
          </w:p>
        </w:tc>
        <w:tc>
          <w:tcPr>
            <w:tcW w:w="1275" w:type="dxa"/>
            <w:vAlign w:val="center"/>
          </w:tcPr>
          <w:p w:rsidR="00C16A41" w:rsidRPr="00E92D0D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333 653,07</w:t>
            </w:r>
          </w:p>
        </w:tc>
        <w:tc>
          <w:tcPr>
            <w:tcW w:w="1134" w:type="dxa"/>
            <w:vAlign w:val="center"/>
          </w:tcPr>
          <w:p w:rsidR="00C16A41" w:rsidRPr="00E92D0D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E92D0D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9B2ABE" w:rsidRPr="00E92D0D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B2ABE" w:rsidRPr="00E92D0D" w:rsidRDefault="009B2ABE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B2ABE" w:rsidRPr="00114694" w:rsidRDefault="009B2ABE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B2ABE" w:rsidRPr="00100556" w:rsidRDefault="009B2ABE" w:rsidP="00D56852">
            <w:pPr>
              <w:ind w:left="-104" w:right="-111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9B2ABE" w:rsidRPr="00E92D0D" w:rsidRDefault="009B2ABE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B2ABE" w:rsidRPr="00E92D0D" w:rsidRDefault="009B2ABE" w:rsidP="00E46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008/886-Кл</w:t>
            </w:r>
          </w:p>
        </w:tc>
        <w:tc>
          <w:tcPr>
            <w:tcW w:w="1276" w:type="dxa"/>
            <w:vAlign w:val="center"/>
          </w:tcPr>
          <w:p w:rsidR="009B2ABE" w:rsidRPr="00E92D0D" w:rsidRDefault="009B2ABE" w:rsidP="00E46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1 108 616,73</w:t>
            </w:r>
          </w:p>
        </w:tc>
        <w:tc>
          <w:tcPr>
            <w:tcW w:w="1275" w:type="dxa"/>
            <w:vAlign w:val="center"/>
          </w:tcPr>
          <w:p w:rsidR="009B2ABE" w:rsidRPr="00E92D0D" w:rsidRDefault="009B2ABE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719 471,49</w:t>
            </w:r>
          </w:p>
        </w:tc>
        <w:tc>
          <w:tcPr>
            <w:tcW w:w="1134" w:type="dxa"/>
            <w:vAlign w:val="center"/>
          </w:tcPr>
          <w:p w:rsidR="009B2ABE" w:rsidRPr="00E92D0D" w:rsidRDefault="009B2ABE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B2ABE" w:rsidRPr="00B736B5" w:rsidRDefault="009B2ABE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9B2ABE" w:rsidRPr="00E92D0D" w:rsidRDefault="009B2ABE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9B2ABE" w:rsidRPr="00E92D0D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B2ABE" w:rsidRPr="00E92D0D" w:rsidRDefault="009B2ABE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B2ABE" w:rsidRPr="00114694" w:rsidRDefault="009B2ABE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B2ABE" w:rsidRPr="00100556" w:rsidRDefault="009B2ABE" w:rsidP="00D568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9B2ABE" w:rsidRPr="00D315BB" w:rsidRDefault="009B2ABE" w:rsidP="004763DF">
            <w:pPr>
              <w:ind w:right="-111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b/>
                <w:color w:val="000000"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9B2ABE" w:rsidRPr="00D315BB" w:rsidRDefault="009B2ABE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B2ABE" w:rsidRPr="00D315BB" w:rsidRDefault="009B2ABE" w:rsidP="00E4698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b/>
                <w:color w:val="000000"/>
                <w:sz w:val="18"/>
                <w:szCs w:val="18"/>
                <w:lang w:eastAsia="uk-UA"/>
              </w:rPr>
              <w:t>1 607 715,44</w:t>
            </w:r>
          </w:p>
        </w:tc>
        <w:tc>
          <w:tcPr>
            <w:tcW w:w="1275" w:type="dxa"/>
            <w:vAlign w:val="center"/>
          </w:tcPr>
          <w:p w:rsidR="009B2ABE" w:rsidRPr="00D315BB" w:rsidRDefault="009B2ABE" w:rsidP="00E4698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b/>
                <w:color w:val="000000"/>
                <w:sz w:val="18"/>
                <w:szCs w:val="18"/>
                <w:lang w:eastAsia="uk-UA"/>
              </w:rPr>
              <w:t>1 053 124,56</w:t>
            </w:r>
          </w:p>
        </w:tc>
        <w:tc>
          <w:tcPr>
            <w:tcW w:w="1134" w:type="dxa"/>
            <w:vAlign w:val="center"/>
          </w:tcPr>
          <w:p w:rsidR="009B2ABE" w:rsidRPr="00E92D0D" w:rsidRDefault="009B2ABE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B2ABE" w:rsidRPr="00B736B5" w:rsidRDefault="009B2ABE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B2ABE" w:rsidRPr="00E92D0D" w:rsidRDefault="009B2ABE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E92D0D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E92D0D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E92D0D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008/1103-Кл</w:t>
            </w:r>
          </w:p>
        </w:tc>
        <w:tc>
          <w:tcPr>
            <w:tcW w:w="1276" w:type="dxa"/>
            <w:vAlign w:val="center"/>
          </w:tcPr>
          <w:p w:rsidR="00C16A41" w:rsidRPr="00E92D0D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2 298 167,13</w:t>
            </w:r>
          </w:p>
        </w:tc>
        <w:tc>
          <w:tcPr>
            <w:tcW w:w="1275" w:type="dxa"/>
            <w:vAlign w:val="center"/>
          </w:tcPr>
          <w:p w:rsidR="00C16A41" w:rsidRPr="00E92D0D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E92D0D">
              <w:rPr>
                <w:color w:val="000000"/>
                <w:sz w:val="18"/>
                <w:szCs w:val="18"/>
                <w:lang w:eastAsia="uk-UA"/>
              </w:rPr>
              <w:t>1 548 218,92</w:t>
            </w:r>
          </w:p>
        </w:tc>
        <w:tc>
          <w:tcPr>
            <w:tcW w:w="1134" w:type="dxa"/>
            <w:vAlign w:val="center"/>
          </w:tcPr>
          <w:p w:rsidR="00C16A41" w:rsidRPr="00E92D0D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E92D0D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D315BB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D315BB" w:rsidRDefault="00C16A41" w:rsidP="00C16A41">
            <w:pPr>
              <w:rPr>
                <w:sz w:val="18"/>
                <w:szCs w:val="18"/>
              </w:rPr>
            </w:pPr>
            <w:r w:rsidRPr="00D315BB">
              <w:rPr>
                <w:sz w:val="18"/>
                <w:szCs w:val="18"/>
              </w:rPr>
              <w:t>ПАТ «ПРОФІН БАНК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1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9/КЛ/2013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3 671 334,63</w:t>
            </w:r>
          </w:p>
        </w:tc>
        <w:tc>
          <w:tcPr>
            <w:tcW w:w="1275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665 964,00</w:t>
            </w:r>
          </w:p>
        </w:tc>
        <w:tc>
          <w:tcPr>
            <w:tcW w:w="1134" w:type="dxa"/>
            <w:vAlign w:val="center"/>
          </w:tcPr>
          <w:p w:rsidR="00C16A41" w:rsidRPr="00D315B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315B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D315B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315B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2/1/2013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8 463 139,61</w:t>
            </w:r>
          </w:p>
        </w:tc>
        <w:tc>
          <w:tcPr>
            <w:tcW w:w="1275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739 304,06</w:t>
            </w:r>
          </w:p>
        </w:tc>
        <w:tc>
          <w:tcPr>
            <w:tcW w:w="1134" w:type="dxa"/>
            <w:vAlign w:val="center"/>
          </w:tcPr>
          <w:p w:rsidR="00C16A41" w:rsidRPr="00D315B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315B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D315B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315B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41/кл/2013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4 734 026,23</w:t>
            </w:r>
          </w:p>
        </w:tc>
        <w:tc>
          <w:tcPr>
            <w:tcW w:w="1275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370 387,77</w:t>
            </w:r>
          </w:p>
        </w:tc>
        <w:tc>
          <w:tcPr>
            <w:tcW w:w="1134" w:type="dxa"/>
            <w:vAlign w:val="center"/>
          </w:tcPr>
          <w:p w:rsidR="00C16A41" w:rsidRPr="00D315B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315B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D315B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315B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29/кл/2013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789 451,00</w:t>
            </w:r>
          </w:p>
        </w:tc>
        <w:tc>
          <w:tcPr>
            <w:tcW w:w="1275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78 581,25</w:t>
            </w:r>
          </w:p>
        </w:tc>
        <w:tc>
          <w:tcPr>
            <w:tcW w:w="1134" w:type="dxa"/>
            <w:vAlign w:val="center"/>
          </w:tcPr>
          <w:p w:rsidR="00C16A41" w:rsidRPr="00D315B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315B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D315B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315B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24/кл/2013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2 554 285,34</w:t>
            </w:r>
          </w:p>
        </w:tc>
        <w:tc>
          <w:tcPr>
            <w:tcW w:w="1275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194 802,77</w:t>
            </w:r>
          </w:p>
        </w:tc>
        <w:tc>
          <w:tcPr>
            <w:tcW w:w="1134" w:type="dxa"/>
            <w:vAlign w:val="center"/>
          </w:tcPr>
          <w:p w:rsidR="00C16A41" w:rsidRPr="00D315B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315B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D315B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315B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54/кл/2013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1 342 309,00</w:t>
            </w:r>
          </w:p>
        </w:tc>
        <w:tc>
          <w:tcPr>
            <w:tcW w:w="1275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184 917,77</w:t>
            </w:r>
          </w:p>
        </w:tc>
        <w:tc>
          <w:tcPr>
            <w:tcW w:w="1134" w:type="dxa"/>
            <w:vAlign w:val="center"/>
          </w:tcPr>
          <w:p w:rsidR="00C16A41" w:rsidRPr="00D315B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315B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D315B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315B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50/кл/2013</w:t>
            </w:r>
          </w:p>
        </w:tc>
        <w:tc>
          <w:tcPr>
            <w:tcW w:w="1276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638 553,00</w:t>
            </w:r>
          </w:p>
        </w:tc>
        <w:tc>
          <w:tcPr>
            <w:tcW w:w="1275" w:type="dxa"/>
            <w:vAlign w:val="center"/>
          </w:tcPr>
          <w:p w:rsidR="00C16A41" w:rsidRPr="00D315B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highlight w:val="yellow"/>
                <w:lang w:eastAsia="uk-UA"/>
              </w:rPr>
            </w:pPr>
            <w:r w:rsidRPr="00D315BB">
              <w:rPr>
                <w:color w:val="000000"/>
                <w:sz w:val="18"/>
                <w:szCs w:val="18"/>
                <w:lang w:eastAsia="uk-UA"/>
              </w:rPr>
              <w:t>50 267,24</w:t>
            </w:r>
          </w:p>
        </w:tc>
        <w:tc>
          <w:tcPr>
            <w:tcW w:w="1134" w:type="dxa"/>
            <w:vAlign w:val="center"/>
          </w:tcPr>
          <w:p w:rsidR="00C16A41" w:rsidRPr="00D315B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315B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  <w:r w:rsidRPr="00DE5845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4D2C63" w:rsidRPr="00114694" w:rsidRDefault="0011469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2</w:t>
            </w:r>
          </w:p>
        </w:tc>
        <w:tc>
          <w:tcPr>
            <w:tcW w:w="708" w:type="dxa"/>
            <w:vMerge w:val="restart"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Земельні ділянки за адресою: Київська область, Обухівський р-н, Великодмитровицька сільська рада, а саме: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88 000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jc w:val="center"/>
              <w:rPr>
                <w:b/>
                <w:i/>
                <w:sz w:val="18"/>
                <w:szCs w:val="18"/>
              </w:rPr>
            </w:pPr>
            <w:r w:rsidRPr="00DE5845">
              <w:rPr>
                <w:b/>
                <w:i/>
                <w:sz w:val="18"/>
                <w:szCs w:val="18"/>
              </w:rPr>
              <w:t>86 751,00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D2C63" w:rsidRPr="00DE5845" w:rsidRDefault="00563D2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Земельна ділянка площею 0,056 га, кадастровий №3223180500:06:011:0036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82 100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jc w:val="center"/>
              <w:rPr>
                <w:i/>
                <w:sz w:val="18"/>
                <w:szCs w:val="18"/>
              </w:rPr>
            </w:pPr>
            <w:r w:rsidRPr="00DE5845">
              <w:rPr>
                <w:i/>
                <w:sz w:val="18"/>
                <w:szCs w:val="18"/>
              </w:rPr>
              <w:t>80 967,60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D2C63" w:rsidRPr="00DE5845" w:rsidRDefault="004D2C6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Земельна ділянка площею 0,004 га, кадастровий №3223187700:04:001:0064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5 900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jc w:val="center"/>
              <w:rPr>
                <w:i/>
                <w:sz w:val="18"/>
                <w:szCs w:val="18"/>
              </w:rPr>
            </w:pPr>
            <w:r w:rsidRPr="00DE5845">
              <w:rPr>
                <w:i/>
                <w:sz w:val="18"/>
                <w:szCs w:val="18"/>
              </w:rPr>
              <w:t>5 783,40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D2C63" w:rsidRPr="00DE5845" w:rsidRDefault="004D2C6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Нерухоме майно за адресою: Київська область, м.Ірпінь, смт.Гостомель, вул.Незалежності, буд.91,93, а саме: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2 861 004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2 585 142,00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D2C63" w:rsidRPr="00DE5845" w:rsidRDefault="00563D2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Житловий будинок загальною площею 370,8 кв.м. (накладено арешт)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2 271 327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1 989 792,00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D2C63" w:rsidRPr="00DE5845" w:rsidRDefault="004D2C6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Земельна ділянка загальною площею 0,2317 га, кадастровий №3210945900:01:075:0539 (накладено арешт)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589 677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595 350,00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D2C63" w:rsidRPr="00DE5845" w:rsidRDefault="004D2C6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Нерухоме майно за адресою: Херсонська область, м.Гола Пристань, вул.Казацька,2, а саме: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681 805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jc w:val="center"/>
              <w:rPr>
                <w:b/>
                <w:sz w:val="18"/>
                <w:szCs w:val="18"/>
              </w:rPr>
            </w:pPr>
            <w:r w:rsidRPr="00DE5845">
              <w:rPr>
                <w:b/>
                <w:sz w:val="18"/>
                <w:szCs w:val="18"/>
              </w:rPr>
              <w:t>522 717,70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b/>
                <w:color w:val="000000"/>
                <w:sz w:val="18"/>
                <w:szCs w:val="18"/>
                <w:lang w:eastAsia="uk-UA"/>
              </w:rPr>
              <w:t>627 261,24</w:t>
            </w: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D2C63" w:rsidRPr="00DE5845" w:rsidRDefault="00563D2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Будівлі загальною площею 3 766,5 кв.м (зруйновані, розібрані) (накладено арешт)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391 948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jc w:val="center"/>
              <w:rPr>
                <w:i/>
                <w:sz w:val="18"/>
                <w:szCs w:val="18"/>
              </w:rPr>
            </w:pPr>
            <w:r w:rsidRPr="00DE5845">
              <w:rPr>
                <w:i/>
                <w:sz w:val="18"/>
                <w:szCs w:val="18"/>
              </w:rPr>
              <w:t>297 949,09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357 538,91</w:t>
            </w: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D2C63" w:rsidRPr="00DE5845" w:rsidRDefault="004D2C6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D2C63" w:rsidRPr="00DE5845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4D2C63" w:rsidRPr="00DE5845" w:rsidRDefault="004D2C6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D2C63" w:rsidRPr="00114694" w:rsidRDefault="004D2C63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D2C63" w:rsidRPr="00100556" w:rsidRDefault="004D2C63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4D2C63" w:rsidRPr="00DE5845" w:rsidRDefault="004D2C63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Земельна ділянка: 3,0506 га, кадастровий номер 6522310100:01:003:0022 (накладено арешт)</w:t>
            </w: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289 857,00</w:t>
            </w:r>
          </w:p>
        </w:tc>
        <w:tc>
          <w:tcPr>
            <w:tcW w:w="1275" w:type="dxa"/>
            <w:vAlign w:val="center"/>
          </w:tcPr>
          <w:p w:rsidR="004D2C63" w:rsidRPr="00DE5845" w:rsidRDefault="004D2C63" w:rsidP="00E4698C">
            <w:pPr>
              <w:jc w:val="center"/>
              <w:rPr>
                <w:i/>
                <w:sz w:val="18"/>
                <w:szCs w:val="18"/>
              </w:rPr>
            </w:pPr>
            <w:r w:rsidRPr="00DE5845">
              <w:rPr>
                <w:i/>
                <w:sz w:val="18"/>
                <w:szCs w:val="18"/>
              </w:rPr>
              <w:t>224 768,61</w:t>
            </w:r>
          </w:p>
        </w:tc>
        <w:tc>
          <w:tcPr>
            <w:tcW w:w="1134" w:type="dxa"/>
            <w:vAlign w:val="center"/>
          </w:tcPr>
          <w:p w:rsidR="004D2C63" w:rsidRPr="00DE5845" w:rsidRDefault="004D2C63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E5845">
              <w:rPr>
                <w:i/>
                <w:color w:val="000000"/>
                <w:sz w:val="18"/>
                <w:szCs w:val="18"/>
                <w:lang w:eastAsia="uk-UA"/>
              </w:rPr>
              <w:t>269 722,33</w:t>
            </w:r>
          </w:p>
        </w:tc>
        <w:tc>
          <w:tcPr>
            <w:tcW w:w="851" w:type="dxa"/>
            <w:vAlign w:val="center"/>
          </w:tcPr>
          <w:p w:rsidR="004D2C63" w:rsidRPr="00B736B5" w:rsidRDefault="004D2C6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4D2C63" w:rsidRPr="00DE5845" w:rsidRDefault="004D2C6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563D28" w:rsidRPr="005C16F2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563D28" w:rsidRPr="005C16F2" w:rsidRDefault="00563D28" w:rsidP="00D56852">
            <w:pPr>
              <w:rPr>
                <w:sz w:val="18"/>
                <w:szCs w:val="18"/>
              </w:rPr>
            </w:pPr>
            <w:r w:rsidRPr="005C16F2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563D28" w:rsidRPr="00114694" w:rsidRDefault="0011469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2/1</w:t>
            </w:r>
          </w:p>
        </w:tc>
        <w:tc>
          <w:tcPr>
            <w:tcW w:w="708" w:type="dxa"/>
            <w:vAlign w:val="center"/>
          </w:tcPr>
          <w:p w:rsidR="00563D28" w:rsidRPr="00100556" w:rsidRDefault="00563D28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563D28" w:rsidRPr="005C16F2" w:rsidRDefault="00563D28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Нежитлове приміщення загальною площею 78,5кв.м. за адресою: м.Одеса, пров.Віце-Адмірала Жукова, буд.25</w:t>
            </w:r>
          </w:p>
        </w:tc>
        <w:tc>
          <w:tcPr>
            <w:tcW w:w="1276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1 197 400,00</w:t>
            </w:r>
          </w:p>
        </w:tc>
        <w:tc>
          <w:tcPr>
            <w:tcW w:w="1275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1 197 400,00</w:t>
            </w:r>
          </w:p>
        </w:tc>
        <w:tc>
          <w:tcPr>
            <w:tcW w:w="1134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1 436 880,00</w:t>
            </w:r>
          </w:p>
        </w:tc>
        <w:tc>
          <w:tcPr>
            <w:tcW w:w="851" w:type="dxa"/>
            <w:vAlign w:val="center"/>
          </w:tcPr>
          <w:p w:rsidR="00563D28" w:rsidRPr="00B736B5" w:rsidRDefault="00563D28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63D28" w:rsidRPr="005C16F2" w:rsidRDefault="00563D2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563D28" w:rsidRPr="005C16F2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563D28" w:rsidRPr="005C16F2" w:rsidRDefault="00563D28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63D28" w:rsidRPr="00114694" w:rsidRDefault="00563D28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63D28" w:rsidRPr="00100556" w:rsidRDefault="00563D28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563D28" w:rsidRPr="005C16F2" w:rsidRDefault="00563D28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Адміністративно-торговий блок «S-2» загальною площею 388,4кв.м. за адресою: м.Рівне, вул.Гагаріна, буд.39</w:t>
            </w:r>
          </w:p>
        </w:tc>
        <w:tc>
          <w:tcPr>
            <w:tcW w:w="1276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3 830 000,00</w:t>
            </w:r>
          </w:p>
        </w:tc>
        <w:tc>
          <w:tcPr>
            <w:tcW w:w="1275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3 830 000,00</w:t>
            </w:r>
          </w:p>
        </w:tc>
        <w:tc>
          <w:tcPr>
            <w:tcW w:w="1134" w:type="dxa"/>
            <w:vAlign w:val="center"/>
          </w:tcPr>
          <w:p w:rsidR="00563D28" w:rsidRPr="005C16F2" w:rsidRDefault="00563D28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C16F2">
              <w:rPr>
                <w:color w:val="000000"/>
                <w:sz w:val="18"/>
                <w:szCs w:val="18"/>
                <w:lang w:eastAsia="uk-UA"/>
              </w:rPr>
              <w:t>4 596 000,00</w:t>
            </w:r>
          </w:p>
        </w:tc>
        <w:tc>
          <w:tcPr>
            <w:tcW w:w="851" w:type="dxa"/>
            <w:vAlign w:val="center"/>
          </w:tcPr>
          <w:p w:rsidR="00563D28" w:rsidRPr="00B736B5" w:rsidRDefault="00563D28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563D28" w:rsidRPr="005C16F2" w:rsidRDefault="00563D2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  <w:r w:rsidRPr="00DD41D0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9E003D" w:rsidRPr="00114694" w:rsidRDefault="0011469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3</w:t>
            </w: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121,8 м.кв. за адресою: м. Київ, вул. Туманяна, 15 а, кв. 408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863 088,12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53 283,23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9E003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E003D" w:rsidRPr="00114694" w:rsidRDefault="009E003D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122,1 м.кв. за адресою: м. Київ, вул. Туманяна, 15 а, кв. 411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865 205,64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56 616,44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9E003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B2AB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E003D" w:rsidRPr="00114694" w:rsidRDefault="009E003D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92,4 м.кв. за адресою: м. Київ, вул. Туманяна, 15 а, кв. 413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655 571,16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39 491,36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21107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1107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E003D" w:rsidRPr="00114694" w:rsidRDefault="009E003D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92,9 м.кв. за адресою: м. Київ, вул. Туманяна, 15 а, кв. 414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659 100,36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46 739,69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21107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1107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E003D" w:rsidRPr="00114694" w:rsidRDefault="009E003D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93,7 м.кв. за адресою: м. Київ, вул. Туманяна, 15 а, кв. 418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664 747,08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58 337,02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21107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1107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E003D" w:rsidRPr="00114694" w:rsidRDefault="009E003D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92,5 м.кв. за адресою: м. Київ, вул. Туманяна, 15 а, кв. 421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656 277,00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40 941,03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21107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1107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E003D" w:rsidRPr="00114694" w:rsidRDefault="009E003D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93,9 м.кв. за адресою: м. Київ, вул. Туманяна, 15 а, кв.422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666 158,76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61 236,35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21107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1107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E003D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E003D" w:rsidRPr="00DD41D0" w:rsidRDefault="009E003D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E003D" w:rsidRPr="00114694" w:rsidRDefault="009E003D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E003D" w:rsidRPr="00100556" w:rsidRDefault="009E003D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E003D" w:rsidRPr="00DD41D0" w:rsidRDefault="009E003D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Квартира загальною площею 92,7 м.кв. за адресою: м. Київ, вул. Туманяна, 15 а, кв. 429</w:t>
            </w: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657 688,68</w:t>
            </w:r>
          </w:p>
        </w:tc>
        <w:tc>
          <w:tcPr>
            <w:tcW w:w="1275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 343 840,36</w:t>
            </w:r>
          </w:p>
        </w:tc>
        <w:tc>
          <w:tcPr>
            <w:tcW w:w="1134" w:type="dxa"/>
            <w:vAlign w:val="center"/>
          </w:tcPr>
          <w:p w:rsidR="009E003D" w:rsidRPr="00DD41D0" w:rsidRDefault="009E003D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E003D" w:rsidRPr="00B736B5" w:rsidRDefault="009E003D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9E003D" w:rsidRPr="00DD41D0" w:rsidRDefault="0021107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1107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  <w:r w:rsidRPr="00D4138B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A03101" w:rsidRPr="00114694" w:rsidRDefault="0011469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4</w:t>
            </w: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Нежитлове приміщення першого поверху торгово-офісного призначення загальною площею 274,15 м.кв. за адресою: м.Суми, вул.Пушкіна, 22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 287 377,00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D4138B">
              <w:rPr>
                <w:sz w:val="18"/>
                <w:szCs w:val="18"/>
                <w:lang w:eastAsia="uk-UA"/>
              </w:rPr>
              <w:t>1</w:t>
            </w:r>
            <w:r w:rsidRPr="00D4138B">
              <w:rPr>
                <w:sz w:val="18"/>
                <w:szCs w:val="18"/>
                <w:lang w:val="en-US" w:eastAsia="uk-UA"/>
              </w:rPr>
              <w:t> </w:t>
            </w:r>
            <w:r w:rsidRPr="00D4138B">
              <w:rPr>
                <w:sz w:val="18"/>
                <w:szCs w:val="18"/>
                <w:lang w:eastAsia="uk-UA"/>
              </w:rPr>
              <w:t>488</w:t>
            </w:r>
            <w:r w:rsidRPr="00D4138B">
              <w:rPr>
                <w:sz w:val="18"/>
                <w:szCs w:val="18"/>
                <w:lang w:val="en-US" w:eastAsia="uk-UA"/>
              </w:rPr>
              <w:t xml:space="preserve"> </w:t>
            </w:r>
            <w:r w:rsidRPr="00D4138B">
              <w:rPr>
                <w:sz w:val="18"/>
                <w:szCs w:val="18"/>
                <w:lang w:eastAsia="uk-UA"/>
              </w:rPr>
              <w:t>212,83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 528 380,00</w:t>
            </w:r>
          </w:p>
        </w:tc>
        <w:tc>
          <w:tcPr>
            <w:tcW w:w="851" w:type="dxa"/>
            <w:vAlign w:val="center"/>
          </w:tcPr>
          <w:p w:rsidR="00A03101" w:rsidRPr="00B736B5" w:rsidRDefault="00A03101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3101" w:rsidRPr="00114694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Нежитлове приміщення торгово-офісного призначення загальною площею 274,7 м.кв. за адресою: м.Суми, вул.Пушкіна, 22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 289 958,00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D4138B">
              <w:rPr>
                <w:color w:val="000000"/>
                <w:sz w:val="18"/>
                <w:szCs w:val="18"/>
                <w:lang w:val="en-US" w:eastAsia="uk-UA"/>
              </w:rPr>
              <w:t> </w:t>
            </w:r>
            <w:r w:rsidRPr="00D4138B">
              <w:rPr>
                <w:color w:val="000000"/>
                <w:sz w:val="18"/>
                <w:szCs w:val="18"/>
                <w:lang w:eastAsia="uk-UA"/>
              </w:rPr>
              <w:t>491</w:t>
            </w:r>
            <w:r w:rsidRPr="00D4138B">
              <w:rPr>
                <w:color w:val="000000"/>
                <w:sz w:val="18"/>
                <w:szCs w:val="18"/>
                <w:lang w:val="en-US" w:eastAsia="uk-UA"/>
              </w:rPr>
              <w:t> </w:t>
            </w:r>
            <w:r w:rsidRPr="00D4138B">
              <w:rPr>
                <w:color w:val="000000"/>
                <w:sz w:val="18"/>
                <w:szCs w:val="18"/>
                <w:lang w:eastAsia="uk-UA"/>
              </w:rPr>
              <w:t>233,00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 531 488,00</w:t>
            </w:r>
          </w:p>
        </w:tc>
        <w:tc>
          <w:tcPr>
            <w:tcW w:w="851" w:type="dxa"/>
            <w:vAlign w:val="center"/>
          </w:tcPr>
          <w:p w:rsidR="00A03101" w:rsidRPr="00B736B5" w:rsidRDefault="00A03101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3101" w:rsidRPr="00114694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1,3127 га за адресою: Київська обл., Києво-Святошинський  район, с.Петрівське (3222485800:03:001:0031)  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 594 846,49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573 300,00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4138B"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A03101" w:rsidRPr="00B736B5" w:rsidRDefault="00A03101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3101" w:rsidRPr="00114694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1,1792 га за адресою: Київська обл., Києво-Святошинський  район, с.Петрівське (3222485800:03:001:0006)  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 432 652,53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521 451,00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4138B"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A03101" w:rsidRPr="00B736B5" w:rsidRDefault="00A03101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3101" w:rsidRPr="00114694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1,12 га за адресою: Київська обл., Києво-Святошинський , с/р Тарасівська (3222486600:05:002:0016)  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7 625 096,00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445 851,00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4138B"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A03101" w:rsidRPr="00B736B5" w:rsidRDefault="00A03101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3101" w:rsidRPr="00114694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0,1968 га за адресою: Львівська обл., Пустомитівський район , с.Сокільники (4623686400:01:003:0391)  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65 518,64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261 324,00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4138B"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A03101" w:rsidRPr="00D4138B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3101" w:rsidRPr="00114694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0,1008 га за адресою: Львівська обл., Пустомитівський район , с.Сокільники (4623686400:01:003:0392)  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91 057,68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126 315,00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4138B"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A03101" w:rsidRPr="00D4138B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A03101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A03101" w:rsidRPr="00D4138B" w:rsidRDefault="00A03101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03101" w:rsidRPr="00114694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03101" w:rsidRPr="00100556" w:rsidRDefault="00A03101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A03101" w:rsidRPr="00D4138B" w:rsidRDefault="00A03101" w:rsidP="004763DF">
            <w:pPr>
              <w:ind w:right="-108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 xml:space="preserve">Земельна ділянка  для ведення особистого селянського господарства загальною площею 1,89 га за адресою: Рославичівська с/р Васильківського р-ну Київської області (3221487300:02:002:0005)  </w:t>
            </w: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2 004 951,77</w:t>
            </w:r>
          </w:p>
        </w:tc>
        <w:tc>
          <w:tcPr>
            <w:tcW w:w="1275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color w:val="000000"/>
                <w:sz w:val="18"/>
                <w:szCs w:val="18"/>
                <w:lang w:eastAsia="uk-UA"/>
              </w:rPr>
              <w:t>696 591,00</w:t>
            </w:r>
          </w:p>
        </w:tc>
        <w:tc>
          <w:tcPr>
            <w:tcW w:w="1134" w:type="dxa"/>
            <w:vAlign w:val="center"/>
          </w:tcPr>
          <w:p w:rsidR="00A03101" w:rsidRPr="00D4138B" w:rsidRDefault="00A03101" w:rsidP="00E4698C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D4138B">
              <w:rPr>
                <w:color w:val="000000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851" w:type="dxa"/>
            <w:vAlign w:val="center"/>
          </w:tcPr>
          <w:p w:rsidR="00A03101" w:rsidRPr="00D4138B" w:rsidRDefault="00A03101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Align w:val="center"/>
          </w:tcPr>
          <w:p w:rsidR="00A03101" w:rsidRPr="00D4138B" w:rsidRDefault="000349F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349FC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864284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864284" w:rsidRPr="00D4138B" w:rsidRDefault="0086428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64284" w:rsidRPr="00114694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64284" w:rsidRPr="00100556" w:rsidRDefault="00864284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864284" w:rsidRPr="00D4138B" w:rsidRDefault="00864284" w:rsidP="004763DF">
            <w:pPr>
              <w:ind w:right="-108"/>
              <w:rPr>
                <w:b/>
                <w:color w:val="000000"/>
                <w:sz w:val="18"/>
                <w:szCs w:val="18"/>
                <w:lang w:eastAsia="uk-UA"/>
              </w:rPr>
            </w:pPr>
            <w:r>
              <w:rPr>
                <w:b/>
                <w:color w:val="000000"/>
                <w:sz w:val="18"/>
                <w:szCs w:val="18"/>
                <w:lang w:eastAsia="uk-UA"/>
              </w:rPr>
              <w:t>Цілі</w:t>
            </w:r>
            <w:r w:rsidRPr="00D4138B">
              <w:rPr>
                <w:b/>
                <w:color w:val="000000"/>
                <w:sz w:val="18"/>
                <w:szCs w:val="18"/>
                <w:lang w:eastAsia="uk-UA"/>
              </w:rPr>
              <w:t>сний майновий комплекс Новоград-Волинського м"ясокомбінату, а саме:</w:t>
            </w: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b/>
                <w:color w:val="000000"/>
                <w:sz w:val="18"/>
                <w:szCs w:val="18"/>
                <w:lang w:eastAsia="uk-UA"/>
              </w:rPr>
              <w:t>7 422 705,57</w:t>
            </w:r>
          </w:p>
        </w:tc>
        <w:tc>
          <w:tcPr>
            <w:tcW w:w="1275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D4138B">
              <w:rPr>
                <w:b/>
                <w:sz w:val="18"/>
                <w:szCs w:val="18"/>
                <w:lang w:eastAsia="uk-UA"/>
              </w:rPr>
              <w:t>14 288 036,77</w:t>
            </w:r>
          </w:p>
        </w:tc>
        <w:tc>
          <w:tcPr>
            <w:tcW w:w="1134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b/>
                <w:color w:val="000000"/>
                <w:sz w:val="18"/>
                <w:szCs w:val="18"/>
                <w:lang w:eastAsia="uk-UA"/>
              </w:rPr>
              <w:t>15 891 333,28</w:t>
            </w:r>
          </w:p>
        </w:tc>
        <w:tc>
          <w:tcPr>
            <w:tcW w:w="851" w:type="dxa"/>
            <w:vAlign w:val="center"/>
          </w:tcPr>
          <w:p w:rsidR="00864284" w:rsidRPr="00D4138B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Merge w:val="restart"/>
            <w:vAlign w:val="center"/>
          </w:tcPr>
          <w:p w:rsidR="00864284" w:rsidRPr="00D4138B" w:rsidRDefault="0086428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E395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864284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864284" w:rsidRPr="00D4138B" w:rsidRDefault="0086428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64284" w:rsidRPr="00114694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4284" w:rsidRPr="00100556" w:rsidRDefault="00864284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64284" w:rsidRPr="00D4138B" w:rsidRDefault="00864284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 xml:space="preserve">будівлі та споруди майнового комплексу у складі : у складі адміністративна прибудова з гаражними боксами № 1,2 А А1,в, загальною площею 690,7 кв.м. за адресою: м. Новоград-Волинський, вул. Борисова, буд.4 </w:t>
            </w: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82 794,00</w:t>
            </w:r>
          </w:p>
        </w:tc>
        <w:tc>
          <w:tcPr>
            <w:tcW w:w="1275" w:type="dxa"/>
            <w:vAlign w:val="center"/>
          </w:tcPr>
          <w:p w:rsidR="00864284" w:rsidRPr="00D4138B" w:rsidRDefault="00864284" w:rsidP="00E4698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iCs/>
                <w:color w:val="000000"/>
                <w:sz w:val="18"/>
                <w:szCs w:val="18"/>
                <w:lang w:eastAsia="uk-UA"/>
              </w:rPr>
              <w:t>216 035,73</w:t>
            </w:r>
          </w:p>
        </w:tc>
        <w:tc>
          <w:tcPr>
            <w:tcW w:w="1134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244 339,96</w:t>
            </w:r>
          </w:p>
        </w:tc>
        <w:tc>
          <w:tcPr>
            <w:tcW w:w="851" w:type="dxa"/>
            <w:vAlign w:val="center"/>
          </w:tcPr>
          <w:p w:rsidR="00864284" w:rsidRPr="00D4138B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Merge/>
            <w:vAlign w:val="center"/>
          </w:tcPr>
          <w:p w:rsidR="00864284" w:rsidRPr="00D4138B" w:rsidRDefault="0086428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64284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864284" w:rsidRPr="00D4138B" w:rsidRDefault="0086428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64284" w:rsidRPr="00114694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4284" w:rsidRPr="00100556" w:rsidRDefault="00864284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64284" w:rsidRPr="00D4138B" w:rsidRDefault="00864284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будівлі та споруди майнового комплексу у складі у складі: Ковбасний корпус, Г1, г-г2,</w:t>
            </w: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br/>
              <w:t>№1,2,О1 площею 4203,5 кв. м.; м’ясо жировий корпус, Г,О,Г2 площею 5640,3 кв. м.; Канижна, С площею 74,2 кв.м.; Інженерний корпус, В1-В3 площею 221,2 кв. м.; Будівля котельні, У площею 698,3 кв. м.; Аміакосховище, Р площею 128,1 кв. м.; Бризгальний басейн, У111 площею 874,2 кв. м.; Конденсаторна, У11 площею 75,7 кв. м.; корпус холодильника, Г3, Г4 площею 6102,7 кв. м.;</w:t>
            </w: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br/>
              <w:t>водопровідний басейн, Е площею 40,5 кв. м.; будівля санбойні, И, К, К1, №1, К2 площею 862,4 кв. м.; допоміжний корпус, Д-Д3 площею 5941,4; споруда</w:t>
            </w: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br/>
              <w:t xml:space="preserve">жироловки, Л,З площею 348,2 кв. м.;  адмінкорпус, А, а площею 763,5 кв. м.; будівлі на прохідній, В, площею 64,9 кв. м.загальною площею 26 039,1 м.кв. за адресою: м. Новоград-Волинський, вул. Борисова, буд.4 </w:t>
            </w: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3 083 274,00</w:t>
            </w:r>
          </w:p>
        </w:tc>
        <w:tc>
          <w:tcPr>
            <w:tcW w:w="1275" w:type="dxa"/>
            <w:vAlign w:val="center"/>
          </w:tcPr>
          <w:p w:rsidR="00864284" w:rsidRPr="00D4138B" w:rsidRDefault="00864284" w:rsidP="00E4698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iCs/>
                <w:color w:val="000000"/>
                <w:sz w:val="18"/>
                <w:szCs w:val="18"/>
                <w:lang w:eastAsia="uk-UA"/>
              </w:rPr>
              <w:t>8 152 347,33</w:t>
            </w:r>
          </w:p>
        </w:tc>
        <w:tc>
          <w:tcPr>
            <w:tcW w:w="1134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9 227 827,48</w:t>
            </w:r>
          </w:p>
        </w:tc>
        <w:tc>
          <w:tcPr>
            <w:tcW w:w="851" w:type="dxa"/>
            <w:vAlign w:val="center"/>
          </w:tcPr>
          <w:p w:rsidR="00864284" w:rsidRPr="00D4138B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Merge/>
            <w:vAlign w:val="center"/>
          </w:tcPr>
          <w:p w:rsidR="00864284" w:rsidRPr="00D4138B" w:rsidRDefault="0086428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64284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864284" w:rsidRPr="00D4138B" w:rsidRDefault="0086428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64284" w:rsidRPr="00114694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4284" w:rsidRPr="00100556" w:rsidRDefault="00864284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64284" w:rsidRPr="00D4138B" w:rsidRDefault="00864284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основні засоби майнового комплексу у кількості  925 інвентарних  позицій за адресою: м. Новоград-Волинський, вул. Борисова, буд.4, згідно додатку, що додається</w:t>
            </w: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3 840 683,97</w:t>
            </w:r>
          </w:p>
        </w:tc>
        <w:tc>
          <w:tcPr>
            <w:tcW w:w="1275" w:type="dxa"/>
            <w:vAlign w:val="center"/>
          </w:tcPr>
          <w:p w:rsidR="00864284" w:rsidRPr="00D4138B" w:rsidRDefault="00864284" w:rsidP="00E4698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iCs/>
                <w:color w:val="000000"/>
                <w:sz w:val="18"/>
                <w:szCs w:val="18"/>
                <w:lang w:eastAsia="uk-UA"/>
              </w:rPr>
              <w:t>4 837 495,80</w:t>
            </w:r>
          </w:p>
        </w:tc>
        <w:tc>
          <w:tcPr>
            <w:tcW w:w="1134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5 195 448,00</w:t>
            </w:r>
          </w:p>
        </w:tc>
        <w:tc>
          <w:tcPr>
            <w:tcW w:w="851" w:type="dxa"/>
            <w:vAlign w:val="center"/>
          </w:tcPr>
          <w:p w:rsidR="00864284" w:rsidRPr="00D4138B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Merge/>
            <w:vAlign w:val="center"/>
          </w:tcPr>
          <w:p w:rsidR="00864284" w:rsidRPr="00D4138B" w:rsidRDefault="0086428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864284" w:rsidRPr="00D4138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864284" w:rsidRPr="00D4138B" w:rsidRDefault="0086428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64284" w:rsidRPr="00114694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64284" w:rsidRPr="00100556" w:rsidRDefault="00864284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864284" w:rsidRPr="00D4138B" w:rsidRDefault="00864284" w:rsidP="004763DF">
            <w:pPr>
              <w:ind w:right="-108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 xml:space="preserve">будівлі та споруди майнового комплексу у складі: споруди МЖК, 1, Нн-н8 площею 511,4 кв. м.; столярна майстерня, Л площею 131 кв. м.; будівля жировитоплюючого цеху, 2, Нн-н8 площею 1327,1 кв. м.; будівля холодильника, 3, Нн-н8 площею 730,8 кв. м.; будівля відгодівельного цеху, Ж, З, И, М, Є площею 1472 кв. м.; будівля котельні, О-О2 площею 202,8  кв. м.; будівля контори, А, Б, В, Г, Д, Е площею 320,4 кв. м.  загальною площею 4 695,5 м.кв.за адресою: Новоград-Волинський, вул.2-га Зелена, буд.31  </w:t>
            </w: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415 953,60</w:t>
            </w:r>
          </w:p>
        </w:tc>
        <w:tc>
          <w:tcPr>
            <w:tcW w:w="1275" w:type="dxa"/>
            <w:vAlign w:val="center"/>
          </w:tcPr>
          <w:p w:rsidR="00864284" w:rsidRPr="00D4138B" w:rsidRDefault="00864284" w:rsidP="00E4698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iCs/>
                <w:color w:val="000000"/>
                <w:sz w:val="18"/>
                <w:szCs w:val="18"/>
                <w:lang w:eastAsia="uk-UA"/>
              </w:rPr>
              <w:t>1 082 157,91</w:t>
            </w:r>
          </w:p>
        </w:tc>
        <w:tc>
          <w:tcPr>
            <w:tcW w:w="1134" w:type="dxa"/>
            <w:vAlign w:val="center"/>
          </w:tcPr>
          <w:p w:rsidR="00864284" w:rsidRPr="00D4138B" w:rsidRDefault="00864284" w:rsidP="00E4698C">
            <w:pPr>
              <w:ind w:left="-108" w:right="-108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D4138B">
              <w:rPr>
                <w:i/>
                <w:color w:val="000000"/>
                <w:sz w:val="18"/>
                <w:szCs w:val="18"/>
                <w:lang w:eastAsia="uk-UA"/>
              </w:rPr>
              <w:t>1 223 717,85</w:t>
            </w:r>
          </w:p>
        </w:tc>
        <w:tc>
          <w:tcPr>
            <w:tcW w:w="851" w:type="dxa"/>
            <w:vAlign w:val="center"/>
          </w:tcPr>
          <w:p w:rsidR="00864284" w:rsidRPr="00AB3379" w:rsidRDefault="0086428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Merge/>
            <w:vAlign w:val="center"/>
          </w:tcPr>
          <w:p w:rsidR="00864284" w:rsidRPr="00D4138B" w:rsidRDefault="0086428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66CB8" w:rsidRPr="007D314B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166CB8" w:rsidRPr="007D314B" w:rsidRDefault="00166CB8" w:rsidP="00D56852">
            <w:pPr>
              <w:rPr>
                <w:sz w:val="18"/>
                <w:szCs w:val="18"/>
              </w:rPr>
            </w:pPr>
            <w:r w:rsidRPr="007D314B">
              <w:rPr>
                <w:sz w:val="18"/>
                <w:szCs w:val="18"/>
              </w:rPr>
              <w:lastRenderedPageBreak/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166CB8" w:rsidRPr="00114694" w:rsidRDefault="00114694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5</w:t>
            </w:r>
          </w:p>
        </w:tc>
        <w:tc>
          <w:tcPr>
            <w:tcW w:w="708" w:type="dxa"/>
            <w:vAlign w:val="center"/>
          </w:tcPr>
          <w:p w:rsidR="00166CB8" w:rsidRPr="00100556" w:rsidRDefault="00166CB8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166CB8" w:rsidRPr="007D314B" w:rsidRDefault="00166CB8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Машиномісце у напівпідземному паркінгу за адресою: м.Київ, пр.Героїв Сталінграда, буд.4, машиномісце №80 заг. пл. 20,0 кв.м</w:t>
            </w: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203 212,00</w:t>
            </w:r>
          </w:p>
        </w:tc>
        <w:tc>
          <w:tcPr>
            <w:tcW w:w="1275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574 096,00</w:t>
            </w:r>
          </w:p>
        </w:tc>
        <w:tc>
          <w:tcPr>
            <w:tcW w:w="1134" w:type="dxa"/>
            <w:vAlign w:val="center"/>
          </w:tcPr>
          <w:p w:rsidR="00166CB8" w:rsidRPr="007D314B" w:rsidRDefault="00166CB8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66CB8" w:rsidRPr="00DD41D0" w:rsidRDefault="00166CB8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166CB8" w:rsidRPr="007D314B" w:rsidRDefault="00166CB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66CB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66CB8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66CB8" w:rsidRPr="007D314B" w:rsidRDefault="00166CB8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66CB8" w:rsidRPr="00114694" w:rsidRDefault="00166CB8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66CB8" w:rsidRPr="00100556" w:rsidRDefault="00166CB8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166CB8" w:rsidRPr="007D314B" w:rsidRDefault="00166CB8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Машиномісце у напівпідземному паркінгу за адресою: м.Київ, пр.Героїв Сталінграда, буд.4, машиномісце №81 заг. пл. 20,0 кв.м</w:t>
            </w: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203 212,00</w:t>
            </w:r>
          </w:p>
        </w:tc>
        <w:tc>
          <w:tcPr>
            <w:tcW w:w="1275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574 096,00</w:t>
            </w:r>
          </w:p>
        </w:tc>
        <w:tc>
          <w:tcPr>
            <w:tcW w:w="1134" w:type="dxa"/>
            <w:vAlign w:val="center"/>
          </w:tcPr>
          <w:p w:rsidR="00166CB8" w:rsidRPr="007D314B" w:rsidRDefault="00166CB8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66CB8" w:rsidRPr="00DD41D0" w:rsidRDefault="00166CB8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166CB8" w:rsidRPr="007D314B" w:rsidRDefault="00166CB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66CB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66CB8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66CB8" w:rsidRPr="007D314B" w:rsidRDefault="00166CB8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66CB8" w:rsidRPr="00114694" w:rsidRDefault="00166CB8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66CB8" w:rsidRPr="00100556" w:rsidRDefault="00166CB8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166CB8" w:rsidRPr="007D314B" w:rsidRDefault="00166CB8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Нежитлове приміщення під № 5 загальною площею 572,5 м.кв. за адресою: м.Одеса, вул.Маршала Говорова , б.10/2</w:t>
            </w: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14 830 372,00</w:t>
            </w:r>
          </w:p>
        </w:tc>
        <w:tc>
          <w:tcPr>
            <w:tcW w:w="1275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10 154 154,00</w:t>
            </w:r>
          </w:p>
        </w:tc>
        <w:tc>
          <w:tcPr>
            <w:tcW w:w="1134" w:type="dxa"/>
            <w:vAlign w:val="center"/>
          </w:tcPr>
          <w:p w:rsidR="00166CB8" w:rsidRPr="007D314B" w:rsidRDefault="00166CB8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66CB8" w:rsidRPr="00DD41D0" w:rsidRDefault="00166CB8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166CB8" w:rsidRPr="007D314B" w:rsidRDefault="00166CB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66CB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166CB8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66CB8" w:rsidRPr="007D314B" w:rsidRDefault="00166CB8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66CB8" w:rsidRPr="00114694" w:rsidRDefault="00166CB8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66CB8" w:rsidRPr="00100556" w:rsidRDefault="00166CB8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166CB8" w:rsidRPr="007D314B" w:rsidRDefault="00166CB8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загальною площею 90,1 м.кв.за адресою: Донецька обл. м.Покровськ (Красноармійськ), пр.Шахтобудівників, буд.10 </w:t>
            </w: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504 601,94</w:t>
            </w:r>
          </w:p>
        </w:tc>
        <w:tc>
          <w:tcPr>
            <w:tcW w:w="1275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1 044 461,00</w:t>
            </w:r>
          </w:p>
        </w:tc>
        <w:tc>
          <w:tcPr>
            <w:tcW w:w="1134" w:type="dxa"/>
            <w:vAlign w:val="center"/>
          </w:tcPr>
          <w:p w:rsidR="00166CB8" w:rsidRPr="007D314B" w:rsidRDefault="00166CB8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66CB8" w:rsidRPr="00DD41D0" w:rsidRDefault="00166CB8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166CB8" w:rsidRPr="007D314B" w:rsidRDefault="00166CB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66CB8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0E3FAB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0E3FAB" w:rsidRPr="007D314B" w:rsidRDefault="000E3F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E3FAB" w:rsidRPr="00114694" w:rsidRDefault="000E3FAB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E3FAB" w:rsidRPr="00100556" w:rsidRDefault="000E3FAB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E3FAB" w:rsidRPr="007D314B" w:rsidRDefault="000E3FAB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Майно (товарно-матеріальні цінності), у кількості 64 об’єкта,  що знаходяться  у нежитловому приміщенні за адресою: Донецька обл. м.Покровськ (Красноармійськ), пр.Шахтобудівників, буд.10, згідно Додатку 1, що додається</w:t>
            </w:r>
          </w:p>
        </w:tc>
        <w:tc>
          <w:tcPr>
            <w:tcW w:w="1276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92 197,35</w:t>
            </w:r>
          </w:p>
        </w:tc>
        <w:tc>
          <w:tcPr>
            <w:tcW w:w="1275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127 214,16</w:t>
            </w:r>
          </w:p>
        </w:tc>
        <w:tc>
          <w:tcPr>
            <w:tcW w:w="1134" w:type="dxa"/>
            <w:vAlign w:val="center"/>
          </w:tcPr>
          <w:p w:rsidR="000E3FAB" w:rsidRPr="007D314B" w:rsidRDefault="000E3FAB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E3FAB" w:rsidRPr="00DD41D0" w:rsidRDefault="000E3FAB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E3FAB" w:rsidRPr="007D314B" w:rsidRDefault="000E3F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E3FAB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0E3FAB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0E3FAB" w:rsidRPr="007D314B" w:rsidRDefault="000E3F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E3FAB" w:rsidRPr="00114694" w:rsidRDefault="000E3FAB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E3FAB" w:rsidRPr="00100556" w:rsidRDefault="000E3FAB" w:rsidP="00D56852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0E3FAB" w:rsidRPr="007D314B" w:rsidRDefault="000E3FAB" w:rsidP="004763DF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0E3FAB" w:rsidRPr="007D314B" w:rsidRDefault="000E3FAB" w:rsidP="00E4698C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E3FAB" w:rsidRPr="007D314B" w:rsidRDefault="000E3FAB" w:rsidP="00E4698C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b/>
                <w:color w:val="000000"/>
                <w:sz w:val="18"/>
                <w:szCs w:val="18"/>
                <w:lang w:eastAsia="uk-UA"/>
              </w:rPr>
              <w:t>596 799,29</w:t>
            </w:r>
          </w:p>
        </w:tc>
        <w:tc>
          <w:tcPr>
            <w:tcW w:w="1275" w:type="dxa"/>
            <w:vAlign w:val="bottom"/>
          </w:tcPr>
          <w:p w:rsidR="000E3FAB" w:rsidRPr="007D314B" w:rsidRDefault="000E3FAB" w:rsidP="00E4698C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b/>
                <w:color w:val="000000"/>
                <w:sz w:val="18"/>
                <w:szCs w:val="18"/>
                <w:lang w:eastAsia="uk-UA"/>
              </w:rPr>
              <w:t>1 171 675,16</w:t>
            </w:r>
          </w:p>
        </w:tc>
        <w:tc>
          <w:tcPr>
            <w:tcW w:w="1134" w:type="dxa"/>
            <w:vAlign w:val="center"/>
          </w:tcPr>
          <w:p w:rsidR="000E3FAB" w:rsidRPr="007D314B" w:rsidRDefault="000E3FAB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E3FAB" w:rsidRPr="00DD41D0" w:rsidRDefault="000E3FAB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E3FAB" w:rsidRPr="007D314B" w:rsidRDefault="000E3F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E3FAB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0E3FAB" w:rsidRPr="007D314B" w:rsidRDefault="000E3F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E3FAB" w:rsidRPr="00114694" w:rsidRDefault="000E3FAB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E3FAB" w:rsidRPr="00100556" w:rsidRDefault="000E3FAB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0E3FAB" w:rsidRPr="007D314B" w:rsidRDefault="000E3FAB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 xml:space="preserve">Нежитлове приміщення загальною площею 88,9 м.кв. за адресою: Донецька обл., м.Покровськ (Красноармійськ), Шахтарський м-рн, буд.4 </w:t>
            </w:r>
          </w:p>
        </w:tc>
        <w:tc>
          <w:tcPr>
            <w:tcW w:w="1276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523 422,46</w:t>
            </w:r>
          </w:p>
        </w:tc>
        <w:tc>
          <w:tcPr>
            <w:tcW w:w="1275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838 535,00</w:t>
            </w:r>
          </w:p>
        </w:tc>
        <w:tc>
          <w:tcPr>
            <w:tcW w:w="1134" w:type="dxa"/>
            <w:vAlign w:val="center"/>
          </w:tcPr>
          <w:p w:rsidR="000E3FAB" w:rsidRPr="007D314B" w:rsidRDefault="000E3FAB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E3FAB" w:rsidRPr="00DD41D0" w:rsidRDefault="000E3FAB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0E3FAB" w:rsidRPr="007D314B" w:rsidRDefault="000E3F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E3FAB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0E3FAB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0E3FAB" w:rsidRPr="007D314B" w:rsidRDefault="000E3F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E3FAB" w:rsidRPr="00114694" w:rsidRDefault="000E3FAB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E3FAB" w:rsidRPr="00100556" w:rsidRDefault="000E3FAB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0E3FAB" w:rsidRPr="007D314B" w:rsidRDefault="000E3FAB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Майно (товарно-матеріальні цінності), у кількості  51 об’єкт,  що знаходяться  у нежитловому приміщенні за Донецька обл., м.Покровськ (Красноармійськ), Шахтарський м-рн, буд.4, згідно Додатку 2, що додається</w:t>
            </w:r>
          </w:p>
        </w:tc>
        <w:tc>
          <w:tcPr>
            <w:tcW w:w="1276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75 441,67</w:t>
            </w:r>
          </w:p>
        </w:tc>
        <w:tc>
          <w:tcPr>
            <w:tcW w:w="1275" w:type="dxa"/>
            <w:vAlign w:val="center"/>
          </w:tcPr>
          <w:p w:rsidR="000E3FAB" w:rsidRPr="007D314B" w:rsidRDefault="000E3F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251 941,74</w:t>
            </w:r>
          </w:p>
        </w:tc>
        <w:tc>
          <w:tcPr>
            <w:tcW w:w="1134" w:type="dxa"/>
            <w:vAlign w:val="center"/>
          </w:tcPr>
          <w:p w:rsidR="000E3FAB" w:rsidRPr="007D314B" w:rsidRDefault="000E3FAB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E3FAB" w:rsidRPr="00DD41D0" w:rsidRDefault="000E3FAB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E3FAB" w:rsidRPr="007D314B" w:rsidRDefault="000E3F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0E3FAB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0E3FAB" w:rsidRPr="007D314B" w:rsidRDefault="000E3F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E3FAB" w:rsidRPr="00114694" w:rsidRDefault="000E3FAB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E3FAB" w:rsidRPr="00100556" w:rsidRDefault="000E3FAB" w:rsidP="00D56852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0E3FAB" w:rsidRPr="007D314B" w:rsidRDefault="000E3FAB" w:rsidP="004763DF">
            <w:pPr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0E3FAB" w:rsidRPr="007D314B" w:rsidRDefault="000E3FAB" w:rsidP="00E4698C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bottom"/>
          </w:tcPr>
          <w:p w:rsidR="000E3FAB" w:rsidRPr="007D314B" w:rsidRDefault="000E3FAB" w:rsidP="00E4698C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b/>
                <w:color w:val="000000"/>
                <w:sz w:val="18"/>
                <w:szCs w:val="18"/>
                <w:lang w:eastAsia="uk-UA"/>
              </w:rPr>
              <w:t>598 864,13</w:t>
            </w:r>
          </w:p>
        </w:tc>
        <w:tc>
          <w:tcPr>
            <w:tcW w:w="1275" w:type="dxa"/>
            <w:vAlign w:val="bottom"/>
          </w:tcPr>
          <w:p w:rsidR="000E3FAB" w:rsidRPr="007D314B" w:rsidRDefault="000E3FAB" w:rsidP="00E4698C">
            <w:pPr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b/>
                <w:color w:val="000000"/>
                <w:sz w:val="18"/>
                <w:szCs w:val="18"/>
                <w:lang w:eastAsia="uk-UA"/>
              </w:rPr>
              <w:t>1 090 476,74</w:t>
            </w:r>
          </w:p>
        </w:tc>
        <w:tc>
          <w:tcPr>
            <w:tcW w:w="1134" w:type="dxa"/>
            <w:vAlign w:val="center"/>
          </w:tcPr>
          <w:p w:rsidR="000E3FAB" w:rsidRPr="007D314B" w:rsidRDefault="000E3FAB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0E3FAB" w:rsidRPr="00DD41D0" w:rsidRDefault="000E3FAB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0E3FAB" w:rsidRPr="007D314B" w:rsidRDefault="000E3F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66CB8" w:rsidRPr="007D314B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66CB8" w:rsidRPr="007D314B" w:rsidRDefault="00166CB8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66CB8" w:rsidRPr="00114694" w:rsidRDefault="00166CB8" w:rsidP="00E46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66CB8" w:rsidRPr="00100556" w:rsidRDefault="00166CB8" w:rsidP="00D56852">
            <w:pPr>
              <w:ind w:left="-108" w:right="-108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166CB8" w:rsidRPr="007D314B" w:rsidRDefault="00166CB8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Нежитлове приміщення №112 загальною площею 1472,2 м.кв. за адресою: м.Одеса, вул. Середньофонтанська,буд.19 а</w:t>
            </w: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23 589 454,64</w:t>
            </w:r>
          </w:p>
        </w:tc>
        <w:tc>
          <w:tcPr>
            <w:tcW w:w="1275" w:type="dxa"/>
            <w:vAlign w:val="center"/>
          </w:tcPr>
          <w:p w:rsidR="00166CB8" w:rsidRPr="007D314B" w:rsidRDefault="00166CB8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D314B">
              <w:rPr>
                <w:color w:val="000000"/>
                <w:sz w:val="18"/>
                <w:szCs w:val="18"/>
                <w:lang w:eastAsia="uk-UA"/>
              </w:rPr>
              <w:t>23 734 259,00</w:t>
            </w:r>
          </w:p>
        </w:tc>
        <w:tc>
          <w:tcPr>
            <w:tcW w:w="1134" w:type="dxa"/>
            <w:vAlign w:val="center"/>
          </w:tcPr>
          <w:p w:rsidR="00166CB8" w:rsidRPr="007D314B" w:rsidRDefault="00166CB8" w:rsidP="00E46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66CB8" w:rsidRPr="00DD41D0" w:rsidRDefault="00166CB8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166CB8" w:rsidRPr="007D314B" w:rsidRDefault="000E3F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E3FAB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9A1C94" w:rsidRPr="00DD41D0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9A1C94" w:rsidRPr="007D314B" w:rsidRDefault="009A1C94" w:rsidP="00D56852">
            <w:pPr>
              <w:rPr>
                <w:sz w:val="18"/>
                <w:szCs w:val="18"/>
              </w:rPr>
            </w:pPr>
            <w:r w:rsidRPr="007D314B">
              <w:rPr>
                <w:sz w:val="18"/>
                <w:szCs w:val="18"/>
              </w:rPr>
              <w:lastRenderedPageBreak/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9A1C94" w:rsidRPr="00114694" w:rsidRDefault="001146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6</w:t>
            </w: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Нежитлові приміщення  торгово-офісного призначення загальною площею 2643,40 м.кв. за адресою: м. Дніпропетровськ, проспект Карла Маркса, 5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30 766 923,0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42 305 621,5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Т</w:t>
            </w:r>
            <w:r w:rsidRPr="00DD41D0">
              <w:rPr>
                <w:rFonts w:ascii="Times New Roman" w:hAnsi="Times New Roman" w:cs="Times New Roman"/>
                <w:i w:val="0"/>
                <w:sz w:val="18"/>
                <w:szCs w:val="18"/>
              </w:rPr>
              <w:t>ак</w:t>
            </w:r>
          </w:p>
        </w:tc>
        <w:tc>
          <w:tcPr>
            <w:tcW w:w="2693" w:type="dxa"/>
            <w:vAlign w:val="center"/>
          </w:tcPr>
          <w:p w:rsidR="009A1C94" w:rsidRPr="00DD41D0" w:rsidRDefault="009A1C9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C32AD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9A1C94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Машиномісце №1 у підземній автостоянці м. Київ, провулок Ярославський,б 4, площа 14,6 кв.м.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63 317,0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379 835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Машиномісце №2 у підземній автостоянці м. Київ, провулок Ярославський,б 4, площа 14,6 кв.м.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163 318,0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D41D0">
              <w:rPr>
                <w:color w:val="000000"/>
                <w:sz w:val="18"/>
                <w:szCs w:val="18"/>
                <w:lang w:eastAsia="uk-UA"/>
              </w:rPr>
              <w:t>379 835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Земельна ділянка  для ведення особистого селянського господарства загальною площею 1,87 га за адресою: Рославичівська с/р Васильківського р-ну Київської області (3221487300:02:002:0010)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3 750 867,63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911 600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Земельна ділянка  для ведення особистого селянського господарства загальною площею 0,60 га за адресою: Рославичівська с/р Васильківського р-ну Київської області (3221487300:02:002:0030)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862 693,2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324 000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DD41D0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Земельна ділянка  для ведення особистого селянського господарства загальною площею 4,8165 га за адресою: Житомирська обл., Брусиловський р-н, Ставищенська сільрада (1820986000:07:000:0032)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5 741 320,0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3 669 700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DD41D0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Земельна ділянка  для ведення особистого селянського господарства загальною площею 1,91 га за адресою: Рославичівська с/р Васильківського р-ну Київської області (3221487300:02:014:0027)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3 831 100,09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759 200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DD41D0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Земельна ділянка  для ведення особистого селянського господарства загальною площею 2,5832 га за адресою: Житомирська обл., Брусиловський р-н, Ставищенська сільрада (1820986000:07:000:0161)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3 080 980,0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1 941 500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DD41D0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00556">
              <w:rPr>
                <w:color w:val="000000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color w:val="000000"/>
                <w:sz w:val="18"/>
                <w:szCs w:val="18"/>
              </w:rPr>
            </w:pPr>
            <w:r w:rsidRPr="00DD41D0">
              <w:rPr>
                <w:sz w:val="18"/>
                <w:szCs w:val="18"/>
                <w:lang w:eastAsia="ru-RU"/>
              </w:rPr>
              <w:t>Земельна ділянка  для ведення особистого селянського господарства загальною площею 3,3995 га за адресою: Житомирська обл., Брусиловський р-н, Ставищенська сільрада (1820986000:07:000:0162)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4 053 610,0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ru-RU"/>
              </w:rPr>
            </w:pPr>
            <w:r w:rsidRPr="00DD41D0">
              <w:rPr>
                <w:sz w:val="18"/>
                <w:szCs w:val="18"/>
                <w:lang w:eastAsia="ru-RU"/>
              </w:rPr>
              <w:t>2 274 900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B30867" w:rsidRPr="00DD41D0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B30867" w:rsidRPr="00DD41D0" w:rsidRDefault="00B30867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0867" w:rsidRPr="00114694" w:rsidRDefault="00B30867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30867" w:rsidRPr="00100556" w:rsidRDefault="00B30867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B30867" w:rsidRPr="00DD41D0" w:rsidRDefault="00B30867" w:rsidP="004763DF">
            <w:pPr>
              <w:ind w:right="-136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Нежилі приміщення з №1 по №27 (групи приміщень №28), з №1 по №5 (групи приміщень №29), №№1,2,3,4 (групи приміщень №30), №1,2 (групи приміщень №31) загальною площею 605,20 м.кв. за адресою: м.Київ, пров.Ярославський, будинок 4 (чотири) (літера А), а саме:</w:t>
            </w:r>
          </w:p>
        </w:tc>
        <w:tc>
          <w:tcPr>
            <w:tcW w:w="1276" w:type="dxa"/>
            <w:vAlign w:val="center"/>
          </w:tcPr>
          <w:p w:rsidR="00B30867" w:rsidRPr="00DD41D0" w:rsidRDefault="00B30867" w:rsidP="001B4F8D">
            <w:pPr>
              <w:ind w:left="-108" w:right="-15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30867" w:rsidRPr="00DD41D0" w:rsidRDefault="00B30867" w:rsidP="00E4698C">
            <w:pPr>
              <w:ind w:left="-108" w:right="-150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11 304 102,84</w:t>
            </w:r>
          </w:p>
        </w:tc>
        <w:tc>
          <w:tcPr>
            <w:tcW w:w="1275" w:type="dxa"/>
            <w:vAlign w:val="center"/>
          </w:tcPr>
          <w:p w:rsidR="00B30867" w:rsidRPr="00DD41D0" w:rsidRDefault="00B30867" w:rsidP="00E4698C">
            <w:pPr>
              <w:ind w:left="-108" w:right="-150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14 645 289,47</w:t>
            </w:r>
          </w:p>
        </w:tc>
        <w:tc>
          <w:tcPr>
            <w:tcW w:w="1134" w:type="dxa"/>
            <w:vAlign w:val="center"/>
          </w:tcPr>
          <w:p w:rsidR="00B30867" w:rsidRPr="00DD41D0" w:rsidRDefault="00B30867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30867" w:rsidRPr="00DD41D0" w:rsidRDefault="00B30867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30867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B30867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B30867" w:rsidRPr="00DD41D0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B30867" w:rsidRPr="00DD41D0" w:rsidRDefault="00B30867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0867" w:rsidRPr="00114694" w:rsidRDefault="00B30867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30867" w:rsidRPr="00100556" w:rsidRDefault="00B30867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2977" w:type="dxa"/>
            <w:vAlign w:val="center"/>
          </w:tcPr>
          <w:p w:rsidR="00B30867" w:rsidRPr="00DD41D0" w:rsidRDefault="00B30867" w:rsidP="004763DF">
            <w:pPr>
              <w:ind w:right="-136"/>
              <w:rPr>
                <w:i/>
                <w:sz w:val="18"/>
                <w:szCs w:val="18"/>
                <w:lang w:eastAsia="uk-UA"/>
              </w:rPr>
            </w:pPr>
            <w:r w:rsidRPr="00DD41D0">
              <w:rPr>
                <w:i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B30867" w:rsidRPr="00DD41D0" w:rsidRDefault="00B30867" w:rsidP="001B4F8D">
            <w:pPr>
              <w:ind w:left="-108" w:right="-150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30867" w:rsidRPr="00DD41D0" w:rsidRDefault="00B30867" w:rsidP="00E4698C">
            <w:pPr>
              <w:ind w:left="-108" w:right="-150"/>
              <w:jc w:val="center"/>
              <w:rPr>
                <w:i/>
                <w:sz w:val="18"/>
                <w:szCs w:val="18"/>
                <w:lang w:eastAsia="uk-UA"/>
              </w:rPr>
            </w:pPr>
            <w:r w:rsidRPr="00DD41D0">
              <w:rPr>
                <w:i/>
                <w:sz w:val="18"/>
                <w:szCs w:val="18"/>
                <w:lang w:eastAsia="uk-UA"/>
              </w:rPr>
              <w:t>11 095 860,00</w:t>
            </w:r>
          </w:p>
        </w:tc>
        <w:tc>
          <w:tcPr>
            <w:tcW w:w="1275" w:type="dxa"/>
            <w:vAlign w:val="center"/>
          </w:tcPr>
          <w:p w:rsidR="00B30867" w:rsidRPr="00DD41D0" w:rsidRDefault="00B30867" w:rsidP="00E4698C">
            <w:pPr>
              <w:ind w:left="-108" w:right="-150"/>
              <w:jc w:val="center"/>
              <w:rPr>
                <w:i/>
                <w:sz w:val="18"/>
                <w:szCs w:val="18"/>
                <w:lang w:eastAsia="uk-UA"/>
              </w:rPr>
            </w:pPr>
            <w:r w:rsidRPr="00DD41D0">
              <w:rPr>
                <w:i/>
                <w:sz w:val="18"/>
                <w:szCs w:val="18"/>
                <w:lang w:eastAsia="uk-UA"/>
              </w:rPr>
              <w:t>14 496 163,00</w:t>
            </w:r>
          </w:p>
        </w:tc>
        <w:tc>
          <w:tcPr>
            <w:tcW w:w="1134" w:type="dxa"/>
            <w:vAlign w:val="center"/>
          </w:tcPr>
          <w:p w:rsidR="00B30867" w:rsidRPr="00DD41D0" w:rsidRDefault="00B30867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30867" w:rsidRPr="00DD41D0" w:rsidRDefault="00B30867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B30867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B30867" w:rsidRPr="00DD41D0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B30867" w:rsidRPr="00DD41D0" w:rsidRDefault="00B30867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B30867" w:rsidRPr="00114694" w:rsidRDefault="00B30867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30867" w:rsidRPr="00100556" w:rsidRDefault="00B30867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2977" w:type="dxa"/>
            <w:vAlign w:val="center"/>
          </w:tcPr>
          <w:p w:rsidR="00B30867" w:rsidRPr="00DD41D0" w:rsidRDefault="00B30867" w:rsidP="004763DF">
            <w:pPr>
              <w:ind w:right="-136"/>
              <w:rPr>
                <w:i/>
                <w:color w:val="FF0000"/>
                <w:sz w:val="18"/>
                <w:szCs w:val="18"/>
                <w:lang w:eastAsia="uk-UA"/>
              </w:rPr>
            </w:pPr>
            <w:r w:rsidRPr="00DD41D0">
              <w:rPr>
                <w:i/>
                <w:sz w:val="18"/>
                <w:szCs w:val="18"/>
                <w:lang w:eastAsia="uk-UA"/>
              </w:rPr>
              <w:t>основні засоби,згідно додатку № 1, що додається</w:t>
            </w:r>
          </w:p>
        </w:tc>
        <w:tc>
          <w:tcPr>
            <w:tcW w:w="1276" w:type="dxa"/>
            <w:vAlign w:val="center"/>
          </w:tcPr>
          <w:p w:rsidR="00B30867" w:rsidRPr="00DD41D0" w:rsidRDefault="00B30867" w:rsidP="001B4F8D">
            <w:pPr>
              <w:ind w:left="-108" w:right="-150"/>
              <w:jc w:val="center"/>
              <w:rPr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B30867" w:rsidRPr="00DD41D0" w:rsidRDefault="00B30867" w:rsidP="00E4698C">
            <w:pPr>
              <w:ind w:left="-108" w:right="-150"/>
              <w:jc w:val="center"/>
              <w:rPr>
                <w:i/>
                <w:sz w:val="18"/>
                <w:szCs w:val="18"/>
                <w:lang w:eastAsia="uk-UA"/>
              </w:rPr>
            </w:pPr>
            <w:r w:rsidRPr="00DD41D0">
              <w:rPr>
                <w:i/>
                <w:sz w:val="18"/>
                <w:szCs w:val="18"/>
                <w:lang w:eastAsia="uk-UA"/>
              </w:rPr>
              <w:t>208 242,84</w:t>
            </w:r>
          </w:p>
        </w:tc>
        <w:tc>
          <w:tcPr>
            <w:tcW w:w="1275" w:type="dxa"/>
            <w:vAlign w:val="center"/>
          </w:tcPr>
          <w:p w:rsidR="00B30867" w:rsidRPr="00DD41D0" w:rsidRDefault="00B30867" w:rsidP="00E4698C">
            <w:pPr>
              <w:ind w:left="-108" w:right="-150"/>
              <w:jc w:val="center"/>
              <w:rPr>
                <w:i/>
                <w:sz w:val="18"/>
                <w:szCs w:val="18"/>
                <w:lang w:eastAsia="uk-UA"/>
              </w:rPr>
            </w:pPr>
            <w:r w:rsidRPr="00DD41D0">
              <w:rPr>
                <w:i/>
                <w:sz w:val="18"/>
                <w:szCs w:val="18"/>
                <w:lang w:eastAsia="uk-UA"/>
              </w:rPr>
              <w:t>149 126,47</w:t>
            </w:r>
          </w:p>
        </w:tc>
        <w:tc>
          <w:tcPr>
            <w:tcW w:w="1134" w:type="dxa"/>
            <w:vAlign w:val="center"/>
          </w:tcPr>
          <w:p w:rsidR="00B30867" w:rsidRPr="00DD41D0" w:rsidRDefault="00B30867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B30867" w:rsidRPr="00DD41D0" w:rsidRDefault="00B30867" w:rsidP="001B4F8D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B30867" w:rsidRPr="00DD41D0" w:rsidRDefault="00B308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A1C94" w:rsidRPr="00DD41D0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DD41D0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1B4F8D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0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9A1C94" w:rsidRPr="00DD41D0" w:rsidRDefault="009A1C94" w:rsidP="004763DF">
            <w:pPr>
              <w:ind w:right="-136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Нежилі будівлі загальною площею       5 149,90 м.кв. за адресою: м.Київ, вул. Преображенська (стара назва вул. Івана Клименка), буд. 23</w:t>
            </w:r>
          </w:p>
        </w:tc>
        <w:tc>
          <w:tcPr>
            <w:tcW w:w="1276" w:type="dxa"/>
            <w:vAlign w:val="center"/>
          </w:tcPr>
          <w:p w:rsidR="009A1C94" w:rsidRPr="00DD41D0" w:rsidRDefault="009A1C94" w:rsidP="001B4F8D">
            <w:pPr>
              <w:ind w:left="-108" w:right="-150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123 095 932,00</w:t>
            </w:r>
          </w:p>
        </w:tc>
        <w:tc>
          <w:tcPr>
            <w:tcW w:w="1275" w:type="dxa"/>
            <w:vAlign w:val="center"/>
          </w:tcPr>
          <w:p w:rsidR="009A1C94" w:rsidRPr="00DD41D0" w:rsidRDefault="009A1C94" w:rsidP="00E4698C">
            <w:pPr>
              <w:ind w:left="-108" w:right="-150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84 441 283,00</w:t>
            </w:r>
          </w:p>
        </w:tc>
        <w:tc>
          <w:tcPr>
            <w:tcW w:w="1134" w:type="dxa"/>
            <w:vAlign w:val="center"/>
          </w:tcPr>
          <w:p w:rsidR="009A1C94" w:rsidRPr="00DD41D0" w:rsidRDefault="009A1C94" w:rsidP="001B4F8D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457607" w:rsidRDefault="009A1C94" w:rsidP="00457607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DD41D0" w:rsidRDefault="00F2011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20118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color w:val="000000"/>
                <w:sz w:val="18"/>
                <w:szCs w:val="18"/>
              </w:rPr>
            </w:pPr>
            <w:r w:rsidRPr="002978B4">
              <w:rPr>
                <w:sz w:val="18"/>
                <w:szCs w:val="18"/>
                <w:lang w:eastAsia="uk-UA"/>
              </w:rPr>
              <w:t>Майновий комплекс (літера А,Б,В) загальною площею 6715,80 м.кв.,  розташований за адресою: м.Київ, вул.Мазепи Івана (вул.Січневого Повстання),буд.11.</w:t>
            </w:r>
            <w:r w:rsidRPr="002978B4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96 762 970,48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88 012 309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F20118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20118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2B38C9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2B38C9" w:rsidRPr="002978B4" w:rsidRDefault="002B38C9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8C9" w:rsidRPr="00114694" w:rsidRDefault="002B38C9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B38C9" w:rsidRPr="00100556" w:rsidRDefault="002B38C9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2B38C9" w:rsidRPr="002978B4" w:rsidRDefault="002B38C9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Нежилі приміщення з №1 по №7м. (групи прим.№170) на 1-му поверсі багатоповерхового житлового будинку загальною площею 278,8 м.кв.: Київ, вул.Михайла Драгомірова, 3а, прим.1. </w:t>
            </w:r>
          </w:p>
        </w:tc>
        <w:tc>
          <w:tcPr>
            <w:tcW w:w="1276" w:type="dxa"/>
            <w:vAlign w:val="center"/>
          </w:tcPr>
          <w:p w:rsidR="002B38C9" w:rsidRPr="002978B4" w:rsidRDefault="002B38C9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9 734 597,44</w:t>
            </w:r>
          </w:p>
        </w:tc>
        <w:tc>
          <w:tcPr>
            <w:tcW w:w="1275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0 967 177,00</w:t>
            </w:r>
          </w:p>
        </w:tc>
        <w:tc>
          <w:tcPr>
            <w:tcW w:w="1134" w:type="dxa"/>
            <w:vAlign w:val="center"/>
          </w:tcPr>
          <w:p w:rsidR="002B38C9" w:rsidRPr="002978B4" w:rsidRDefault="002B38C9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B38C9" w:rsidRPr="00DD41D0" w:rsidRDefault="002B38C9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2B38C9" w:rsidRPr="002978B4" w:rsidRDefault="002B38C9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B38C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2B38C9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2B38C9" w:rsidRPr="002978B4" w:rsidRDefault="002B38C9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8C9" w:rsidRPr="00114694" w:rsidRDefault="002B38C9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38C9" w:rsidRPr="00100556" w:rsidRDefault="002B38C9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B38C9" w:rsidRPr="002978B4" w:rsidRDefault="002B38C9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Основні засоби,згідно додатку № 2, що додається</w:t>
            </w:r>
          </w:p>
        </w:tc>
        <w:tc>
          <w:tcPr>
            <w:tcW w:w="1276" w:type="dxa"/>
            <w:vAlign w:val="center"/>
          </w:tcPr>
          <w:p w:rsidR="002B38C9" w:rsidRPr="002978B4" w:rsidRDefault="002B38C9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583 369,84</w:t>
            </w:r>
          </w:p>
        </w:tc>
        <w:tc>
          <w:tcPr>
            <w:tcW w:w="1275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853 020,13</w:t>
            </w:r>
          </w:p>
        </w:tc>
        <w:tc>
          <w:tcPr>
            <w:tcW w:w="1134" w:type="dxa"/>
            <w:vAlign w:val="center"/>
          </w:tcPr>
          <w:p w:rsidR="002B38C9" w:rsidRPr="002978B4" w:rsidRDefault="002B38C9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B38C9" w:rsidRPr="00DD41D0" w:rsidRDefault="002B38C9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B38C9" w:rsidRPr="002978B4" w:rsidRDefault="002B38C9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2B38C9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2B38C9" w:rsidRPr="002978B4" w:rsidRDefault="002B38C9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8C9" w:rsidRPr="00114694" w:rsidRDefault="002B38C9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B38C9" w:rsidRPr="00100556" w:rsidRDefault="002B38C9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2B38C9" w:rsidRPr="002978B4" w:rsidRDefault="002B38C9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Офісне приміщення №150 на 1-му поверсі багатоповерхового житлового будинку загальною площею 181,1 м.кв. за адресою: м.Київ, бул. Лесі Українки, 7б</w:t>
            </w:r>
          </w:p>
        </w:tc>
        <w:tc>
          <w:tcPr>
            <w:tcW w:w="1276" w:type="dxa"/>
            <w:vAlign w:val="center"/>
          </w:tcPr>
          <w:p w:rsidR="002B38C9" w:rsidRPr="002978B4" w:rsidRDefault="002B38C9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8 902 382,29</w:t>
            </w:r>
          </w:p>
        </w:tc>
        <w:tc>
          <w:tcPr>
            <w:tcW w:w="1275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0 001 342,00</w:t>
            </w:r>
          </w:p>
        </w:tc>
        <w:tc>
          <w:tcPr>
            <w:tcW w:w="1134" w:type="dxa"/>
            <w:vAlign w:val="center"/>
          </w:tcPr>
          <w:p w:rsidR="002B38C9" w:rsidRPr="002978B4" w:rsidRDefault="002B38C9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B38C9" w:rsidRPr="00DD41D0" w:rsidRDefault="002B38C9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2B38C9" w:rsidRPr="002978B4" w:rsidRDefault="002B38C9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B38C9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2B38C9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2B38C9" w:rsidRPr="002978B4" w:rsidRDefault="002B38C9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B38C9" w:rsidRPr="00114694" w:rsidRDefault="002B38C9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38C9" w:rsidRPr="00100556" w:rsidRDefault="002B38C9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2B38C9" w:rsidRPr="002978B4" w:rsidRDefault="002B38C9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Основні засоби,згідно додатку № 3, що додається</w:t>
            </w:r>
          </w:p>
        </w:tc>
        <w:tc>
          <w:tcPr>
            <w:tcW w:w="1276" w:type="dxa"/>
            <w:vAlign w:val="center"/>
          </w:tcPr>
          <w:p w:rsidR="002B38C9" w:rsidRPr="002978B4" w:rsidRDefault="002B38C9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520 357,52</w:t>
            </w:r>
          </w:p>
        </w:tc>
        <w:tc>
          <w:tcPr>
            <w:tcW w:w="1275" w:type="dxa"/>
            <w:vAlign w:val="center"/>
          </w:tcPr>
          <w:p w:rsidR="002B38C9" w:rsidRPr="002978B4" w:rsidRDefault="002B38C9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470 641,87</w:t>
            </w:r>
          </w:p>
        </w:tc>
        <w:tc>
          <w:tcPr>
            <w:tcW w:w="1134" w:type="dxa"/>
            <w:vAlign w:val="center"/>
          </w:tcPr>
          <w:p w:rsidR="002B38C9" w:rsidRPr="002978B4" w:rsidRDefault="002B38C9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2B38C9" w:rsidRPr="00DD41D0" w:rsidRDefault="002B38C9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2B38C9" w:rsidRPr="002978B4" w:rsidRDefault="002B38C9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Машиномісце у підземній автостоянці: м.Київ, провулок Ярославський, б. 4, машиномісце №3, заг.пл. 16,10 кв.м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73 417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18 86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Машиномісце у підземній автостоянці: м.Київ, провулок Ярославський, б. 4, машиномісце №4, заг.пл. 16,10 кв.м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73 417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18 86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Машиномісце у підземній автостоянці: м.Київ, провулок Ярославський, б. 4, машиномісце №6, заг.пл. 15,80 кв.м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72 912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11 059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Машиномісце у підземній автостоянці: м.Київ, провулок Ярославський, б. 4, машиномісце №7,заг.пл. 17,40 кв.м.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87 254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52 701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Машиномісце у підземній автостоянці: м.Київ, провулок Ярославський, б. 4, машиномісце №8,заг.пл. 17,60 кв.м.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87 456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57 885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Машиномісце у підземній автостоянці: м.Київ, провулок Ярославський, б. 4, машиномісце №9, заг.пл. 17,20 кв.м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85 133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47 492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Машиномісце у підземній автостоянці: м.Київ, провулок Ярославський, б. 4, машиномісце №12,заг.пл. 15,80 кв.м.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72 912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11 059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Машиномісце у підземній автостоянці: м.Київ, провулок Ярославський, б. 4, машиномісце №13,заг.пл. 17,40 кв.м.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87 254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52 701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Машиномісце у підземній автостоянці: м.Київ, провулок Ярославський, б. 4, машиномісце №14,заг.пл. 17,50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86 749,0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55 293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24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Земельна ділянка площею 9,5376 га, 3222784800:00:019:0029, для будівництва та обслуговування житл.будинку та госп.споруд, Макарівcький район, Мотижинська сільська рада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1 395 619,86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6 672 5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25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Земельна ділянка площею 3,92 га, 3222784800:00:001:0030, для будівництва та обслуговування житл.будинку та госп.споруд Макарівcький район, Мотижинська сільська рада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 683 655,2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3 104 6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26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12,4084 га, 3222782600:05:021:0059, для будівництва та обслуг.житл.буд та госп.споруд, Макарівський район c.Мар'янівка Колонщин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4 825 680,4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5 372 8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27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18,7996 га, 3222480800:08:003:0208, для ведення особистого селянського господарства, Бузівська сільська рада, Києво-Святошинський р-н, Київська обл.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22 481 407,66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8 527 5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64268F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4268F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28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22,8367 га, 3222480800:08:003:0209, для ведення особистого селянського господарства, Бузівська сільська рада, Києво-Святошинський р-н, Київська обл.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27 309 153,51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0 061 9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29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9,4504 га, 3222784800:00:007:0070, для будівництва та обслуговування житл.будинку та госп.споруд, Макарівcький район, Мотижин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1 291 432,42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6 611 5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0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12,4038 га, 3222782600:05:021:0058, для будівництва та обслуг.житл.буд та госп.споруд, Макарівський район c.Мар'янівка Колонщин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4 820 184,28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5 370 8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1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0,9287 га, 3222782600:05:023:0005, для будівництва та обслуг.житл.буд та госп.споруд, Макарівський район, Колонщин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109 620,05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802 4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2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1,8287 га, 3222782600:05:023:0006, для будівництва та обслуг.житл.буд та госп.споруд, Макарівський район, Колонщин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2 184 949,05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415 8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3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0,74 га, 3222782600:05:023:0007, для будівництва та обслуг.житл.буд та госп.споруд, Макарівський район, Колонщин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710 5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4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4,6927 га, 3222787100:02:009:0005, для будівництва та обслуговування житл.будинку та госп.споруд, Макарівський район, Рожів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5 606 884,89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2 297 5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5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3,7737 га, 3222787100:02:009:0006, для будівництва та обслуговування житл.будинку та госп.споруд, Макарівський район, Рожів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4 508 854,50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956 3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6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 xml:space="preserve">Земельна ділянка площею 2,7934 га, 3222787100:02:009:0021, для ведення підсобного господарства, Макарівський район, Рожівська сільська рада 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446 285,64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145 3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5D1B9A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2978B4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2978B4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42" w:right="-125"/>
              <w:jc w:val="center"/>
              <w:rPr>
                <w:sz w:val="18"/>
                <w:szCs w:val="18"/>
                <w:lang w:val="en-US" w:eastAsia="uk-UA"/>
              </w:rPr>
            </w:pPr>
            <w:r w:rsidRPr="00100556">
              <w:rPr>
                <w:sz w:val="18"/>
                <w:szCs w:val="18"/>
                <w:lang w:val="en-US" w:eastAsia="uk-UA"/>
              </w:rPr>
              <w:t>37</w:t>
            </w:r>
          </w:p>
        </w:tc>
        <w:tc>
          <w:tcPr>
            <w:tcW w:w="2977" w:type="dxa"/>
            <w:vAlign w:val="center"/>
          </w:tcPr>
          <w:p w:rsidR="009A1C94" w:rsidRPr="002978B4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Земельна ділянка площею 3,8115 га, 3222787100:02:009:0017, для ведення підсобного господарства, Макарівський район, Рожівська сільська рада</w:t>
            </w:r>
          </w:p>
        </w:tc>
        <w:tc>
          <w:tcPr>
            <w:tcW w:w="1276" w:type="dxa"/>
            <w:vAlign w:val="center"/>
          </w:tcPr>
          <w:p w:rsidR="009A1C94" w:rsidRPr="002978B4" w:rsidRDefault="009A1C94" w:rsidP="002978B4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2978B4" w:rsidRDefault="009A1C94" w:rsidP="00E4698C">
            <w:pPr>
              <w:ind w:left="-142" w:right="-125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973 407,94</w:t>
            </w:r>
          </w:p>
        </w:tc>
        <w:tc>
          <w:tcPr>
            <w:tcW w:w="1275" w:type="dxa"/>
            <w:vAlign w:val="center"/>
          </w:tcPr>
          <w:p w:rsidR="009A1C94" w:rsidRPr="002978B4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2978B4">
              <w:rPr>
                <w:sz w:val="18"/>
                <w:szCs w:val="18"/>
                <w:lang w:eastAsia="uk-UA"/>
              </w:rPr>
              <w:t>1 434 600,00</w:t>
            </w:r>
          </w:p>
        </w:tc>
        <w:tc>
          <w:tcPr>
            <w:tcW w:w="1134" w:type="dxa"/>
            <w:vAlign w:val="center"/>
          </w:tcPr>
          <w:p w:rsidR="009A1C94" w:rsidRPr="002978B4" w:rsidRDefault="009A1C94" w:rsidP="002978B4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E46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2978B4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38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Нежитлові офісні приміщення I-II поверхів загальною площею 1825,9 м.кв. за адресою: Волинська обл., м. Луцьк, вул. Єршова, буд. 11, (літер А-9)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8 268 134,14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8 943 150,8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AA551D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A551D">
              <w:rPr>
                <w:color w:val="000000"/>
                <w:sz w:val="18"/>
                <w:szCs w:val="18"/>
                <w:lang w:eastAsia="uk-UA"/>
              </w:rPr>
              <w:t>ТОВ «Е-Тендер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Нежитлові офісні приміщення I поверху загальною площею 440,4 м.кв. за адресою: м. Київ, вул. Соціалістична,  буд. 2/4 літера "А", приміщення з № 1 по №34 групи приміщень  № 93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5 029 570,26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 720 162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D07ED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ED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07ED0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D07ED0" w:rsidRPr="00412488" w:rsidRDefault="00D07ED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ED0" w:rsidRPr="00114694" w:rsidRDefault="00D07ED0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07ED0" w:rsidRPr="00100556" w:rsidRDefault="00D07ED0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vAlign w:val="center"/>
          </w:tcPr>
          <w:p w:rsidR="00D07ED0" w:rsidRPr="00412488" w:rsidRDefault="00D07ED0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Нежитлові приміщення підвалу №540/7 загальною площею 64,7 м.кв. за адресою: м. Одеса, Гагарінське плато, буд. 5/3 </w:t>
            </w:r>
          </w:p>
        </w:tc>
        <w:tc>
          <w:tcPr>
            <w:tcW w:w="1276" w:type="dxa"/>
            <w:vAlign w:val="center"/>
          </w:tcPr>
          <w:p w:rsidR="00D07ED0" w:rsidRPr="00412488" w:rsidRDefault="00D07ED0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65 634,00</w:t>
            </w:r>
          </w:p>
        </w:tc>
        <w:tc>
          <w:tcPr>
            <w:tcW w:w="1275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504 662,00</w:t>
            </w:r>
          </w:p>
        </w:tc>
        <w:tc>
          <w:tcPr>
            <w:tcW w:w="1134" w:type="dxa"/>
            <w:vAlign w:val="center"/>
          </w:tcPr>
          <w:p w:rsidR="00D07ED0" w:rsidRPr="00412488" w:rsidRDefault="00D07ED0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07ED0" w:rsidRPr="00DD41D0" w:rsidRDefault="00D07ED0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D07ED0" w:rsidRPr="00412488" w:rsidRDefault="00D07ED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ED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D07ED0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D07ED0" w:rsidRPr="00412488" w:rsidRDefault="00D07ED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ED0" w:rsidRPr="00114694" w:rsidRDefault="00D07ED0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07ED0" w:rsidRPr="00100556" w:rsidRDefault="00D07ED0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07ED0" w:rsidRPr="00412488" w:rsidRDefault="00D07ED0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Нежитлові приміщення підвалу №540/6 загальною площею 176,10 м.кв. за адресою: м. Одеса, Гагарінське плато, буд. 5/3</w:t>
            </w:r>
          </w:p>
        </w:tc>
        <w:tc>
          <w:tcPr>
            <w:tcW w:w="1276" w:type="dxa"/>
            <w:vAlign w:val="center"/>
          </w:tcPr>
          <w:p w:rsidR="00D07ED0" w:rsidRPr="00412488" w:rsidRDefault="00D07ED0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205 975,20</w:t>
            </w:r>
          </w:p>
        </w:tc>
        <w:tc>
          <w:tcPr>
            <w:tcW w:w="1275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373 606,00</w:t>
            </w:r>
          </w:p>
        </w:tc>
        <w:tc>
          <w:tcPr>
            <w:tcW w:w="1134" w:type="dxa"/>
            <w:vAlign w:val="center"/>
          </w:tcPr>
          <w:p w:rsidR="00D07ED0" w:rsidRPr="00412488" w:rsidRDefault="00D07ED0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07ED0" w:rsidRPr="00DD41D0" w:rsidRDefault="00D07ED0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D07ED0" w:rsidRPr="00412488" w:rsidRDefault="00D07ED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07ED0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D07ED0" w:rsidRPr="00412488" w:rsidRDefault="00D07ED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ED0" w:rsidRPr="00114694" w:rsidRDefault="00D07ED0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07ED0" w:rsidRPr="00100556" w:rsidRDefault="00D07ED0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07ED0" w:rsidRPr="00412488" w:rsidRDefault="00D07ED0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Нежитлові приміщення цокольного, I, II, III, IV поверхів №540/5 загальною площею 2722,90 м.кв. за адресою: м. Одеса, Гагарінське плато, буд. 5/3</w:t>
            </w:r>
          </w:p>
        </w:tc>
        <w:tc>
          <w:tcPr>
            <w:tcW w:w="1276" w:type="dxa"/>
            <w:vAlign w:val="center"/>
          </w:tcPr>
          <w:p w:rsidR="00D07ED0" w:rsidRPr="00412488" w:rsidRDefault="00D07ED0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8 823 455,00</w:t>
            </w:r>
          </w:p>
        </w:tc>
        <w:tc>
          <w:tcPr>
            <w:tcW w:w="1275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5 220 709,00</w:t>
            </w:r>
          </w:p>
        </w:tc>
        <w:tc>
          <w:tcPr>
            <w:tcW w:w="1134" w:type="dxa"/>
            <w:vAlign w:val="center"/>
          </w:tcPr>
          <w:p w:rsidR="00D07ED0" w:rsidRPr="00412488" w:rsidRDefault="00D07ED0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07ED0" w:rsidRPr="00DD41D0" w:rsidRDefault="00D07ED0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D07ED0" w:rsidRPr="00412488" w:rsidRDefault="00D07ED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07ED0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D07ED0" w:rsidRPr="00412488" w:rsidRDefault="00D07ED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ED0" w:rsidRPr="00114694" w:rsidRDefault="00D07ED0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07ED0" w:rsidRPr="00100556" w:rsidRDefault="00D07ED0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977" w:type="dxa"/>
            <w:vAlign w:val="center"/>
          </w:tcPr>
          <w:p w:rsidR="00D07ED0" w:rsidRPr="00412488" w:rsidRDefault="00D07ED0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Нежитлове вбудоване приміщення I поверху загальною площею 52,1 м.кв. за адресою: Миколаївська обл., м.Новий буг, вул.Урицького, б.1/2 та основні засоби, а саме: </w:t>
            </w:r>
          </w:p>
        </w:tc>
        <w:tc>
          <w:tcPr>
            <w:tcW w:w="1276" w:type="dxa"/>
            <w:vAlign w:val="center"/>
          </w:tcPr>
          <w:p w:rsidR="00D07ED0" w:rsidRPr="00412488" w:rsidRDefault="00D07ED0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94 155,65</w:t>
            </w:r>
          </w:p>
        </w:tc>
        <w:tc>
          <w:tcPr>
            <w:tcW w:w="1275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 261 596,39     </w:t>
            </w:r>
          </w:p>
        </w:tc>
        <w:tc>
          <w:tcPr>
            <w:tcW w:w="1134" w:type="dxa"/>
            <w:vAlign w:val="center"/>
          </w:tcPr>
          <w:p w:rsidR="00D07ED0" w:rsidRPr="00412488" w:rsidRDefault="00D07ED0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07ED0" w:rsidRPr="00DD41D0" w:rsidRDefault="00D07ED0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D07ED0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00A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D07ED0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D07ED0" w:rsidRPr="00412488" w:rsidRDefault="00D07ED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ED0" w:rsidRPr="00114694" w:rsidRDefault="00D07ED0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07ED0" w:rsidRPr="00100556" w:rsidRDefault="00D07ED0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07ED0" w:rsidRPr="00412488" w:rsidRDefault="00D07ED0" w:rsidP="004763DF">
            <w:pPr>
              <w:ind w:right="-86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D07ED0" w:rsidRPr="00412488" w:rsidRDefault="00D07ED0" w:rsidP="00412488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694 155,65</w:t>
            </w:r>
          </w:p>
        </w:tc>
        <w:tc>
          <w:tcPr>
            <w:tcW w:w="1275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 xml:space="preserve">256 586,40        </w:t>
            </w:r>
          </w:p>
        </w:tc>
        <w:tc>
          <w:tcPr>
            <w:tcW w:w="1134" w:type="dxa"/>
            <w:vAlign w:val="center"/>
          </w:tcPr>
          <w:p w:rsidR="00D07ED0" w:rsidRPr="00412488" w:rsidRDefault="00D07ED0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07ED0" w:rsidRPr="00DD41D0" w:rsidRDefault="00D07ED0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D07ED0" w:rsidRPr="00412488" w:rsidRDefault="00D07ED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D07ED0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D07ED0" w:rsidRPr="00412488" w:rsidRDefault="00D07ED0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D07ED0" w:rsidRPr="00114694" w:rsidRDefault="00D07ED0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07ED0" w:rsidRPr="00100556" w:rsidRDefault="00D07ED0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D07ED0" w:rsidRPr="00412488" w:rsidRDefault="00D07ED0" w:rsidP="004763DF">
            <w:pPr>
              <w:ind w:right="-86"/>
              <w:rPr>
                <w:i/>
                <w:sz w:val="18"/>
                <w:szCs w:val="18"/>
                <w:lang w:eastAsia="uk-UA"/>
              </w:rPr>
            </w:pPr>
            <w:r w:rsidRPr="00412488">
              <w:rPr>
                <w:i/>
                <w:sz w:val="18"/>
                <w:szCs w:val="18"/>
                <w:lang w:eastAsia="uk-UA"/>
              </w:rPr>
              <w:t>основні засоби,згідно додатку № 4, що додається</w:t>
            </w:r>
          </w:p>
        </w:tc>
        <w:tc>
          <w:tcPr>
            <w:tcW w:w="1276" w:type="dxa"/>
            <w:vAlign w:val="center"/>
          </w:tcPr>
          <w:p w:rsidR="00D07ED0" w:rsidRPr="00412488" w:rsidRDefault="00D07ED0" w:rsidP="00412488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275" w:type="dxa"/>
            <w:vAlign w:val="center"/>
          </w:tcPr>
          <w:p w:rsidR="00D07ED0" w:rsidRPr="00412488" w:rsidRDefault="00D07ED0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5 009,99</w:t>
            </w:r>
          </w:p>
        </w:tc>
        <w:tc>
          <w:tcPr>
            <w:tcW w:w="1134" w:type="dxa"/>
            <w:vAlign w:val="center"/>
          </w:tcPr>
          <w:p w:rsidR="00D07ED0" w:rsidRPr="00412488" w:rsidRDefault="00D07ED0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D07ED0" w:rsidRPr="00DD41D0" w:rsidRDefault="00D07ED0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D07ED0" w:rsidRPr="00412488" w:rsidRDefault="00D07ED0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Нежитлова будівля (торговий павільйон з продажу квітів), (літера А-1) загальною площею 66,6 м.кв. за адресою: Харківська обл., м. Зміїв, вул. Леніна, буд. 3А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07 585,6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715 446,00      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00A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900A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900A3" w:rsidRPr="00412488" w:rsidRDefault="001900A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00A3" w:rsidRPr="00114694" w:rsidRDefault="001900A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900A3" w:rsidRPr="00100556" w:rsidRDefault="001900A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3</w:t>
            </w:r>
          </w:p>
        </w:tc>
        <w:tc>
          <w:tcPr>
            <w:tcW w:w="2977" w:type="dxa"/>
            <w:vAlign w:val="center"/>
          </w:tcPr>
          <w:p w:rsidR="001900A3" w:rsidRPr="00412488" w:rsidRDefault="001900A3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Нежитлова окреморозташована трьохповерхова будівля загальною площею 641,7 м.кв. за адресою: Волинська обл., м. Луцьк, вул. І. Франка, буд. 52 (літера А-3) та основні засоби, а саме: </w:t>
            </w:r>
          </w:p>
        </w:tc>
        <w:tc>
          <w:tcPr>
            <w:tcW w:w="1276" w:type="dxa"/>
            <w:vAlign w:val="center"/>
          </w:tcPr>
          <w:p w:rsidR="001900A3" w:rsidRPr="00412488" w:rsidRDefault="001900A3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900A3" w:rsidRPr="00412488" w:rsidRDefault="001900A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 057 587,69</w:t>
            </w:r>
          </w:p>
        </w:tc>
        <w:tc>
          <w:tcPr>
            <w:tcW w:w="1275" w:type="dxa"/>
            <w:vAlign w:val="center"/>
          </w:tcPr>
          <w:p w:rsidR="001900A3" w:rsidRPr="00412488" w:rsidRDefault="001900A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 941 722,50</w:t>
            </w:r>
          </w:p>
        </w:tc>
        <w:tc>
          <w:tcPr>
            <w:tcW w:w="1134" w:type="dxa"/>
            <w:vAlign w:val="center"/>
          </w:tcPr>
          <w:p w:rsidR="001900A3" w:rsidRPr="00412488" w:rsidRDefault="001900A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900A3" w:rsidRPr="00DD41D0" w:rsidRDefault="001900A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1900A3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00A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1900A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900A3" w:rsidRPr="00412488" w:rsidRDefault="001900A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00A3" w:rsidRPr="00114694" w:rsidRDefault="001900A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900A3" w:rsidRPr="00100556" w:rsidRDefault="001900A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900A3" w:rsidRPr="00412488" w:rsidRDefault="001900A3" w:rsidP="004763DF">
            <w:pPr>
              <w:ind w:right="-86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vAlign w:val="center"/>
          </w:tcPr>
          <w:p w:rsidR="001900A3" w:rsidRPr="00412488" w:rsidRDefault="001900A3" w:rsidP="00412488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900A3" w:rsidRPr="00412488" w:rsidRDefault="001900A3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7 596 981,31</w:t>
            </w:r>
          </w:p>
        </w:tc>
        <w:tc>
          <w:tcPr>
            <w:tcW w:w="1275" w:type="dxa"/>
            <w:vAlign w:val="center"/>
          </w:tcPr>
          <w:p w:rsidR="001900A3" w:rsidRPr="00412488" w:rsidRDefault="001900A3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7 839 218,00</w:t>
            </w:r>
          </w:p>
        </w:tc>
        <w:tc>
          <w:tcPr>
            <w:tcW w:w="1134" w:type="dxa"/>
            <w:vAlign w:val="center"/>
          </w:tcPr>
          <w:p w:rsidR="001900A3" w:rsidRPr="00412488" w:rsidRDefault="001900A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900A3" w:rsidRPr="00DD41D0" w:rsidRDefault="001900A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1900A3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900A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900A3" w:rsidRPr="00412488" w:rsidRDefault="001900A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900A3" w:rsidRPr="00114694" w:rsidRDefault="001900A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900A3" w:rsidRPr="00100556" w:rsidRDefault="001900A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900A3" w:rsidRPr="00412488" w:rsidRDefault="001900A3" w:rsidP="004763DF">
            <w:pPr>
              <w:ind w:right="-86"/>
              <w:rPr>
                <w:i/>
                <w:sz w:val="18"/>
                <w:szCs w:val="18"/>
                <w:lang w:eastAsia="uk-UA"/>
              </w:rPr>
            </w:pPr>
            <w:r w:rsidRPr="00412488">
              <w:rPr>
                <w:i/>
                <w:sz w:val="18"/>
                <w:szCs w:val="18"/>
                <w:lang w:eastAsia="uk-UA"/>
              </w:rPr>
              <w:t>основні засоби,згідно додатку № 5, що додається</w:t>
            </w:r>
          </w:p>
        </w:tc>
        <w:tc>
          <w:tcPr>
            <w:tcW w:w="1276" w:type="dxa"/>
            <w:vAlign w:val="center"/>
          </w:tcPr>
          <w:p w:rsidR="001900A3" w:rsidRPr="00412488" w:rsidRDefault="001900A3" w:rsidP="00412488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900A3" w:rsidRPr="00412488" w:rsidRDefault="001900A3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460 606,38</w:t>
            </w:r>
          </w:p>
        </w:tc>
        <w:tc>
          <w:tcPr>
            <w:tcW w:w="1275" w:type="dxa"/>
            <w:vAlign w:val="center"/>
          </w:tcPr>
          <w:p w:rsidR="001900A3" w:rsidRPr="00412488" w:rsidRDefault="001900A3" w:rsidP="00E4698C">
            <w:pPr>
              <w:ind w:left="-108" w:right="-86"/>
              <w:jc w:val="center"/>
              <w:rPr>
                <w:i/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i/>
                <w:color w:val="000000"/>
                <w:sz w:val="18"/>
                <w:szCs w:val="18"/>
                <w:lang w:eastAsia="uk-UA"/>
              </w:rPr>
              <w:t>1 102 504,50</w:t>
            </w:r>
          </w:p>
        </w:tc>
        <w:tc>
          <w:tcPr>
            <w:tcW w:w="1134" w:type="dxa"/>
            <w:vAlign w:val="center"/>
          </w:tcPr>
          <w:p w:rsidR="001900A3" w:rsidRPr="00412488" w:rsidRDefault="001900A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900A3" w:rsidRPr="00DD41D0" w:rsidRDefault="001900A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1900A3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4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Гаражний бокс у підземному гаражі: м.Київ, пр.Героїв Сталінграда, б.24, гаражний бокс №41, заг.пл. 23,60 кв.м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55 530,0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541 503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00A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5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Нежитлові приміщення підвалу та першого поверху загальною площею 437,3 м.кв. за адресою: Дніпропетровська область, м. Кривий Ріг,  вул. Жовтнева, буд. 3, приміщення 42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7 287 552,0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3 841 364,40      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00A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6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18,2355 га, 3222480800:08:003:0190, для ведення особистого селянського господарства, Бузівська сільська рада, Києво-Святошинський р-н, Київська обл.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1 806 831,49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 271 6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1900A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900A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7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7,5523 га, 3222480800:08:003:0210, для ведення особистого селянського господарства, Бузівська сільська рада, Києво-Святошинський р-н, Київська обл.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9 031 380,19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 768 6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AD4F5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4F54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8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2,5151 га, 3222480800:08:003:0420, для ведення особистого селянського господарства, Бузівська сільська рада, Києво-Святошинський р-н, Київська обл.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 007 669,75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466 8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AD4F5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4F54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5,0328 га, 3222480800:08:003:0197, для ведення особистого селянського господарства, Бузівська сільська рада, Києво-Святошинський р-н, Київська обл.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 018 448,71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478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AD4F5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4F54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0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2,0002 га, за адресою: Київська область,м. Бровари, 3210600000:00:056:1085, для розміщення житлової забудови та об'єктів інфраструктури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5 284 410,29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 881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AD4F5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4F54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1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1,758 га, за адресою: Київська область,м. Бровари, 3210600000:00:056:1007, для розміщення житлової забудови та об'єктів інфраструктури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3 433 653,2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7 911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AD4F5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4F54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2 га, за адресою: Київська область,м. Бровари, 3210600000:00:056:1084, для розміщення житлової забудови та об'єктів інфраструктури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5 282 882,0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 880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4A0EE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0EEC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3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3,9999 га, за адресою: Київська область,м. Бровари, 3210600000:00:056:1081, для розміщення житлової забудови та об'єктів інфраструктури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0 564 999,86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6 320 0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4A0EE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0EEC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4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1,8718 га, за адресою: Київська область,м. Бровари, , 3210600000:00:056:1083, для розміщення житлової забудови та об'єктів інфраструктури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4 303 249,26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 311 0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4A0EE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0EE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5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1,7982 га, за адресою: Київська область,м. Бровари, , 3210600000:00:056:1014, для розміщення житлової забудови та об'єктів інфраструктури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3 740 839,21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7 984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4A0EE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0EE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6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1,8801 га, за адресою: Київська область,м. Бровари, , 3210600000:00:056:1009, для розміщення житлової забудови та об'єктів інфраструктури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4 366 673,2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9 137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4A0EE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4A0EEC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3A1F2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3A1F23" w:rsidRPr="00412488" w:rsidRDefault="003A1F2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A1F23" w:rsidRPr="00114694" w:rsidRDefault="003A1F2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A1F23" w:rsidRPr="00100556" w:rsidRDefault="003A1F2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2977" w:type="dxa"/>
            <w:vAlign w:val="center"/>
          </w:tcPr>
          <w:p w:rsidR="003A1F23" w:rsidRPr="00412488" w:rsidRDefault="003A1F23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Трьохкімнатна квартира комерційного призначення на I поверсі загальною площею 60,2 м.кв.за адресою: м.Херсон, вул.Лавреньова, б.3-а, кв.1</w:t>
            </w:r>
          </w:p>
        </w:tc>
        <w:tc>
          <w:tcPr>
            <w:tcW w:w="1276" w:type="dxa"/>
            <w:vAlign w:val="center"/>
          </w:tcPr>
          <w:p w:rsidR="003A1F23" w:rsidRPr="00412488" w:rsidRDefault="003A1F23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52 860,37</w:t>
            </w:r>
          </w:p>
        </w:tc>
        <w:tc>
          <w:tcPr>
            <w:tcW w:w="1275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719 540,00</w:t>
            </w:r>
          </w:p>
        </w:tc>
        <w:tc>
          <w:tcPr>
            <w:tcW w:w="1134" w:type="dxa"/>
            <w:vAlign w:val="center"/>
          </w:tcPr>
          <w:p w:rsidR="003A1F23" w:rsidRPr="00412488" w:rsidRDefault="003A1F2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A1F23" w:rsidRPr="00DD41D0" w:rsidRDefault="003A1F2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A1F23" w:rsidRPr="00412488" w:rsidRDefault="003A1F2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A1F23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3A1F2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3A1F23" w:rsidRPr="00412488" w:rsidRDefault="003A1F2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A1F23" w:rsidRPr="00114694" w:rsidRDefault="003A1F2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A1F23" w:rsidRPr="00100556" w:rsidRDefault="003A1F2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A1F23" w:rsidRPr="00412488" w:rsidRDefault="003A1F23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Однокімнатна квартира комерційного призначення на I поверсі загальною площею 34,1 м.кв.за адресою: м.Херсон,вул.Лавреньова, б.3-а, кв.2</w:t>
            </w:r>
          </w:p>
        </w:tc>
        <w:tc>
          <w:tcPr>
            <w:tcW w:w="1276" w:type="dxa"/>
            <w:vAlign w:val="center"/>
          </w:tcPr>
          <w:p w:rsidR="003A1F23" w:rsidRPr="00412488" w:rsidRDefault="003A1F23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83 098,65</w:t>
            </w:r>
          </w:p>
        </w:tc>
        <w:tc>
          <w:tcPr>
            <w:tcW w:w="1275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07 579,00</w:t>
            </w:r>
          </w:p>
        </w:tc>
        <w:tc>
          <w:tcPr>
            <w:tcW w:w="1134" w:type="dxa"/>
            <w:vAlign w:val="center"/>
          </w:tcPr>
          <w:p w:rsidR="003A1F23" w:rsidRPr="00412488" w:rsidRDefault="003A1F2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A1F23" w:rsidRPr="00DD41D0" w:rsidRDefault="003A1F2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3A1F23" w:rsidRPr="00412488" w:rsidRDefault="003A1F2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A1F2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3A1F23" w:rsidRPr="00412488" w:rsidRDefault="003A1F2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A1F23" w:rsidRPr="00114694" w:rsidRDefault="003A1F2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A1F23" w:rsidRPr="00100556" w:rsidRDefault="003A1F2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A1F23" w:rsidRPr="00412488" w:rsidRDefault="003A1F23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i/>
                <w:sz w:val="18"/>
                <w:szCs w:val="18"/>
                <w:lang w:eastAsia="uk-UA"/>
              </w:rPr>
              <w:t xml:space="preserve">Основні засоби,згідно </w:t>
            </w:r>
            <w:r w:rsidRPr="00412488">
              <w:rPr>
                <w:sz w:val="18"/>
                <w:szCs w:val="18"/>
                <w:lang w:eastAsia="uk-UA"/>
              </w:rPr>
              <w:t>додатку      № 6, що додається</w:t>
            </w:r>
          </w:p>
        </w:tc>
        <w:tc>
          <w:tcPr>
            <w:tcW w:w="1276" w:type="dxa"/>
            <w:vAlign w:val="center"/>
          </w:tcPr>
          <w:p w:rsidR="003A1F23" w:rsidRPr="00412488" w:rsidRDefault="003A1F23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9 034,50</w:t>
            </w:r>
          </w:p>
        </w:tc>
        <w:tc>
          <w:tcPr>
            <w:tcW w:w="1275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2 744,48</w:t>
            </w:r>
          </w:p>
        </w:tc>
        <w:tc>
          <w:tcPr>
            <w:tcW w:w="1134" w:type="dxa"/>
            <w:vAlign w:val="center"/>
          </w:tcPr>
          <w:p w:rsidR="003A1F23" w:rsidRPr="00412488" w:rsidRDefault="003A1F2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A1F23" w:rsidRPr="00DD41D0" w:rsidRDefault="003A1F2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3A1F23" w:rsidRPr="00412488" w:rsidRDefault="003A1F2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3A1F2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3A1F23" w:rsidRPr="00412488" w:rsidRDefault="003A1F2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A1F23" w:rsidRPr="00114694" w:rsidRDefault="003A1F2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A1F23" w:rsidRPr="00100556" w:rsidRDefault="003A1F2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2977" w:type="dxa"/>
            <w:vAlign w:val="center"/>
          </w:tcPr>
          <w:p w:rsidR="003A1F23" w:rsidRPr="00412488" w:rsidRDefault="003A1F23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Нежиле приміщення загальною площею 1 359,7 м.кв., за адресою: м.Київ, вул.Федорова Івана, будинок 4 (літера А)</w:t>
            </w:r>
          </w:p>
        </w:tc>
        <w:tc>
          <w:tcPr>
            <w:tcW w:w="1276" w:type="dxa"/>
            <w:vAlign w:val="center"/>
          </w:tcPr>
          <w:p w:rsidR="003A1F23" w:rsidRPr="00412488" w:rsidRDefault="003A1F23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6 648 769,45</w:t>
            </w:r>
          </w:p>
        </w:tc>
        <w:tc>
          <w:tcPr>
            <w:tcW w:w="1275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1 966 942,00</w:t>
            </w:r>
          </w:p>
        </w:tc>
        <w:tc>
          <w:tcPr>
            <w:tcW w:w="1134" w:type="dxa"/>
            <w:vAlign w:val="center"/>
          </w:tcPr>
          <w:p w:rsidR="003A1F23" w:rsidRPr="00412488" w:rsidRDefault="003A1F2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A1F23" w:rsidRPr="00DD41D0" w:rsidRDefault="003A1F2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 w:val="restart"/>
            <w:vAlign w:val="center"/>
          </w:tcPr>
          <w:p w:rsidR="003A1F23" w:rsidRPr="00412488" w:rsidRDefault="003A1F2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3A1F23">
              <w:rPr>
                <w:color w:val="000000"/>
                <w:sz w:val="18"/>
                <w:szCs w:val="18"/>
                <w:lang w:eastAsia="uk-UA"/>
              </w:rPr>
              <w:t>ТОВ «ЗАКУПКИ.ПРОМ.УА»</w:t>
            </w:r>
          </w:p>
        </w:tc>
      </w:tr>
      <w:tr w:rsidR="003A1F23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3A1F23" w:rsidRPr="00412488" w:rsidRDefault="003A1F23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A1F23" w:rsidRPr="00114694" w:rsidRDefault="003A1F23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A1F23" w:rsidRPr="00100556" w:rsidRDefault="003A1F23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3A1F23" w:rsidRPr="00412488" w:rsidRDefault="003A1F23" w:rsidP="004763DF">
            <w:pPr>
              <w:ind w:right="-86"/>
              <w:rPr>
                <w:i/>
                <w:sz w:val="18"/>
                <w:szCs w:val="18"/>
                <w:lang w:eastAsia="uk-UA"/>
              </w:rPr>
            </w:pPr>
            <w:r w:rsidRPr="00412488">
              <w:rPr>
                <w:i/>
                <w:sz w:val="18"/>
                <w:szCs w:val="18"/>
                <w:lang w:eastAsia="uk-UA"/>
              </w:rPr>
              <w:t>основні засоби,згідно додатку      № 7, що додається</w:t>
            </w:r>
          </w:p>
        </w:tc>
        <w:tc>
          <w:tcPr>
            <w:tcW w:w="1276" w:type="dxa"/>
            <w:vAlign w:val="center"/>
          </w:tcPr>
          <w:p w:rsidR="003A1F23" w:rsidRPr="00412488" w:rsidRDefault="003A1F23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194 022,81</w:t>
            </w:r>
          </w:p>
        </w:tc>
        <w:tc>
          <w:tcPr>
            <w:tcW w:w="1275" w:type="dxa"/>
            <w:vAlign w:val="center"/>
          </w:tcPr>
          <w:p w:rsidR="003A1F23" w:rsidRPr="00412488" w:rsidRDefault="003A1F23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539 270,77</w:t>
            </w:r>
          </w:p>
        </w:tc>
        <w:tc>
          <w:tcPr>
            <w:tcW w:w="1134" w:type="dxa"/>
            <w:vAlign w:val="center"/>
          </w:tcPr>
          <w:p w:rsidR="003A1F23" w:rsidRPr="00412488" w:rsidRDefault="003A1F23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3A1F23" w:rsidRPr="00DD41D0" w:rsidRDefault="003A1F23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Merge/>
            <w:vAlign w:val="center"/>
          </w:tcPr>
          <w:p w:rsidR="003A1F23" w:rsidRPr="00412488" w:rsidRDefault="003A1F23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5525 га, за адресою: Макарівський район, Рожівська сільська рада, 3222787100:02:009:0001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5 439 372,53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294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0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3202 га, за адресою:  Макарівcький район,Мотижинська сільська рада, 3222784800:00:007:0069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1 135 868,16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 766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25 га, за адресою: Макарівський район, Колонщинська сільська рада, 3222782600:05:024:0074, для будівництва та обслуг.житл.буд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81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3,9011 га, за адресою: Макарівcький район,Мотижинська сільська рада, 3222784800:00:003:0025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019 798,43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599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1943 га, за адресою: Макарівcький район,Мотижинська сільська рада, 3222784800:00:003:0026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171 603,0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691 6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3,973 га, за адресою: Макарівcький район,Мотижинська сільська рада, 3222784800:00:003:0027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057 024,7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628 9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5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3,92 га, за адресою: Макарівcький район,Мотижинська сільська рада, 3222784800:00:001:0029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029 583,9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607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6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5527 га, за адресою: Макарівcький район,Мотижинська сільська рада, 3222784800:00:003:0031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357 164,9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805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7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25 га, за адресою: Макарівський район, Колонщинська сільська рада, 3222782600:05:024:0075, для будівництва та обслуг.житл.буд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81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8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3,9901 га, за адресою: Макарівський район, Лишнянська сільська рада, 3222784200:03:007:0028, для ведення підсобного господарства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065 878,27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635 9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1,9909 га, за адресою: Макарівський район, Лишнянська сільська рада, 3222784200:03:007:0029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030 790,47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69 8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202096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202096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0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2,4132 га,, за адресою: Макарівський район, Лишнянська сільська рада, 3222784200:03:007:0030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249 436,71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037 9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25 га, за адресою: Макарівський район, Колонщинська сільська рада,  3222782600:05:024:0076, для будівництва та обслуг.житл.буд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81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3527 га, за адресою: Київська область,Макарівський р-н,Плахтянська сільська рада, 3222786800:02:006:0030, для ведення садівниц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20 107,0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68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3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25 га, за адресою: Макарівський район, Колонщинська сільська рада, 3222782600:05:024:0077, для будівництва та обслуг.житл.буд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4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5103 га за адресою: Київська область,Макарівський р-н, Плахтянська сільська рада, , 3222786800:02:006:0027, для ведення садівниц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73 775,4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67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5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5103 га, за адресою:  Київська область, Макарівський р-н, Плахтянська сільська рада, 3222786800:02:006:0028, для ведення садівниц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73 775,4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67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6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5104 га, за адресою: Київська область,Макарівський р-н,Плахтянська сільська рада, 3222786800:02:006:0026, для ведення садівниц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73 809,53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367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1,2782 га, за адресою: Київська область,Макарівський р-н,Гавронщинська сільська рада, 3222781800:03:002:0031, для ведення садівниц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35 273,0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773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8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2,5656 га, за адресою: Київська область,Макарівський р-н,Гавронщинська сільська рада, , 3222781800:02:008:0007, для ведення садівниц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73 678,94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472 9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1,3913 га, за адресою: Київська область, Макарівський р-н, Гавронщинська сільська рада, 3222781800:02:008:0006, для ведення садівниц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73 787,6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33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0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3,7734 га, за адресою: Рожівська сільська рада Макарівського р-ну Киівської області 3222787100:02:009:0013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508 496,03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 956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1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3,8108 га, за адресою: Рожівська сільська рада Макарівського р-ну Киівської області 3222787100:02:009:0012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553 181,95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 975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4,1798 га, за адресою: Рожівська сільська рада Макарівського р-ну Киівської області 3222787100:02:009:0011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994 066,84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227 0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3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3,67 га, за адресою: Рожівська сільська рада Макарівського р-ну Киівської області 3222787100:02:009:0010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384 952,7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 770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4,7095 га, за адресою: Рожівська сільська рада Макарівського р-ну Киівської області 3222787100:02:009:0009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5 626 957,7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373 6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5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5,7442 га, за адресою: Рожівська сільська рада Макарівського р-ну Киівської області 3222787100:02:009:0008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6 863 227,6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812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6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3,8101 га, за адресою: Рожівська сільська рада Макарівського р-ну Киівської області 3222787100:02:009:0004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552 345,5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057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C22F9C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22F9C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7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4,0455 га, за адресою: Рожівська сільська рада Макарівського р-ну Киівської області 3222787100:02:009:0003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833 603,86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068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8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4,0273 га, за адресою: Рожівська сільська рада Макарівського р-ну Киівської області 3222787100:02:009:0002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811 858,31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145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0,7201 га, за адресою: Колонщинська  сільська рада Макарівського р-ну Киівської області 3222782600:05:023:0061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860 382,6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592 6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0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4,3236 га, за адресою: Макарівський район, Рожівська сільська рада, , 3222787100:02:002:0007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5 165 880,52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303 6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4,3701 га, за адресою: Макарівський район, Рожівська сільська рада, 3222787100:02:008:0002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5 221 439,1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2 328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3,5703 га, за адресою: Макарівський район, Рожівська сільська рада, 3222787100:02:002:0006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265 830,14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 928 0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3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3,7734 га, за адресою: Макарівський район, Рожівська сільська рада, 3222787100:02:009:0007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508 496,05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 956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4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3,6327 га, за адресою: Макарівський район, Рожівська сільська рада, 3222787100:02:009:0015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340 386,29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 752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5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Макарівський район, Рожівська сільська рада, 3,7754 га, 3222787100:02:009:0014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4 510 885,67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 957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86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6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86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 xml:space="preserve">Земельна ділянка площею 9,5374 га, за адресою: Макарівcький район, Мотижинська сільська рада, 3222784800:00:019:0028, для будівництва та обслуговування житл.будинку та госп.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11 395 380,89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86"/>
              <w:jc w:val="center"/>
              <w:rPr>
                <w:sz w:val="18"/>
                <w:szCs w:val="18"/>
                <w:lang w:eastAsia="uk-UA"/>
              </w:rPr>
            </w:pPr>
            <w:r w:rsidRPr="00412488">
              <w:rPr>
                <w:sz w:val="18"/>
                <w:szCs w:val="18"/>
                <w:lang w:eastAsia="uk-UA"/>
              </w:rPr>
              <w:t>6 924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02206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022067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7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0,2256 га, за адресою: Колонщинська  сільська рада Макарівського р-ну Киівської області 3222782600:05:024:0069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69 549,14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19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8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0,7400 га, за адресою: Колонщинська  сільська рада Макарівського р-ну Киівської області 3222782600:05:024:0054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0,7400 га, за адресою: Колонщинська  сільська рада Макарівського р-ну Киівської області 3222782600:05:024:0056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7400 га, за адресою: Колонщинська  сільська рада Макарівського р-ну Киівської області 3222782600:05:024:0061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1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7400 га, за адресою: Колонщинська  сільська рада Макарівського р-ну Киівської області 3222782600:05:024:0062 для будівництва та обслуговування житлового будинку та господарських споруд 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39 4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0,7400 га, за адресою: Колонщинська  сільська рада Макарівського р-ну Киівської області 3222782600:05:024:0065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884 159,4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659 7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3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0,25 га, за адресою: Макарівський район, Колонщинська сільська рада, 3222782600:05:024:0113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4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0,25 га, за адресою: Макарівський район, Колонщинська сільська рада, 3222782600:05:024:0115,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98 702,50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40 0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5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2,8129 га, за адресою: Макарівський район, Рожівська сільська рада, 3222787100:02:009:0018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456 381,79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172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6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3,6075 га, за адресою: Макарівський район, Рожівська сільська рада, 3222787100:02:009:0019, для ведення підсобного господарства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867 786,73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309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7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2,8792 га, за адресою: Макарівський район, Рожівська сільська рада, 3222787100:02:009:0020, для ведення підсобного господарства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490 708,6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180 5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8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Земельна ділянка площею 3,7948 га, за адресою: Макарівський район, Рожівська сільська рада, 3222787100:02:002:0002, для будівництва та обслуговування житлового будинку та господарських споруд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 534 064,99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967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9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4,4522 га, за адресою: Макарівський район, Рожівська сільська рада, 3222787100:02:002:0003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5 319 533,08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2 340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10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3,7868 га, за адресою: Макарівський район, Рожівська сільська рада, 3222787100:02:002:0004, для будівництва та обслуговування житлового будинку та господарських споруд 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 524 506,51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963 1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11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8,5665 га, за адресою: Макарівський район, Рожівська сільська рада, 3222787100:02:008:0001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0 235 339,87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 194 2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412488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412488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41248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12</w:t>
            </w:r>
          </w:p>
        </w:tc>
        <w:tc>
          <w:tcPr>
            <w:tcW w:w="2977" w:type="dxa"/>
            <w:vAlign w:val="center"/>
          </w:tcPr>
          <w:p w:rsidR="009A1C94" w:rsidRPr="00412488" w:rsidRDefault="009A1C94" w:rsidP="004763DF">
            <w:pPr>
              <w:ind w:right="-104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3,7309 га, за адресою: Макарівський район, Рожівська сільська рада, 3222787100:02:009:0016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412488" w:rsidRDefault="009A1C94" w:rsidP="00412488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4 457 716,63</w:t>
            </w:r>
          </w:p>
        </w:tc>
        <w:tc>
          <w:tcPr>
            <w:tcW w:w="1275" w:type="dxa"/>
            <w:vAlign w:val="center"/>
          </w:tcPr>
          <w:p w:rsidR="009A1C94" w:rsidRPr="00412488" w:rsidRDefault="009A1C94" w:rsidP="00E4698C">
            <w:pPr>
              <w:ind w:left="-108" w:right="-104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412488">
              <w:rPr>
                <w:color w:val="000000"/>
                <w:sz w:val="18"/>
                <w:szCs w:val="18"/>
                <w:lang w:eastAsia="uk-UA"/>
              </w:rPr>
              <w:t>1 799 800,00</w:t>
            </w:r>
          </w:p>
        </w:tc>
        <w:tc>
          <w:tcPr>
            <w:tcW w:w="1134" w:type="dxa"/>
            <w:vAlign w:val="center"/>
          </w:tcPr>
          <w:p w:rsidR="009A1C94" w:rsidRPr="00412488" w:rsidRDefault="009A1C94" w:rsidP="00412488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412488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737771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737771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7377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5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13</w:t>
            </w:r>
          </w:p>
        </w:tc>
        <w:tc>
          <w:tcPr>
            <w:tcW w:w="2977" w:type="dxa"/>
            <w:vAlign w:val="center"/>
          </w:tcPr>
          <w:p w:rsidR="009A1C94" w:rsidRPr="00737771" w:rsidRDefault="009A1C94" w:rsidP="004763DF">
            <w:pPr>
              <w:ind w:right="-155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4097 га, за адресою: Макарівcький район,Мотижинська сільська рада, 3222784800:00:005:0022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737771" w:rsidRDefault="009A1C94" w:rsidP="00737771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737771" w:rsidRDefault="009A1C94" w:rsidP="00E4698C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>11 242 803,66</w:t>
            </w:r>
          </w:p>
        </w:tc>
        <w:tc>
          <w:tcPr>
            <w:tcW w:w="1275" w:type="dxa"/>
            <w:vAlign w:val="center"/>
          </w:tcPr>
          <w:p w:rsidR="009A1C94" w:rsidRPr="00737771" w:rsidRDefault="009A1C94" w:rsidP="00E4698C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>6 583 000,00</w:t>
            </w:r>
          </w:p>
        </w:tc>
        <w:tc>
          <w:tcPr>
            <w:tcW w:w="1134" w:type="dxa"/>
            <w:vAlign w:val="center"/>
          </w:tcPr>
          <w:p w:rsidR="009A1C94" w:rsidRPr="00737771" w:rsidRDefault="009A1C94" w:rsidP="0073777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9A1C94" w:rsidRPr="00737771" w:rsidRDefault="006172A7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172A7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9A1C94" w:rsidRPr="00737771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737771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7377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5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14</w:t>
            </w:r>
          </w:p>
        </w:tc>
        <w:tc>
          <w:tcPr>
            <w:tcW w:w="2977" w:type="dxa"/>
            <w:vAlign w:val="center"/>
          </w:tcPr>
          <w:p w:rsidR="009A1C94" w:rsidRPr="00737771" w:rsidRDefault="009A1C94" w:rsidP="004763DF">
            <w:pPr>
              <w:ind w:right="-155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 xml:space="preserve">Земельна ділянка площею 9,4201 га, за адресою: Макарівcький район,Мотижинська сільська рада,3222784800:00:005:0023, для будівництва та обслуговування житлового будинку та господарських споруд </w:t>
            </w:r>
          </w:p>
        </w:tc>
        <w:tc>
          <w:tcPr>
            <w:tcW w:w="1276" w:type="dxa"/>
            <w:vAlign w:val="center"/>
          </w:tcPr>
          <w:p w:rsidR="009A1C94" w:rsidRPr="00737771" w:rsidRDefault="009A1C94" w:rsidP="00737771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737771" w:rsidRDefault="009A1C94" w:rsidP="00E4698C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>11 255 229,68</w:t>
            </w:r>
          </w:p>
        </w:tc>
        <w:tc>
          <w:tcPr>
            <w:tcW w:w="1275" w:type="dxa"/>
            <w:vAlign w:val="center"/>
          </w:tcPr>
          <w:p w:rsidR="009A1C94" w:rsidRPr="00737771" w:rsidRDefault="009A1C94" w:rsidP="00E4698C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>6 590 300,00</w:t>
            </w:r>
          </w:p>
        </w:tc>
        <w:tc>
          <w:tcPr>
            <w:tcW w:w="1134" w:type="dxa"/>
            <w:vAlign w:val="center"/>
          </w:tcPr>
          <w:p w:rsidR="009A1C94" w:rsidRPr="00737771" w:rsidRDefault="009A1C94" w:rsidP="0073777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185932" w:rsidRDefault="00185932" w:rsidP="0018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В «Е-Тендер»</w:t>
            </w:r>
          </w:p>
          <w:p w:rsidR="009A1C94" w:rsidRPr="00737771" w:rsidRDefault="009A1C9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A1C94" w:rsidRPr="00737771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A1C94" w:rsidRPr="00737771" w:rsidRDefault="009A1C94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A1C94" w:rsidRPr="00114694" w:rsidRDefault="009A1C94" w:rsidP="0073777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1C94" w:rsidRPr="00100556" w:rsidRDefault="009A1C94" w:rsidP="00D56852">
            <w:pPr>
              <w:ind w:left="-108" w:right="-155"/>
              <w:jc w:val="center"/>
              <w:rPr>
                <w:sz w:val="18"/>
                <w:szCs w:val="18"/>
                <w:lang w:eastAsia="uk-UA"/>
              </w:rPr>
            </w:pPr>
            <w:r w:rsidRPr="00100556">
              <w:rPr>
                <w:sz w:val="18"/>
                <w:szCs w:val="18"/>
                <w:lang w:eastAsia="uk-UA"/>
              </w:rPr>
              <w:t>115</w:t>
            </w:r>
          </w:p>
        </w:tc>
        <w:tc>
          <w:tcPr>
            <w:tcW w:w="2977" w:type="dxa"/>
            <w:vAlign w:val="center"/>
          </w:tcPr>
          <w:p w:rsidR="009A1C94" w:rsidRPr="00737771" w:rsidRDefault="009A1C94" w:rsidP="004763DF">
            <w:pPr>
              <w:ind w:right="-155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>Нежилі приміщення з №1 по №17 загальною площею 209,1 м.кв. за адресою: м.Київ, пр. Героїв Сталінграда,б.24,секція 9А</w:t>
            </w:r>
          </w:p>
        </w:tc>
        <w:tc>
          <w:tcPr>
            <w:tcW w:w="1276" w:type="dxa"/>
            <w:vAlign w:val="center"/>
          </w:tcPr>
          <w:p w:rsidR="009A1C94" w:rsidRPr="00737771" w:rsidRDefault="009A1C94" w:rsidP="00737771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9A1C94" w:rsidRPr="00737771" w:rsidRDefault="009A1C94" w:rsidP="00E4698C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>3 282 500,00</w:t>
            </w:r>
          </w:p>
        </w:tc>
        <w:tc>
          <w:tcPr>
            <w:tcW w:w="1275" w:type="dxa"/>
            <w:vAlign w:val="center"/>
          </w:tcPr>
          <w:p w:rsidR="009A1C94" w:rsidRPr="00737771" w:rsidRDefault="009A1C94" w:rsidP="00E4698C">
            <w:pPr>
              <w:ind w:left="-108" w:right="-15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737771">
              <w:rPr>
                <w:color w:val="000000"/>
                <w:sz w:val="18"/>
                <w:szCs w:val="18"/>
                <w:lang w:eastAsia="uk-UA"/>
              </w:rPr>
              <w:t>4 562 407,00</w:t>
            </w:r>
          </w:p>
        </w:tc>
        <w:tc>
          <w:tcPr>
            <w:tcW w:w="1134" w:type="dxa"/>
            <w:vAlign w:val="center"/>
          </w:tcPr>
          <w:p w:rsidR="009A1C94" w:rsidRPr="00737771" w:rsidRDefault="009A1C94" w:rsidP="0073777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A1C94" w:rsidRPr="00DD41D0" w:rsidRDefault="009A1C94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DD41D0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2693" w:type="dxa"/>
            <w:vAlign w:val="center"/>
          </w:tcPr>
          <w:p w:rsidR="00185932" w:rsidRDefault="00185932" w:rsidP="001859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В «Е-Тендер»</w:t>
            </w:r>
          </w:p>
          <w:p w:rsidR="009A1C94" w:rsidRPr="00737771" w:rsidRDefault="009A1C94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680C1F" w:rsidTr="00100556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680C1F" w:rsidRDefault="00C16A41" w:rsidP="00C16A41">
            <w:pPr>
              <w:rPr>
                <w:sz w:val="18"/>
                <w:szCs w:val="18"/>
              </w:rPr>
            </w:pPr>
            <w:r w:rsidRPr="00680C1F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89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08/2402 від 13.07.2007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22 405 318,82</w:t>
            </w:r>
          </w:p>
        </w:tc>
        <w:tc>
          <w:tcPr>
            <w:tcW w:w="1275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 821 161,26</w:t>
            </w:r>
          </w:p>
        </w:tc>
        <w:tc>
          <w:tcPr>
            <w:tcW w:w="1134" w:type="dxa"/>
            <w:vAlign w:val="center"/>
          </w:tcPr>
          <w:p w:rsidR="00C16A41" w:rsidRPr="00680C1F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680C1F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ТОВ «Е-Тендер»</w:t>
            </w:r>
          </w:p>
        </w:tc>
      </w:tr>
      <w:tr w:rsidR="00C16A41" w:rsidRPr="00680C1F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680C1F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26/06 від 23.07.2007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4 316 231,47</w:t>
            </w:r>
          </w:p>
        </w:tc>
        <w:tc>
          <w:tcPr>
            <w:tcW w:w="1275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 823 823,00</w:t>
            </w:r>
          </w:p>
        </w:tc>
        <w:tc>
          <w:tcPr>
            <w:tcW w:w="1134" w:type="dxa"/>
            <w:vAlign w:val="center"/>
          </w:tcPr>
          <w:p w:rsidR="00C16A41" w:rsidRPr="00680C1F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680C1F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ТОВ «Е-Тендер»</w:t>
            </w:r>
          </w:p>
        </w:tc>
      </w:tr>
      <w:tr w:rsidR="00C16A41" w:rsidRPr="00680C1F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680C1F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71 від 15.06.2007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4 403 420,85</w:t>
            </w:r>
          </w:p>
        </w:tc>
        <w:tc>
          <w:tcPr>
            <w:tcW w:w="1275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 278 813,00</w:t>
            </w:r>
          </w:p>
        </w:tc>
        <w:tc>
          <w:tcPr>
            <w:tcW w:w="1134" w:type="dxa"/>
            <w:vAlign w:val="center"/>
          </w:tcPr>
          <w:p w:rsidR="00C16A41" w:rsidRPr="00680C1F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C16A41" w:rsidRPr="003A157B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ТОВ «Е-Тендер»</w:t>
            </w:r>
          </w:p>
        </w:tc>
      </w:tr>
      <w:tr w:rsidR="00C16A41" w:rsidRPr="00680C1F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680C1F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81 від 29.11.2007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5 774 891,42</w:t>
            </w:r>
          </w:p>
        </w:tc>
        <w:tc>
          <w:tcPr>
            <w:tcW w:w="1275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 819 663,00</w:t>
            </w:r>
          </w:p>
        </w:tc>
        <w:tc>
          <w:tcPr>
            <w:tcW w:w="1134" w:type="dxa"/>
            <w:vAlign w:val="center"/>
          </w:tcPr>
          <w:p w:rsidR="00C16A41" w:rsidRPr="00680C1F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680C1F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9D5635" w:rsidRPr="00680C1F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9D5635" w:rsidRPr="00680C1F" w:rsidRDefault="009D5635" w:rsidP="00D5685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5635" w:rsidRPr="00114694" w:rsidRDefault="009D5635" w:rsidP="00100556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5635" w:rsidRPr="00100556" w:rsidRDefault="009D5635" w:rsidP="00D568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bottom"/>
          </w:tcPr>
          <w:p w:rsidR="009D5635" w:rsidRPr="00680C1F" w:rsidRDefault="009D5635" w:rsidP="004763DF">
            <w:pPr>
              <w:rPr>
                <w:b/>
                <w:color w:val="000000"/>
                <w:sz w:val="18"/>
                <w:szCs w:val="18"/>
              </w:rPr>
            </w:pPr>
            <w:r w:rsidRPr="007D314B">
              <w:rPr>
                <w:b/>
                <w:color w:val="000000"/>
                <w:sz w:val="18"/>
                <w:szCs w:val="18"/>
                <w:lang w:eastAsia="uk-UA"/>
              </w:rPr>
              <w:t>Всього за лотом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276" w:type="dxa"/>
            <w:vAlign w:val="bottom"/>
          </w:tcPr>
          <w:p w:rsidR="009D5635" w:rsidRPr="00680C1F" w:rsidRDefault="009D5635" w:rsidP="00100556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D5635" w:rsidRPr="00680C1F" w:rsidRDefault="009D5635" w:rsidP="001005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80C1F">
              <w:rPr>
                <w:b/>
                <w:color w:val="000000"/>
                <w:sz w:val="18"/>
                <w:szCs w:val="18"/>
              </w:rPr>
              <w:t>10 178 312,27</w:t>
            </w:r>
          </w:p>
        </w:tc>
        <w:tc>
          <w:tcPr>
            <w:tcW w:w="1275" w:type="dxa"/>
            <w:vAlign w:val="bottom"/>
          </w:tcPr>
          <w:p w:rsidR="009D5635" w:rsidRPr="00680C1F" w:rsidRDefault="009D5635" w:rsidP="0010055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80C1F">
              <w:rPr>
                <w:b/>
                <w:color w:val="000000"/>
                <w:sz w:val="18"/>
                <w:szCs w:val="18"/>
              </w:rPr>
              <w:t>3 098 476,00</w:t>
            </w:r>
          </w:p>
        </w:tc>
        <w:tc>
          <w:tcPr>
            <w:tcW w:w="1134" w:type="dxa"/>
            <w:vAlign w:val="center"/>
          </w:tcPr>
          <w:p w:rsidR="009D5635" w:rsidRPr="00680C1F" w:rsidRDefault="009D5635" w:rsidP="00100556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9D5635" w:rsidRPr="00B736B5" w:rsidRDefault="009D5635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9D5635" w:rsidRPr="00680C1F" w:rsidRDefault="009D5635" w:rsidP="00916093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680C1F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680C1F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 xml:space="preserve"> 293/2008/SME від 03.09.2008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1 076 199,13</w:t>
            </w:r>
          </w:p>
        </w:tc>
        <w:tc>
          <w:tcPr>
            <w:tcW w:w="1275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 456 573,00</w:t>
            </w:r>
          </w:p>
        </w:tc>
        <w:tc>
          <w:tcPr>
            <w:tcW w:w="1134" w:type="dxa"/>
            <w:vAlign w:val="center"/>
          </w:tcPr>
          <w:p w:rsidR="00C16A41" w:rsidRPr="00680C1F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680C1F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ТОВ «Е-Тендер»</w:t>
            </w:r>
          </w:p>
        </w:tc>
      </w:tr>
      <w:tr w:rsidR="00C16A41" w:rsidRPr="00680C1F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680C1F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941/07 від 14.12.2007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1 925 781,23</w:t>
            </w:r>
          </w:p>
        </w:tc>
        <w:tc>
          <w:tcPr>
            <w:tcW w:w="1275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856 683,95</w:t>
            </w:r>
          </w:p>
        </w:tc>
        <w:tc>
          <w:tcPr>
            <w:tcW w:w="1134" w:type="dxa"/>
            <w:vAlign w:val="center"/>
          </w:tcPr>
          <w:p w:rsidR="00C16A41" w:rsidRPr="00680C1F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</w:rPr>
              <w:t>ТОВ «Е-Тендер»</w:t>
            </w:r>
          </w:p>
        </w:tc>
      </w:tr>
      <w:tr w:rsidR="00C16A41" w:rsidRPr="00680C1F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680C1F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223/06 від 27.03.2008</w:t>
            </w:r>
          </w:p>
        </w:tc>
        <w:tc>
          <w:tcPr>
            <w:tcW w:w="1276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10 653 636,10</w:t>
            </w:r>
          </w:p>
        </w:tc>
        <w:tc>
          <w:tcPr>
            <w:tcW w:w="1275" w:type="dxa"/>
            <w:vAlign w:val="center"/>
          </w:tcPr>
          <w:p w:rsidR="00C16A41" w:rsidRPr="00680C1F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80C1F">
              <w:rPr>
                <w:color w:val="000000"/>
                <w:sz w:val="18"/>
                <w:szCs w:val="18"/>
                <w:lang w:eastAsia="uk-UA"/>
              </w:rPr>
              <w:t>3 269 405,00</w:t>
            </w:r>
          </w:p>
        </w:tc>
        <w:tc>
          <w:tcPr>
            <w:tcW w:w="1134" w:type="dxa"/>
            <w:vAlign w:val="center"/>
          </w:tcPr>
          <w:p w:rsidR="00C16A41" w:rsidRPr="00680C1F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  <w:r w:rsidRPr="003A157B">
              <w:rPr>
                <w:sz w:val="18"/>
                <w:szCs w:val="18"/>
              </w:rPr>
              <w:t>ПАТ «БАНК «ФОРУМ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90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161/08/08-Nv від 12.08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643 689,19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412 492,92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200/07/12-А від 13.07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648 498,18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01 184,71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294/07/12-CL від 30.08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858 601,79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576 745,71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013/07/00-N від 08.06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906 561,61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072 196,14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006/07/00-KC від 27.09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628 857,27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203 835,16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466/08/26-CLZv від 01.09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543 783,91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639 038,20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198/07/21-CLb від 10.09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921 714,11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417 202,53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386/08/22-Nv від 23.04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674 821,63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871 070,72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004/07/26-CL від 16.01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276 267,78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332 117,96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509/08/22-CLNv від 26.06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697 405,17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875 164,21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040/08/08-N від 28.02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302 533,47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197 542,15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394/08/22-Z від 30.04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319 164,22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374 070,31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09/05/01-А від 07.12.2005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344 445,19</w:t>
            </w:r>
          </w:p>
        </w:tc>
        <w:tc>
          <w:tcPr>
            <w:tcW w:w="1275" w:type="dxa"/>
            <w:vMerge w:val="restart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563 162,52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C5DFA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48/06/01-Z від 14.03.2006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647 553,96</w:t>
            </w:r>
          </w:p>
        </w:tc>
        <w:tc>
          <w:tcPr>
            <w:tcW w:w="1275" w:type="dxa"/>
            <w:vMerge/>
            <w:vAlign w:val="center"/>
          </w:tcPr>
          <w:p w:rsidR="00C16A41" w:rsidRPr="003A157B" w:rsidRDefault="00C16A41" w:rsidP="00C16A41">
            <w:pPr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3-0133/13/37-RIW від 30.07.2013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910 583,98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543 268,31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523/07/26-Z від 18.12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558 000,45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347 471,65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120/07/01-CL від 16.05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977 762,99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838 733,72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014/08/00-N від 08.04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507 847,37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554 362,89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090/08/08-Nv від 28.05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354 464,90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367 365,47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188/07/22-CL від 10.08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253 830,85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455 415,02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239/07/26-CL від 31.08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530 996,41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378 962,11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0514/08/01-ENkvW від 02.10.2008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759 093,03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 203 184,29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3A157B" w:rsidTr="00100556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3A157B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152/07/13-N від 16.07.2007</w:t>
            </w:r>
          </w:p>
        </w:tc>
        <w:tc>
          <w:tcPr>
            <w:tcW w:w="1276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2 139 297,94</w:t>
            </w:r>
          </w:p>
        </w:tc>
        <w:tc>
          <w:tcPr>
            <w:tcW w:w="1275" w:type="dxa"/>
            <w:vAlign w:val="center"/>
          </w:tcPr>
          <w:p w:rsidR="00C16A41" w:rsidRPr="003A157B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3A157B">
              <w:rPr>
                <w:color w:val="000000"/>
                <w:sz w:val="18"/>
                <w:szCs w:val="18"/>
                <w:lang w:eastAsia="uk-UA"/>
              </w:rPr>
              <w:t>679 049,42</w:t>
            </w:r>
          </w:p>
        </w:tc>
        <w:tc>
          <w:tcPr>
            <w:tcW w:w="1134" w:type="dxa"/>
            <w:vAlign w:val="center"/>
          </w:tcPr>
          <w:p w:rsidR="00C16A41" w:rsidRPr="003A157B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3A157B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5B51D9" w:rsidTr="00100556">
        <w:trPr>
          <w:cantSplit/>
          <w:trHeight w:val="57"/>
        </w:trPr>
        <w:tc>
          <w:tcPr>
            <w:tcW w:w="2376" w:type="dxa"/>
            <w:vAlign w:val="center"/>
          </w:tcPr>
          <w:p w:rsidR="00C16A41" w:rsidRPr="005B51D9" w:rsidRDefault="00C16A41" w:rsidP="00C16A41">
            <w:pPr>
              <w:rPr>
                <w:sz w:val="18"/>
                <w:szCs w:val="18"/>
              </w:rPr>
            </w:pPr>
            <w:r w:rsidRPr="005B51D9">
              <w:rPr>
                <w:sz w:val="18"/>
                <w:szCs w:val="18"/>
              </w:rPr>
              <w:t>ПАТ «АКБ «КАПІТАЛ»</w:t>
            </w:r>
          </w:p>
        </w:tc>
        <w:tc>
          <w:tcPr>
            <w:tcW w:w="993" w:type="dxa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91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5B51D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B51D9">
              <w:rPr>
                <w:color w:val="000000"/>
                <w:sz w:val="18"/>
                <w:szCs w:val="18"/>
                <w:lang w:eastAsia="uk-UA"/>
              </w:rPr>
              <w:t xml:space="preserve">120109/1 від </w:t>
            </w:r>
            <w:r w:rsidRPr="005B51D9">
              <w:rPr>
                <w:sz w:val="18"/>
                <w:szCs w:val="18"/>
              </w:rPr>
              <w:t xml:space="preserve"> </w:t>
            </w:r>
            <w:r w:rsidRPr="005B51D9">
              <w:rPr>
                <w:color w:val="000000"/>
                <w:sz w:val="18"/>
                <w:szCs w:val="18"/>
                <w:lang w:eastAsia="uk-UA"/>
              </w:rPr>
              <w:t>15.05.2008</w:t>
            </w:r>
          </w:p>
        </w:tc>
        <w:tc>
          <w:tcPr>
            <w:tcW w:w="1276" w:type="dxa"/>
            <w:vAlign w:val="center"/>
          </w:tcPr>
          <w:p w:rsidR="00C16A41" w:rsidRPr="005B51D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B51D9">
              <w:rPr>
                <w:color w:val="000000"/>
                <w:sz w:val="18"/>
                <w:szCs w:val="18"/>
                <w:lang w:eastAsia="uk-UA"/>
              </w:rPr>
              <w:t>5 411 824,40</w:t>
            </w:r>
          </w:p>
        </w:tc>
        <w:tc>
          <w:tcPr>
            <w:tcW w:w="1275" w:type="dxa"/>
            <w:vAlign w:val="center"/>
          </w:tcPr>
          <w:p w:rsidR="00C16A41" w:rsidRPr="005B51D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B51D9">
              <w:rPr>
                <w:color w:val="000000"/>
                <w:sz w:val="18"/>
                <w:szCs w:val="18"/>
                <w:lang w:eastAsia="uk-UA"/>
              </w:rPr>
              <w:t>3 216 987,37</w:t>
            </w:r>
          </w:p>
        </w:tc>
        <w:tc>
          <w:tcPr>
            <w:tcW w:w="1134" w:type="dxa"/>
            <w:vAlign w:val="center"/>
          </w:tcPr>
          <w:p w:rsidR="00C16A41" w:rsidRPr="005B51D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5B51D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E13110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  <w:r w:rsidRPr="00526349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92</w:t>
            </w: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321337000 від 25.03.2008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3 836 283,45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743 180,00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552D8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526349" w:rsidRDefault="00C16A41" w:rsidP="00C16A41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348562000 від 20.05.2008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888 438,53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75 393,92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348627000 та 11348627001 від 20.05.2008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66 928,36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5 713,84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75CAB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75CAB" w:rsidRPr="00526349" w:rsidRDefault="00175C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75CAB" w:rsidRPr="00114694" w:rsidRDefault="00175CAB" w:rsidP="0052634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75CAB" w:rsidRPr="00100556" w:rsidRDefault="00175CAB" w:rsidP="00D568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175CAB" w:rsidRPr="00526349" w:rsidRDefault="00175CAB" w:rsidP="004763DF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5CAB" w:rsidRPr="00526349" w:rsidRDefault="00175CAB" w:rsidP="0052634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387742000 від 27.08.2008</w:t>
            </w:r>
          </w:p>
        </w:tc>
        <w:tc>
          <w:tcPr>
            <w:tcW w:w="1276" w:type="dxa"/>
            <w:vAlign w:val="center"/>
          </w:tcPr>
          <w:p w:rsidR="00175CAB" w:rsidRPr="00526349" w:rsidRDefault="00175CAB" w:rsidP="0052634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6 600 359,41</w:t>
            </w:r>
          </w:p>
        </w:tc>
        <w:tc>
          <w:tcPr>
            <w:tcW w:w="1275" w:type="dxa"/>
            <w:vAlign w:val="center"/>
          </w:tcPr>
          <w:p w:rsidR="00175CAB" w:rsidRPr="00526349" w:rsidRDefault="00175CAB" w:rsidP="0052634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 289 068,00</w:t>
            </w:r>
          </w:p>
        </w:tc>
        <w:tc>
          <w:tcPr>
            <w:tcW w:w="1134" w:type="dxa"/>
            <w:vAlign w:val="center"/>
          </w:tcPr>
          <w:p w:rsidR="00175CAB" w:rsidRPr="00526349" w:rsidRDefault="00175CAB" w:rsidP="00526349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75CAB" w:rsidRPr="00B736B5" w:rsidRDefault="00175CAB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75CAB" w:rsidRPr="00526349" w:rsidRDefault="00175C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75CAB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75CAB" w:rsidRPr="00526349" w:rsidRDefault="00175C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75CAB" w:rsidRPr="00114694" w:rsidRDefault="00175CAB" w:rsidP="0052634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75CAB" w:rsidRPr="00100556" w:rsidRDefault="00175CAB" w:rsidP="00D568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175CAB" w:rsidRPr="00526349" w:rsidRDefault="00175CAB" w:rsidP="004763DF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5CAB" w:rsidRPr="00526349" w:rsidRDefault="00175CAB" w:rsidP="0052634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321329000 від 25.03.2008</w:t>
            </w:r>
          </w:p>
        </w:tc>
        <w:tc>
          <w:tcPr>
            <w:tcW w:w="1276" w:type="dxa"/>
            <w:vAlign w:val="center"/>
          </w:tcPr>
          <w:p w:rsidR="00175CAB" w:rsidRPr="00526349" w:rsidRDefault="00175CAB" w:rsidP="0052634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2 882 874,35</w:t>
            </w:r>
          </w:p>
        </w:tc>
        <w:tc>
          <w:tcPr>
            <w:tcW w:w="1275" w:type="dxa"/>
            <w:vAlign w:val="center"/>
          </w:tcPr>
          <w:p w:rsidR="00175CAB" w:rsidRPr="00526349" w:rsidRDefault="00175CAB" w:rsidP="00526349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586 190,00</w:t>
            </w:r>
          </w:p>
        </w:tc>
        <w:tc>
          <w:tcPr>
            <w:tcW w:w="1134" w:type="dxa"/>
            <w:vAlign w:val="center"/>
          </w:tcPr>
          <w:p w:rsidR="00175CAB" w:rsidRPr="00526349" w:rsidRDefault="00175CAB" w:rsidP="00526349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75CAB" w:rsidRPr="00B736B5" w:rsidRDefault="00175CAB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75CAB" w:rsidRPr="00526349" w:rsidRDefault="00175C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75CAB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75CAB" w:rsidRPr="00526349" w:rsidRDefault="00175CAB" w:rsidP="00D5685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75CAB" w:rsidRPr="00114694" w:rsidRDefault="00175CAB" w:rsidP="0052634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75CAB" w:rsidRPr="00100556" w:rsidRDefault="00175CAB" w:rsidP="00D568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75CAB" w:rsidRPr="00526349" w:rsidRDefault="00175CAB" w:rsidP="004763DF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b/>
                <w:color w:val="000000"/>
                <w:sz w:val="18"/>
                <w:szCs w:val="18"/>
                <w:lang w:eastAsia="uk-UA"/>
              </w:rPr>
              <w:t>В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сього</w:t>
            </w:r>
            <w:r w:rsidRPr="00526349"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:</w:t>
            </w:r>
          </w:p>
        </w:tc>
        <w:tc>
          <w:tcPr>
            <w:tcW w:w="1276" w:type="dxa"/>
            <w:vAlign w:val="center"/>
          </w:tcPr>
          <w:p w:rsidR="00175CAB" w:rsidRPr="00526349" w:rsidRDefault="00175CAB" w:rsidP="00526349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5CAB" w:rsidRPr="00526349" w:rsidRDefault="00175CAB" w:rsidP="00E4698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b/>
                <w:color w:val="000000"/>
                <w:sz w:val="18"/>
                <w:szCs w:val="18"/>
                <w:lang w:eastAsia="uk-UA"/>
              </w:rPr>
              <w:t>14 374 884,10</w:t>
            </w:r>
          </w:p>
        </w:tc>
        <w:tc>
          <w:tcPr>
            <w:tcW w:w="1275" w:type="dxa"/>
            <w:vAlign w:val="center"/>
          </w:tcPr>
          <w:p w:rsidR="00175CAB" w:rsidRPr="00526349" w:rsidRDefault="00175CAB" w:rsidP="00E4698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b/>
                <w:color w:val="000000"/>
                <w:sz w:val="18"/>
                <w:szCs w:val="18"/>
                <w:lang w:eastAsia="uk-UA"/>
              </w:rPr>
              <w:t>2 709 545,76</w:t>
            </w:r>
          </w:p>
        </w:tc>
        <w:tc>
          <w:tcPr>
            <w:tcW w:w="1134" w:type="dxa"/>
            <w:vAlign w:val="center"/>
          </w:tcPr>
          <w:p w:rsidR="00175CAB" w:rsidRPr="00526349" w:rsidRDefault="00175CAB" w:rsidP="00526349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75CAB" w:rsidRPr="00B736B5" w:rsidRDefault="00175CAB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75CAB" w:rsidRPr="00526349" w:rsidRDefault="00175CAB" w:rsidP="00916093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071966000 від 06.11.2006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2 277 854,38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3 296 768,66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D4138B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CAB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226224000 від 05.10.2007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0 160 879,17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2 908 913,52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D4138B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CAB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047478000 від 29.09.2006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 626 341,41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358 851,00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D4138B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і</w:t>
            </w:r>
          </w:p>
        </w:tc>
        <w:tc>
          <w:tcPr>
            <w:tcW w:w="2693" w:type="dxa"/>
            <w:vMerge w:val="restart"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CAB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vAlign w:val="center"/>
          </w:tcPr>
          <w:p w:rsidR="00C16A41" w:rsidRPr="00526349" w:rsidRDefault="00C16A41" w:rsidP="00C16A41">
            <w:pPr>
              <w:ind w:right="-105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338670000 від 23.04.2008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7 749 162,35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2 292 219,00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526349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526349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526349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11198231000 від 14.08.2007</w:t>
            </w:r>
          </w:p>
        </w:tc>
        <w:tc>
          <w:tcPr>
            <w:tcW w:w="1276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3 743 181,21</w:t>
            </w:r>
          </w:p>
        </w:tc>
        <w:tc>
          <w:tcPr>
            <w:tcW w:w="1275" w:type="dxa"/>
            <w:vAlign w:val="center"/>
          </w:tcPr>
          <w:p w:rsidR="00C16A41" w:rsidRPr="00526349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526349">
              <w:rPr>
                <w:color w:val="000000"/>
                <w:sz w:val="18"/>
                <w:szCs w:val="18"/>
                <w:lang w:eastAsia="uk-UA"/>
              </w:rPr>
              <w:t>619 752,00</w:t>
            </w:r>
          </w:p>
        </w:tc>
        <w:tc>
          <w:tcPr>
            <w:tcW w:w="1134" w:type="dxa"/>
            <w:vAlign w:val="center"/>
          </w:tcPr>
          <w:p w:rsidR="00C16A41" w:rsidRPr="00526349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526349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75CAB" w:rsidRPr="002916C3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75CAB" w:rsidRPr="002916C3" w:rsidRDefault="00175CAB" w:rsidP="00D5685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75CAB" w:rsidRPr="00114694" w:rsidRDefault="00175CAB" w:rsidP="00526349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75CAB" w:rsidRPr="00100556" w:rsidRDefault="00175CAB" w:rsidP="00D568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75CAB" w:rsidRPr="002916C3" w:rsidRDefault="00175CAB" w:rsidP="004763DF">
            <w:pPr>
              <w:ind w:right="-105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916C3">
              <w:rPr>
                <w:b/>
                <w:color w:val="000000"/>
                <w:sz w:val="18"/>
                <w:szCs w:val="18"/>
                <w:lang w:eastAsia="uk-UA"/>
              </w:rPr>
              <w:t>В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сього</w:t>
            </w:r>
            <w:r w:rsidRPr="002916C3"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:</w:t>
            </w:r>
          </w:p>
        </w:tc>
        <w:tc>
          <w:tcPr>
            <w:tcW w:w="1276" w:type="dxa"/>
            <w:vAlign w:val="center"/>
          </w:tcPr>
          <w:p w:rsidR="00175CAB" w:rsidRPr="002916C3" w:rsidRDefault="00175CAB" w:rsidP="00526349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5CAB" w:rsidRPr="002916C3" w:rsidRDefault="00175CAB" w:rsidP="00E4698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916C3">
              <w:rPr>
                <w:b/>
                <w:color w:val="000000"/>
                <w:sz w:val="18"/>
                <w:szCs w:val="18"/>
                <w:lang w:eastAsia="uk-UA"/>
              </w:rPr>
              <w:t>13 118 684,97</w:t>
            </w:r>
          </w:p>
        </w:tc>
        <w:tc>
          <w:tcPr>
            <w:tcW w:w="1275" w:type="dxa"/>
            <w:vAlign w:val="center"/>
          </w:tcPr>
          <w:p w:rsidR="00175CAB" w:rsidRPr="002916C3" w:rsidRDefault="00175CAB" w:rsidP="00E4698C">
            <w:pPr>
              <w:ind w:left="-100" w:right="-105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2916C3">
              <w:rPr>
                <w:b/>
                <w:color w:val="000000"/>
                <w:sz w:val="18"/>
                <w:szCs w:val="18"/>
                <w:lang w:eastAsia="uk-UA"/>
              </w:rPr>
              <w:t>3 270 822,00</w:t>
            </w:r>
          </w:p>
        </w:tc>
        <w:tc>
          <w:tcPr>
            <w:tcW w:w="1134" w:type="dxa"/>
            <w:vAlign w:val="center"/>
          </w:tcPr>
          <w:p w:rsidR="00175CAB" w:rsidRPr="002916C3" w:rsidRDefault="00175CAB" w:rsidP="00526349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75CAB" w:rsidRPr="00B736B5" w:rsidRDefault="00175CAB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75CAB" w:rsidRPr="002916C3" w:rsidRDefault="00175CAB" w:rsidP="00916093">
            <w:pPr>
              <w:ind w:left="34" w:right="-108"/>
              <w:rPr>
                <w:b/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D522E2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522E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11303593000 від 22.02.2008</w:t>
            </w:r>
          </w:p>
        </w:tc>
        <w:tc>
          <w:tcPr>
            <w:tcW w:w="1276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9 719 194,71</w:t>
            </w:r>
          </w:p>
        </w:tc>
        <w:tc>
          <w:tcPr>
            <w:tcW w:w="1275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2 522 572,00</w:t>
            </w:r>
          </w:p>
        </w:tc>
        <w:tc>
          <w:tcPr>
            <w:tcW w:w="1134" w:type="dxa"/>
            <w:vAlign w:val="center"/>
          </w:tcPr>
          <w:p w:rsidR="00C16A41" w:rsidRPr="00D522E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 w:val="restart"/>
            <w:vAlign w:val="center"/>
          </w:tcPr>
          <w:p w:rsidR="00C16A41" w:rsidRPr="00D522E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CAB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C16A41" w:rsidRPr="00D522E2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522E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11240952000 від 25.10.2007</w:t>
            </w:r>
          </w:p>
        </w:tc>
        <w:tc>
          <w:tcPr>
            <w:tcW w:w="1276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6 002 182,85</w:t>
            </w:r>
          </w:p>
        </w:tc>
        <w:tc>
          <w:tcPr>
            <w:tcW w:w="1275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2 466 327,00</w:t>
            </w:r>
          </w:p>
        </w:tc>
        <w:tc>
          <w:tcPr>
            <w:tcW w:w="1134" w:type="dxa"/>
            <w:vAlign w:val="center"/>
          </w:tcPr>
          <w:p w:rsidR="00C16A41" w:rsidRPr="00D522E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C16A41" w:rsidRPr="00D522E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175CAB" w:rsidRPr="00D522E2" w:rsidTr="00E4698C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175CAB" w:rsidRPr="00D522E2" w:rsidRDefault="00175CAB" w:rsidP="00D5685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175CAB" w:rsidRPr="00114694" w:rsidRDefault="00175CAB" w:rsidP="00D522E2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75CAB" w:rsidRPr="00100556" w:rsidRDefault="00175CAB" w:rsidP="00D56852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Align w:val="center"/>
          </w:tcPr>
          <w:p w:rsidR="00175CAB" w:rsidRPr="00D522E2" w:rsidRDefault="00175CAB" w:rsidP="004763DF">
            <w:pPr>
              <w:rPr>
                <w:color w:val="000000"/>
                <w:sz w:val="18"/>
                <w:szCs w:val="18"/>
                <w:lang w:eastAsia="uk-UA"/>
              </w:rPr>
            </w:pPr>
            <w:r w:rsidRPr="002916C3">
              <w:rPr>
                <w:b/>
                <w:color w:val="000000"/>
                <w:sz w:val="18"/>
                <w:szCs w:val="18"/>
                <w:lang w:eastAsia="uk-UA"/>
              </w:rPr>
              <w:t>В</w:t>
            </w:r>
            <w:r>
              <w:rPr>
                <w:b/>
                <w:color w:val="000000"/>
                <w:sz w:val="18"/>
                <w:szCs w:val="18"/>
                <w:lang w:eastAsia="uk-UA"/>
              </w:rPr>
              <w:t>сього</w:t>
            </w:r>
            <w:r w:rsidRPr="002916C3">
              <w:rPr>
                <w:b/>
                <w:color w:val="000000"/>
                <w:sz w:val="18"/>
                <w:szCs w:val="18"/>
                <w:lang w:eastAsia="uk-UA"/>
              </w:rPr>
              <w:t xml:space="preserve"> за лотом:</w:t>
            </w:r>
          </w:p>
        </w:tc>
        <w:tc>
          <w:tcPr>
            <w:tcW w:w="1276" w:type="dxa"/>
            <w:vAlign w:val="center"/>
          </w:tcPr>
          <w:p w:rsidR="00175CAB" w:rsidRPr="00D522E2" w:rsidRDefault="00175CAB" w:rsidP="00D522E2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175CAB" w:rsidRPr="00D522E2" w:rsidRDefault="00175C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15 721 377,56</w:t>
            </w:r>
          </w:p>
        </w:tc>
        <w:tc>
          <w:tcPr>
            <w:tcW w:w="1275" w:type="dxa"/>
            <w:vAlign w:val="center"/>
          </w:tcPr>
          <w:p w:rsidR="00175CAB" w:rsidRPr="00D522E2" w:rsidRDefault="00175CAB" w:rsidP="00E4698C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4 988 899,00</w:t>
            </w:r>
          </w:p>
        </w:tc>
        <w:tc>
          <w:tcPr>
            <w:tcW w:w="1134" w:type="dxa"/>
            <w:vAlign w:val="center"/>
          </w:tcPr>
          <w:p w:rsidR="00175CAB" w:rsidRPr="00D522E2" w:rsidRDefault="00175CAB" w:rsidP="00D522E2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175CAB" w:rsidRPr="00B736B5" w:rsidRDefault="00175CAB" w:rsidP="00100556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Merge/>
            <w:vAlign w:val="center"/>
          </w:tcPr>
          <w:p w:rsidR="00175CAB" w:rsidRPr="00D522E2" w:rsidRDefault="00175CAB" w:rsidP="00916093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C16A41" w:rsidRPr="00D522E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D522E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11083096000 від 23.11.2006</w:t>
            </w:r>
          </w:p>
        </w:tc>
        <w:tc>
          <w:tcPr>
            <w:tcW w:w="1276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8 844 474,52</w:t>
            </w:r>
          </w:p>
        </w:tc>
        <w:tc>
          <w:tcPr>
            <w:tcW w:w="1275" w:type="dxa"/>
            <w:vAlign w:val="center"/>
          </w:tcPr>
          <w:p w:rsidR="00C16A41" w:rsidRPr="00D522E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D522E2">
              <w:rPr>
                <w:color w:val="000000"/>
                <w:sz w:val="18"/>
                <w:szCs w:val="18"/>
                <w:lang w:eastAsia="uk-UA"/>
              </w:rPr>
              <w:t>3 317 501,69</w:t>
            </w:r>
          </w:p>
        </w:tc>
        <w:tc>
          <w:tcPr>
            <w:tcW w:w="1134" w:type="dxa"/>
            <w:vAlign w:val="center"/>
          </w:tcPr>
          <w:p w:rsidR="00C16A41" w:rsidRPr="00D522E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D522E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175CAB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</w:tbl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p w:rsidR="00B9794D" w:rsidRDefault="00B9794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2977"/>
        <w:gridCol w:w="1276"/>
        <w:gridCol w:w="1276"/>
        <w:gridCol w:w="1275"/>
        <w:gridCol w:w="1134"/>
        <w:gridCol w:w="851"/>
        <w:gridCol w:w="2693"/>
      </w:tblGrid>
      <w:tr w:rsidR="00C16A41" w:rsidRPr="00B225F2" w:rsidTr="00B736B5">
        <w:trPr>
          <w:cantSplit/>
          <w:trHeight w:val="57"/>
        </w:trPr>
        <w:tc>
          <w:tcPr>
            <w:tcW w:w="2376" w:type="dxa"/>
            <w:vMerge w:val="restart"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  <w:r w:rsidRPr="00B225F2">
              <w:rPr>
                <w:sz w:val="18"/>
                <w:szCs w:val="18"/>
              </w:rPr>
              <w:lastRenderedPageBreak/>
              <w:t>ПАТ «ЕНЕРГОБАНК»</w:t>
            </w:r>
          </w:p>
        </w:tc>
        <w:tc>
          <w:tcPr>
            <w:tcW w:w="993" w:type="dxa"/>
            <w:vMerge w:val="restart"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193</w:t>
            </w: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1 АК від 01.08.2008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1 501 272,98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165 744,49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0750 від 26.10.2007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 824 881,10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1 781 883,69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40 від 18.09.2008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1 163 966,40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28 557,49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34/08 від 03.04.2008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476 954,49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88 403,01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01 від 20.02.2007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13 452,36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1 345,24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31/07 від 07.06.2007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41 036,75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33 314,98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 АК від 05.09.2003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86 692,28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31 128,11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36 від 15.06.2012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69 907,04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3 375,36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38-08 від 15.08.2008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00 162,34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158 240,63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C16A41" w:rsidRPr="00B225F2" w:rsidTr="00B736B5">
        <w:trPr>
          <w:cantSplit/>
          <w:trHeight w:val="57"/>
        </w:trPr>
        <w:tc>
          <w:tcPr>
            <w:tcW w:w="2376" w:type="dxa"/>
            <w:vMerge/>
            <w:vAlign w:val="center"/>
          </w:tcPr>
          <w:p w:rsidR="00C16A41" w:rsidRPr="00B225F2" w:rsidRDefault="00C16A41" w:rsidP="00C16A4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C16A41" w:rsidRPr="00114694" w:rsidRDefault="00C16A41" w:rsidP="00C16A4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16A41" w:rsidRPr="00100556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100556">
              <w:rPr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vAlign w:val="center"/>
          </w:tcPr>
          <w:p w:rsidR="00C16A41" w:rsidRPr="00C16A41" w:rsidRDefault="00C16A41" w:rsidP="00C16A41">
            <w:pPr>
              <w:ind w:right="-111"/>
              <w:rPr>
                <w:sz w:val="18"/>
                <w:szCs w:val="18"/>
                <w:lang w:val="en-US" w:eastAsia="uk-UA"/>
              </w:rPr>
            </w:pPr>
            <w:r>
              <w:rPr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20742 від 03.10.2007</w:t>
            </w:r>
          </w:p>
        </w:tc>
        <w:tc>
          <w:tcPr>
            <w:tcW w:w="1276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4 090 305,48</w:t>
            </w:r>
          </w:p>
        </w:tc>
        <w:tc>
          <w:tcPr>
            <w:tcW w:w="1275" w:type="dxa"/>
            <w:vAlign w:val="center"/>
          </w:tcPr>
          <w:p w:rsidR="00C16A41" w:rsidRPr="00B225F2" w:rsidRDefault="00C16A41" w:rsidP="00C16A41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B225F2">
              <w:rPr>
                <w:color w:val="000000"/>
                <w:sz w:val="18"/>
                <w:szCs w:val="18"/>
                <w:lang w:eastAsia="uk-UA"/>
              </w:rPr>
              <w:t>333 286,97</w:t>
            </w:r>
          </w:p>
        </w:tc>
        <w:tc>
          <w:tcPr>
            <w:tcW w:w="1134" w:type="dxa"/>
            <w:vAlign w:val="center"/>
          </w:tcPr>
          <w:p w:rsidR="00C16A41" w:rsidRPr="00B225F2" w:rsidRDefault="00C16A41" w:rsidP="00C16A41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51" w:type="dxa"/>
            <w:vAlign w:val="center"/>
          </w:tcPr>
          <w:p w:rsidR="00C16A41" w:rsidRPr="00B736B5" w:rsidRDefault="00C16A41" w:rsidP="00C16A41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B736B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2693" w:type="dxa"/>
            <w:vAlign w:val="center"/>
          </w:tcPr>
          <w:p w:rsidR="00C16A41" w:rsidRPr="00B225F2" w:rsidRDefault="00C16A41" w:rsidP="00C16A41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F41E67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</w:tbl>
    <w:p w:rsidR="00D02322" w:rsidRDefault="00D02322" w:rsidP="00D02322">
      <w:pPr>
        <w:tabs>
          <w:tab w:val="right" w:pos="9639"/>
        </w:tabs>
        <w:rPr>
          <w:sz w:val="28"/>
          <w:szCs w:val="28"/>
        </w:rPr>
      </w:pPr>
    </w:p>
    <w:p w:rsidR="00B9794D" w:rsidRDefault="00B9794D" w:rsidP="00200852">
      <w:pPr>
        <w:tabs>
          <w:tab w:val="right" w:pos="9639"/>
        </w:tabs>
        <w:ind w:left="2410"/>
        <w:rPr>
          <w:sz w:val="28"/>
          <w:szCs w:val="28"/>
        </w:rPr>
      </w:pPr>
    </w:p>
    <w:p w:rsidR="003B0318" w:rsidRDefault="003B0318" w:rsidP="00716FFB">
      <w:bookmarkStart w:id="0" w:name="_GoBack"/>
      <w:bookmarkEnd w:id="0"/>
    </w:p>
    <w:p w:rsidR="00716FFB" w:rsidRPr="006258F5" w:rsidRDefault="003B0318" w:rsidP="00716FFB">
      <w:r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7"/>
      <w:footerReference w:type="default" r:id="rId8"/>
      <w:footerReference w:type="first" r:id="rId9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25" w:rsidRDefault="00647225" w:rsidP="00FA6E04">
      <w:r>
        <w:separator/>
      </w:r>
    </w:p>
  </w:endnote>
  <w:endnote w:type="continuationSeparator" w:id="0">
    <w:p w:rsidR="00647225" w:rsidRDefault="00647225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EndPr/>
    <w:sdtContent>
      <w:p w:rsidR="00100556" w:rsidRDefault="0064722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A4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00556" w:rsidRDefault="00100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56" w:rsidRDefault="00100556">
    <w:pPr>
      <w:pStyle w:val="a5"/>
      <w:jc w:val="center"/>
    </w:pPr>
  </w:p>
  <w:p w:rsidR="00100556" w:rsidRDefault="00100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25" w:rsidRDefault="00647225" w:rsidP="00FA6E04">
      <w:r>
        <w:separator/>
      </w:r>
    </w:p>
  </w:footnote>
  <w:footnote w:type="continuationSeparator" w:id="0">
    <w:p w:rsidR="00647225" w:rsidRDefault="00647225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56" w:rsidRPr="00496DAA" w:rsidRDefault="00100556" w:rsidP="00200852">
    <w:pPr>
      <w:pStyle w:val="a3"/>
      <w:jc w:val="cent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2FD4"/>
    <w:rsid w:val="00015773"/>
    <w:rsid w:val="00020930"/>
    <w:rsid w:val="00022067"/>
    <w:rsid w:val="00027965"/>
    <w:rsid w:val="00031459"/>
    <w:rsid w:val="0003242C"/>
    <w:rsid w:val="000349FC"/>
    <w:rsid w:val="0004157B"/>
    <w:rsid w:val="0004212E"/>
    <w:rsid w:val="00057C1D"/>
    <w:rsid w:val="0006345E"/>
    <w:rsid w:val="000744FF"/>
    <w:rsid w:val="00075CE3"/>
    <w:rsid w:val="00086B75"/>
    <w:rsid w:val="000A36B9"/>
    <w:rsid w:val="000B57CE"/>
    <w:rsid w:val="000C7669"/>
    <w:rsid w:val="000D1EB6"/>
    <w:rsid w:val="000D63A2"/>
    <w:rsid w:val="000D67FC"/>
    <w:rsid w:val="000D78CC"/>
    <w:rsid w:val="000E3FAB"/>
    <w:rsid w:val="000E71AF"/>
    <w:rsid w:val="000F5816"/>
    <w:rsid w:val="00100112"/>
    <w:rsid w:val="0010033E"/>
    <w:rsid w:val="00100556"/>
    <w:rsid w:val="00106074"/>
    <w:rsid w:val="00114694"/>
    <w:rsid w:val="00130595"/>
    <w:rsid w:val="00132C5E"/>
    <w:rsid w:val="0015301A"/>
    <w:rsid w:val="0015755A"/>
    <w:rsid w:val="00166CB8"/>
    <w:rsid w:val="001675D2"/>
    <w:rsid w:val="00174C2D"/>
    <w:rsid w:val="00175CAB"/>
    <w:rsid w:val="00180E5B"/>
    <w:rsid w:val="00185932"/>
    <w:rsid w:val="001900A3"/>
    <w:rsid w:val="001A2BF4"/>
    <w:rsid w:val="001A2FA2"/>
    <w:rsid w:val="001B4F8D"/>
    <w:rsid w:val="001B5273"/>
    <w:rsid w:val="001C6911"/>
    <w:rsid w:val="001F7F3F"/>
    <w:rsid w:val="00200852"/>
    <w:rsid w:val="00202096"/>
    <w:rsid w:val="00203A30"/>
    <w:rsid w:val="002046CB"/>
    <w:rsid w:val="0020671B"/>
    <w:rsid w:val="00211073"/>
    <w:rsid w:val="0021207B"/>
    <w:rsid w:val="0021658D"/>
    <w:rsid w:val="00224144"/>
    <w:rsid w:val="00232F5A"/>
    <w:rsid w:val="00255E72"/>
    <w:rsid w:val="002616E9"/>
    <w:rsid w:val="00262972"/>
    <w:rsid w:val="002679FE"/>
    <w:rsid w:val="00270515"/>
    <w:rsid w:val="00273957"/>
    <w:rsid w:val="00281288"/>
    <w:rsid w:val="00283280"/>
    <w:rsid w:val="00284D40"/>
    <w:rsid w:val="002916C3"/>
    <w:rsid w:val="002936D6"/>
    <w:rsid w:val="002978B4"/>
    <w:rsid w:val="002A2F1C"/>
    <w:rsid w:val="002B2D2D"/>
    <w:rsid w:val="002B38C9"/>
    <w:rsid w:val="002B642A"/>
    <w:rsid w:val="002D6D54"/>
    <w:rsid w:val="002E1574"/>
    <w:rsid w:val="002F0E38"/>
    <w:rsid w:val="0030043B"/>
    <w:rsid w:val="00301953"/>
    <w:rsid w:val="0030456A"/>
    <w:rsid w:val="003052C2"/>
    <w:rsid w:val="003073EC"/>
    <w:rsid w:val="00323BC5"/>
    <w:rsid w:val="00324BA9"/>
    <w:rsid w:val="00351508"/>
    <w:rsid w:val="003735B4"/>
    <w:rsid w:val="00381A70"/>
    <w:rsid w:val="00383307"/>
    <w:rsid w:val="003A157B"/>
    <w:rsid w:val="003A1F23"/>
    <w:rsid w:val="003A3CD4"/>
    <w:rsid w:val="003A5185"/>
    <w:rsid w:val="003B0318"/>
    <w:rsid w:val="003C6197"/>
    <w:rsid w:val="003D13F5"/>
    <w:rsid w:val="003D326F"/>
    <w:rsid w:val="003D7EAA"/>
    <w:rsid w:val="003E0434"/>
    <w:rsid w:val="003E2116"/>
    <w:rsid w:val="003E44AF"/>
    <w:rsid w:val="00401C2D"/>
    <w:rsid w:val="00412488"/>
    <w:rsid w:val="00420252"/>
    <w:rsid w:val="004314F0"/>
    <w:rsid w:val="0043196A"/>
    <w:rsid w:val="00434258"/>
    <w:rsid w:val="004417A3"/>
    <w:rsid w:val="004443DE"/>
    <w:rsid w:val="004558C9"/>
    <w:rsid w:val="00457607"/>
    <w:rsid w:val="0047164F"/>
    <w:rsid w:val="004763DF"/>
    <w:rsid w:val="004776A0"/>
    <w:rsid w:val="0048420E"/>
    <w:rsid w:val="004928FB"/>
    <w:rsid w:val="00493CD6"/>
    <w:rsid w:val="00496AC3"/>
    <w:rsid w:val="00497F59"/>
    <w:rsid w:val="004A0EEC"/>
    <w:rsid w:val="004B04C8"/>
    <w:rsid w:val="004B0F61"/>
    <w:rsid w:val="004B23DC"/>
    <w:rsid w:val="004D2C63"/>
    <w:rsid w:val="004D4DA1"/>
    <w:rsid w:val="004F02C0"/>
    <w:rsid w:val="004F6883"/>
    <w:rsid w:val="00504525"/>
    <w:rsid w:val="0050763C"/>
    <w:rsid w:val="00511279"/>
    <w:rsid w:val="00515F97"/>
    <w:rsid w:val="005170A0"/>
    <w:rsid w:val="00520277"/>
    <w:rsid w:val="00526349"/>
    <w:rsid w:val="005456CE"/>
    <w:rsid w:val="00550955"/>
    <w:rsid w:val="00550DE1"/>
    <w:rsid w:val="00563D28"/>
    <w:rsid w:val="00573C3B"/>
    <w:rsid w:val="005801CB"/>
    <w:rsid w:val="00581079"/>
    <w:rsid w:val="0059592D"/>
    <w:rsid w:val="005A4BAE"/>
    <w:rsid w:val="005B51D9"/>
    <w:rsid w:val="005B52C2"/>
    <w:rsid w:val="005C16F2"/>
    <w:rsid w:val="005C5151"/>
    <w:rsid w:val="005C5FB2"/>
    <w:rsid w:val="005C7056"/>
    <w:rsid w:val="005D20BD"/>
    <w:rsid w:val="005D313C"/>
    <w:rsid w:val="005D4D17"/>
    <w:rsid w:val="005E2930"/>
    <w:rsid w:val="00603036"/>
    <w:rsid w:val="00616005"/>
    <w:rsid w:val="006172A7"/>
    <w:rsid w:val="006240D6"/>
    <w:rsid w:val="00630E89"/>
    <w:rsid w:val="00637F07"/>
    <w:rsid w:val="0064268F"/>
    <w:rsid w:val="00645029"/>
    <w:rsid w:val="00646B81"/>
    <w:rsid w:val="00647225"/>
    <w:rsid w:val="00651282"/>
    <w:rsid w:val="006552D8"/>
    <w:rsid w:val="00680C1F"/>
    <w:rsid w:val="006876D3"/>
    <w:rsid w:val="006A39D5"/>
    <w:rsid w:val="006B3AE8"/>
    <w:rsid w:val="006D1475"/>
    <w:rsid w:val="006D4CDD"/>
    <w:rsid w:val="006D61BF"/>
    <w:rsid w:val="006E176F"/>
    <w:rsid w:val="006E2BC5"/>
    <w:rsid w:val="006E2D47"/>
    <w:rsid w:val="006F2A67"/>
    <w:rsid w:val="006F58BE"/>
    <w:rsid w:val="00706A56"/>
    <w:rsid w:val="00715B5B"/>
    <w:rsid w:val="00716FFB"/>
    <w:rsid w:val="00737771"/>
    <w:rsid w:val="00762BC1"/>
    <w:rsid w:val="00763205"/>
    <w:rsid w:val="00766724"/>
    <w:rsid w:val="007735D9"/>
    <w:rsid w:val="0078296F"/>
    <w:rsid w:val="0079139B"/>
    <w:rsid w:val="007A1F9A"/>
    <w:rsid w:val="007A1FF7"/>
    <w:rsid w:val="007A393E"/>
    <w:rsid w:val="007B26EA"/>
    <w:rsid w:val="007B321C"/>
    <w:rsid w:val="007C134F"/>
    <w:rsid w:val="007D314B"/>
    <w:rsid w:val="007D345D"/>
    <w:rsid w:val="007E2E88"/>
    <w:rsid w:val="007F6678"/>
    <w:rsid w:val="00802C81"/>
    <w:rsid w:val="00817D67"/>
    <w:rsid w:val="008229AC"/>
    <w:rsid w:val="008316E5"/>
    <w:rsid w:val="00833CE7"/>
    <w:rsid w:val="00847BA6"/>
    <w:rsid w:val="00854F09"/>
    <w:rsid w:val="00856839"/>
    <w:rsid w:val="008630BF"/>
    <w:rsid w:val="00864284"/>
    <w:rsid w:val="00871446"/>
    <w:rsid w:val="008855D5"/>
    <w:rsid w:val="0089037F"/>
    <w:rsid w:val="00892B8A"/>
    <w:rsid w:val="008A57C2"/>
    <w:rsid w:val="008B6D39"/>
    <w:rsid w:val="008C1B2D"/>
    <w:rsid w:val="008E20EF"/>
    <w:rsid w:val="008E305E"/>
    <w:rsid w:val="008E5A70"/>
    <w:rsid w:val="0091075F"/>
    <w:rsid w:val="00916093"/>
    <w:rsid w:val="00920177"/>
    <w:rsid w:val="00931D19"/>
    <w:rsid w:val="00937E0E"/>
    <w:rsid w:val="009412F5"/>
    <w:rsid w:val="00947E74"/>
    <w:rsid w:val="00950290"/>
    <w:rsid w:val="00971712"/>
    <w:rsid w:val="00974D5F"/>
    <w:rsid w:val="00990EC3"/>
    <w:rsid w:val="00993EF3"/>
    <w:rsid w:val="009978EC"/>
    <w:rsid w:val="009A0760"/>
    <w:rsid w:val="009A1C94"/>
    <w:rsid w:val="009A38F7"/>
    <w:rsid w:val="009B2451"/>
    <w:rsid w:val="009B26D4"/>
    <w:rsid w:val="009B2ABE"/>
    <w:rsid w:val="009B2E77"/>
    <w:rsid w:val="009B4E48"/>
    <w:rsid w:val="009B690E"/>
    <w:rsid w:val="009B7401"/>
    <w:rsid w:val="009D0186"/>
    <w:rsid w:val="009D4DBC"/>
    <w:rsid w:val="009D5635"/>
    <w:rsid w:val="009E003D"/>
    <w:rsid w:val="009F2451"/>
    <w:rsid w:val="00A009DA"/>
    <w:rsid w:val="00A03101"/>
    <w:rsid w:val="00A03BFC"/>
    <w:rsid w:val="00A04681"/>
    <w:rsid w:val="00A20A03"/>
    <w:rsid w:val="00A21A66"/>
    <w:rsid w:val="00A25E34"/>
    <w:rsid w:val="00A40114"/>
    <w:rsid w:val="00A40A98"/>
    <w:rsid w:val="00A532AC"/>
    <w:rsid w:val="00A54AC0"/>
    <w:rsid w:val="00A62235"/>
    <w:rsid w:val="00A83F36"/>
    <w:rsid w:val="00A9210B"/>
    <w:rsid w:val="00A94A40"/>
    <w:rsid w:val="00AA3B2A"/>
    <w:rsid w:val="00AA5512"/>
    <w:rsid w:val="00AA551D"/>
    <w:rsid w:val="00AB3379"/>
    <w:rsid w:val="00AC1DF1"/>
    <w:rsid w:val="00AC5D04"/>
    <w:rsid w:val="00AC5DFA"/>
    <w:rsid w:val="00AC644C"/>
    <w:rsid w:val="00AC7968"/>
    <w:rsid w:val="00AD4F54"/>
    <w:rsid w:val="00AF286E"/>
    <w:rsid w:val="00AF3C3F"/>
    <w:rsid w:val="00AF4398"/>
    <w:rsid w:val="00AF46DB"/>
    <w:rsid w:val="00B01F54"/>
    <w:rsid w:val="00B03075"/>
    <w:rsid w:val="00B04BF8"/>
    <w:rsid w:val="00B06B64"/>
    <w:rsid w:val="00B225F2"/>
    <w:rsid w:val="00B30867"/>
    <w:rsid w:val="00B37907"/>
    <w:rsid w:val="00B40650"/>
    <w:rsid w:val="00B44CD9"/>
    <w:rsid w:val="00B62AC7"/>
    <w:rsid w:val="00B676F3"/>
    <w:rsid w:val="00B71595"/>
    <w:rsid w:val="00B736B5"/>
    <w:rsid w:val="00B7525B"/>
    <w:rsid w:val="00B84C01"/>
    <w:rsid w:val="00B96903"/>
    <w:rsid w:val="00B9794D"/>
    <w:rsid w:val="00BB0959"/>
    <w:rsid w:val="00BB4F0D"/>
    <w:rsid w:val="00BC14B4"/>
    <w:rsid w:val="00BC54E2"/>
    <w:rsid w:val="00BC5D65"/>
    <w:rsid w:val="00BD7DEE"/>
    <w:rsid w:val="00BE1462"/>
    <w:rsid w:val="00BE3953"/>
    <w:rsid w:val="00BF1257"/>
    <w:rsid w:val="00C16A41"/>
    <w:rsid w:val="00C22CE0"/>
    <w:rsid w:val="00C22F9C"/>
    <w:rsid w:val="00C35BC9"/>
    <w:rsid w:val="00C408D8"/>
    <w:rsid w:val="00C4096C"/>
    <w:rsid w:val="00C47A6A"/>
    <w:rsid w:val="00C631A0"/>
    <w:rsid w:val="00C66208"/>
    <w:rsid w:val="00C72223"/>
    <w:rsid w:val="00C93396"/>
    <w:rsid w:val="00C950B1"/>
    <w:rsid w:val="00CA2330"/>
    <w:rsid w:val="00CC08B0"/>
    <w:rsid w:val="00CD467D"/>
    <w:rsid w:val="00CE1473"/>
    <w:rsid w:val="00D02322"/>
    <w:rsid w:val="00D05005"/>
    <w:rsid w:val="00D07ED0"/>
    <w:rsid w:val="00D119B5"/>
    <w:rsid w:val="00D20996"/>
    <w:rsid w:val="00D315BB"/>
    <w:rsid w:val="00D4138B"/>
    <w:rsid w:val="00D522E2"/>
    <w:rsid w:val="00D55CC2"/>
    <w:rsid w:val="00D56852"/>
    <w:rsid w:val="00D64C72"/>
    <w:rsid w:val="00D66CCB"/>
    <w:rsid w:val="00D6714C"/>
    <w:rsid w:val="00D72780"/>
    <w:rsid w:val="00D82F48"/>
    <w:rsid w:val="00D93052"/>
    <w:rsid w:val="00D97EC4"/>
    <w:rsid w:val="00DA1C05"/>
    <w:rsid w:val="00DB788E"/>
    <w:rsid w:val="00DC03AE"/>
    <w:rsid w:val="00DC32AD"/>
    <w:rsid w:val="00DD114E"/>
    <w:rsid w:val="00DD41D0"/>
    <w:rsid w:val="00DD5B5F"/>
    <w:rsid w:val="00DE2BF8"/>
    <w:rsid w:val="00DE5845"/>
    <w:rsid w:val="00DE6227"/>
    <w:rsid w:val="00E00B6C"/>
    <w:rsid w:val="00E03809"/>
    <w:rsid w:val="00E11A71"/>
    <w:rsid w:val="00E12877"/>
    <w:rsid w:val="00E12B1A"/>
    <w:rsid w:val="00E13110"/>
    <w:rsid w:val="00E13669"/>
    <w:rsid w:val="00E15CFA"/>
    <w:rsid w:val="00E239BC"/>
    <w:rsid w:val="00E416D7"/>
    <w:rsid w:val="00E4698C"/>
    <w:rsid w:val="00E85CF2"/>
    <w:rsid w:val="00E879AF"/>
    <w:rsid w:val="00E9062C"/>
    <w:rsid w:val="00E92D0D"/>
    <w:rsid w:val="00EE13B5"/>
    <w:rsid w:val="00F0196D"/>
    <w:rsid w:val="00F05D62"/>
    <w:rsid w:val="00F20118"/>
    <w:rsid w:val="00F23625"/>
    <w:rsid w:val="00F30351"/>
    <w:rsid w:val="00F331CB"/>
    <w:rsid w:val="00F41A86"/>
    <w:rsid w:val="00F41E67"/>
    <w:rsid w:val="00F446E6"/>
    <w:rsid w:val="00F50009"/>
    <w:rsid w:val="00F50BC7"/>
    <w:rsid w:val="00F631FC"/>
    <w:rsid w:val="00F76244"/>
    <w:rsid w:val="00F816A7"/>
    <w:rsid w:val="00FA2690"/>
    <w:rsid w:val="00FA5FAC"/>
    <w:rsid w:val="00FA6E04"/>
    <w:rsid w:val="00FC388E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D8634-1D52-4565-B019-3005513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445D-8D64-481C-BC7A-ACD6F83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30892</Words>
  <Characters>17610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313</cp:revision>
  <cp:lastPrinted>2017-01-23T10:17:00Z</cp:lastPrinted>
  <dcterms:created xsi:type="dcterms:W3CDTF">2016-12-26T11:37:00Z</dcterms:created>
  <dcterms:modified xsi:type="dcterms:W3CDTF">2017-01-23T11:06:00Z</dcterms:modified>
</cp:coreProperties>
</file>